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305F0C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450FFA">
        <w:rPr>
          <w:rFonts w:ascii="宋体" w:eastAsia="宋体" w:hAnsi="宋体" w:cs="宋体" w:hint="eastAsia"/>
          <w:b/>
          <w:color w:val="000000"/>
          <w:sz w:val="28"/>
          <w:szCs w:val="28"/>
        </w:rPr>
        <w:t>9</w:t>
      </w:r>
      <w:r w:rsidR="00450FFA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1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6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5F0C">
        <w:rPr>
          <w:rFonts w:ascii="宋体" w:eastAsia="宋体" w:hAnsi="宋体" w:cs="宋体"/>
          <w:b/>
          <w:color w:val="FF0000"/>
          <w:szCs w:val="24"/>
        </w:rPr>
        <w:t>7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151BED" w:rsidRPr="000F66DF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F66DF">
        <w:rPr>
          <w:rFonts w:ascii="宋体" w:eastAsia="宋体" w:hAnsi="宋体" w:cs="宋体"/>
          <w:b/>
          <w:color w:val="FF0000"/>
          <w:szCs w:val="24"/>
        </w:rPr>
        <w:t>1. J Immunol. 2026 Jun 7;215(6):vkag122. doi: 10.1093/jimmun/vkag122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FITM1 differentially regulates antibacterial immunity and immunopathology bu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s dispensable for antiparasitic respons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swayo SKL(1)(2), Ozturk M(3)(4), Hazra R(1)(2), Fearns A(5), Queval CJ(6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awer N(7), Chia JE(7), Malobela A(7), Guler R(2)(7), Hurdayal R(8), Brombach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(2)(7), Gutierrez MG(5), Parihar SP(1)(2)(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Institute of Infectious Disease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lecular Medicine, Faculty of Health Sciences, University of Cape Town, Cap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Wellcome Discovery Research Platforms in Infections, Centre for Infecti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eases Research in Africa and Institute of Infectious Diseases and Mole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e, Faculty of Health Sciences, University of Cape Town, Cape Town, Sou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Epigenomics and Single Cell Biophysics Group, Department of Cell Bi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NWI, Radboud University, Nijmegen, The Netherland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Radboud University Medical Center, Nijmege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Host Pathogen Interactions in Tuberculosis Laboratory, The Francis Crick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stitute, London, United 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High-Throughput Screening Science Technology Platform, The Francis Crick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stitute, London, United 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ivision of Immunology, Institute of Infectious Diseases and Mole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e, Department of Pathology, Faculty of Health Sciences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Department of Molecular and Cell Biology, University of Cape Town, Cape Tow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Biomedical and Molecular Metabolism, Faculty of Natural and Agricultu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, North-West University, Potchefstroom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feron-induced transmembrane (IFITM) proteins underpin antiviral respons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yet their role in bacterial infections remains underexplored, particularly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asites. We probed the role of IFITM1 in Mycobacterium tuberculosis (Mtb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steria monocytogenes (Lm), and Leishmania major infection using IFITM1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knockout mice. Notably, IFITM1 was upregulated in murine and human macrophag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 well as in PBMCs during active tuberculosis (TB), subsiding with therapy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FITM1 also accumulated in the lungs of outbred mice and macaques th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gressed to TB. IFITM1-deficient mice displayed no differences in the acu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ase; however, chronic Mtb infection revealed lower bacterial loads, mitig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ung pathology, dampened inflammatory cell recruitment, and decreased cytokin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FITM1-/- macrophages curbed intracellular H37RV and HN878 growth, skew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inflammatory cytokine (IL-1α, IL-1β, IL-6, and nitric oxide) production whi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agosome maturation and autophagy remained unaffected. Furthermor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N878-infected IFITM1-/- mice exhibited increased lung cell death by TUNE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aining, driving enhanced mortality. Lm similarly increased IFITM1 express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 macrophages, liver, and spleen. IFITM1-/- mice exhibited reduced early tissu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urdens and serum IFN-γ, TNF, and IL-6, yet liver pathology escalated, driv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tality and suggesting dysregulated inflammation. These macrophages als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mited intracellular Lm growth, with increased necrosis. By contrast, L. maj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otpad swelling and parasitic loads remained unaffected in knockout animal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gether, IFITM1 exacerbates TB and listeriosis pathology by calibra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lammation against bacterial control, but plays no role in cutane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eishmaniasis. These findings reveal IFITM1-specific contributions to bacter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ut not parasitic infections, favoring disease tolera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merican Association of Immunologist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93/jimmun/vkag12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5212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2. Clin Proteomics. 2026 Jun 6;23(1):28. doi: 10.1186/s12014-026-09602-7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lasma protein signatures altered before and after tuberculosis diagnosis in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opulation-based cohor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oziar N(1), Whetton AD(2)(3), Geifman N(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School of Biosciences, Faculty of Health and Medical Sciences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rey, Guildford, GU2 7XH, UK. nk00567@surrey.ac.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School of Biosciences, Faculty of Health and Medical Sciences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rey, Guildford, GU2 7XH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Veterinary Health Innovation Engine, School of Veterinary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Surrey, Guildford, GU2 7AL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School of Health Sciences, Faculty of Health and Medical Sciences,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Surrey, Guildford, GU2 7YH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major public health concern. Thu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dentifying individuals at risk of progression to active disease is import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community health but remains difficult. To address this issue, we analy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lasma proteomic data from the UK Biobank to investigate host protein signatur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sociated with TB. The size of the prospective cohort (~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500,000) combin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ep proteomic analysis (2,920 plasma proteins) allowed us to perform analy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n 42 individuals diagnosed with TB either before or after sampling, alongsi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tched controls with no history of TB. Using this approach, we identifi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ignificantly differentially expressed proteins (e.g. CDCP1, GAST)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ividuals affected by TB, suggesting proteomics alternations that prece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al onset and persist years after diagnosis. Functional annotat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ignificant proteins indicated involvement of immune and signalling pathway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ociated with chronic inflammatory responses and host defence mechanism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se findings help advance the understanding of TB pathology and offer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tential for use of specific plasma proteins in the development of poin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re risk assessment and diagnostic tool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014-026-09602-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4213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5125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3. Sci Rep. 2026 Jun 6. doi: 10.1038/s41598-026-55505-w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feron-gamma release assay screening before solid organ transplantation in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ow-incidence country: a prospective single-center cohort stud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lbo T(1), Hamm SR(1), Roed AKH(1), Gustafsson F(2)(3), Sørensen SS(3)(4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rch M(2)(3), Kiim KS(5), Andersen ÅB(6), Suarez-Zdunek MA(1), Niels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D(7)(8)(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Viro-Immunology Research Unit, Department of Infectious Diseases, Copenhag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Hospital, Rigshospitalet, Copenhagen, 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Cardiology, Copenhagen University Hospital, Rigshospitalet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Clinical Medicine, University of Copenhagen, Copenhage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Nephrology, Copenhagen University Hospital, Rigshospitalet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Surgery and Transplantation, Copenhagen University Hospit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igshospitalet, Copenhagen, 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Copenhagen University Hospit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igshospitalet, Copenhagen, 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Viro-Immunology Research Unit, Department of Infectious Diseases, Copenhag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iversity Hospital, Rigshospitalet, Copenhagen, Denmark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sanne.dam.poulsen@regionh.d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Department of Clinical Medicine, University of Copenhagen, Copenhage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nmark. susanne.dam.poulsen@regionh.d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Surgery and Transplantation, Copenhagen University Hospit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igshospitalet, Copenhagen, Denmark. susanne.dam.poulsen@regionh.d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risk of tuberculosis is increased after solid organ transplantation (SOT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associated with morbidity and mortality. Pre-transplantation screening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for tuberculosis infection (TBI) is recommended. Aims of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spective cohort study were determining the prevalence of posi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-transplantation interferon-gamma release assays (IGRAs), risk factors for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sitive result, and describe TBI management. We included SOT candidates f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020 to 2023 at Rigshospitalet, Denmark with a pre-transplantation IGRA. Da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collected from records and the Danish Microbiology Database. Of 586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, 564 (96%) had a pre-transplantation IGRA. Twenty-two (4%) ha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sitive, 537 (95%) negative, and 5 (1%) indeterminate results. Risk factors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positive IGRA were diabetes (14/480 (3%) without diabetes, 8/84 (10%)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betes, aOR 3.07, 95% CI 1.14-7.78), birth in other low-incidence countri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/24 (17%) vs. 8/463 (2%), aOR 10.14, CI 2.48-35.95) or medium-/high-incid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untries (10/77 (13%), aOR 8.22, CI 3.11-22.43), and alcohol use (aOR 2.75, C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.04-7.15). Seventeen patients had TBI; 16 (94%) treated with isoniazid for 6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, one (6%) with rifampicin for 4 months; treatment discontinued in o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e. In conclusion, IGRA screening coverage was high. Positive IGRAs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ociated with birth in other low- or medium-/high-incidence countri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iabetes, alcohol use. TBI treatment was well tolera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598-026-55505-w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5113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4. Nat Commun. 2026 Jun 6. doi: 10.1038/s41467-026-73869-5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lete genomes reveal a refined map of Mycobacterium tuberculosis gene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iversity across evolutionary scal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arcía-Marín AM(1)(2), Torres-Puente M(1), Martinez-Priego L(3), De Marco G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eno-Molina M(1), Hunt M(4)(5)(6)(7), Iqbal Z(4)(8), Gil-Brusola A(9)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lencia Region TB Working Group; López MG(1), González-Candelas F(2)(10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lonso-Del-Real J(1), Comas I(11)(1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aborators: Blasco A, Gomila-Sard B, López-Hontangas JL, Borrás R, Clari M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omina J, Navarro D, Gimeno C, Guna-Serrano MR, Camarena JJ, Colomer-Roig 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rta N, Ruiz-García MM, Gonzalo-Jiménez N, Gimeno-Gascón A, Rodríguez JC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orrás-Máñez M, Escribano I, Martinez-Macias O, Esparcia-Rodríguez O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Tuberculosis Genomics Unit, Instituto de Biomedicina de Valencia (IBV-CSIC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alenci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Joint Research Unit 'Infección y Salud Pública' FISABIO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alencia-I2SysBio, Valenci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Sequencing and Bioinformatics Genomic Core Unit, FISABIO-Salut Públic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alènci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European Bioinformatics Institute, Hinxt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Nuffield Department of Medicine, University of Oxford, Oxfor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National Institute of Health Research Oxford Biomedical Research Centre, Joh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adcliffe Hospital, Headley Way, Oxfor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Health Protection Research Unit in Healthcare Associated Infection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timicrobial Resistance, University of Oxford, Oxfor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8)Milner Centre for Evolution, University of Bath, Bath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Microbiology Service, Hospital Universitari i Politècnic La Fe, Valenc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0)CIBER of Epidemiology and Public Health (CIBERESP), Madrid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Tuberculosis Genomics Unit, Instituto de Biomedicina de Valencia (IBV-CSIC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alencia, Spain. icomas@ibv.csic.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CIBER of Epidemiology and Public Health (CIBERESP), Madrid, Spain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comas@ibv.csic.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lucidating the evolution and epidemiology of Mycobacterium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quires comprehensive characterization of its genomic diversity; howeve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hort-read sequencing fails to resolve part of this variation. Here, w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embled 216 complete genomes from clinical isolates in the Valencia Regi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ain, using long-read sequencing. This dataset, mostly encompassing Lineage 4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vides a refined map of M. tuberculosis genetic diversity across evolutio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ales. Complete genomes uncover a median of 312 (-1 to 792) additional SNPs p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irwise comparison, revealing an estimated evolutionary rate 1.44-fold high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an that inferred from short-read mapping. This diversity is concentrated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crete hotspots, particularly within the pe/ppe gene family, where ge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version is a major driver of nucleotide diversity. While most PE/PPE epitop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main highly conserved, suggesting strong purifying selection, some involved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accine candidates are affected by gene conversion, with unknown consequenc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t the epidemiological scale, additional resolution is gained from SNP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iously masked and newly resolved indels and structural variation, refin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enetic transmission networks. Finally, at the within-host level, the us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-specific reference genomes allows us to capture genuine diversity dur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n, showing that previous approaches led to false positive call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gether, these findings delineate the landscape of M. tuberculosis genom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versity and provide a framework for more accurate inference of pathog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volution, host-pathogen interactions, and transmission dynamic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467-026-73869-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5102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 xml:space="preserve">5. Vet J. 2026 Jun 5:106738. doi: 10.1016/j.tvjl.2026.106738. Online ahead of </w:t>
      </w: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lecular detection of Mycobacterium orygis in lung tissues and lymph nod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sing conventional and TaqMan qRT-PCR Assa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ajapati SK(1), Narang D(2), Chandra M(1), Gupta K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Veterinary Microbiology, Guru Angad Dev Veterinary and Anim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 University, Ludhiana-141004, Punjab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Veterinary Microbiology, Guru Angad Dev Veterinary and Anim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iences University, Ludhiana-141004, Punjab, India. Electronic addres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eptivet@rediff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Veterinary Pathology, Guru Angad Dev Veterinary and Anim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 University, Ludhiana-141004, Punjab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ovine Tuberculosis (bTB) is a widespread infectious disease of huma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omestic animals. The study aimed to molecular detection of mycobacteria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ovine lung tissue and lymph node samples using conventional and TaqMan qRT-PC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ay. Ninety-nine samples of lung tissue (n=90) and lymph nodes (n=9)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ected from cattle and buffaloes. All the collected samples were subject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croscopic examination, samples were properly decontaminated with 0.75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xadecylpyridinium chloride (HPC) before being inoculated on Middlebrook7H10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a followed by PCR screening. In total, 26 isolates were obtained from 99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issue samples. Nineteen out of twenty six tissue samples tested positiv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hsp65 gene, indicative the genus Mycobacterium. However, out of ninete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enus positive isolates, six samples yielded M. orygis, and 8 samples yielded M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kansasii on culturing which were subsequently identified by species-specif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CR. Subsequently six M. orygis isolates were confirmed by the real time PC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aving Cycle Threshold (CT) value between 18.43 to 34.74. Detection of M. oryg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m lung tissue and lymph nodes is being reported using conventional and TaqM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qRT-PCR assay. The finding of current study provides evidence about the pres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non- tuberculous mycobacterial infection in lung tissue along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us mycobacteria may hamper in diagnosis of bTB reactor posi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imal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tvjl.2026.10673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5059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6. Eur J Nucl Med Mol Imaging. 2026 Jun 6. doi: 10.1007/s00259-026-07979-z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astinal over-staging with PET-CT in tuberculosis-endemic locally advanc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SCLC: SUV threshold recalibration improves PET/EBUS concorda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upta M(1), Ahmad I(2), Chufal KS(3), Miller AA(4), Bajpai R(5), Chadha P(6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hatia K(3), Gupta A(3), Verma J(3), Dewan A(7), Choudhary SK(7), Sharma M(7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tra U(7), Singh S(8), Mishra M(8), Goyal R(9), Gairola M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Nuclear Medicine, Rajiv Gandhi Cancer Institute &amp; Rese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re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Radiation Oncology, Rajiv Gandhi Cancer Institute &amp; Rese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re, Delhi, India. irfan.a@icloud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Radiation Oncology, Rajiv Gandhi Cancer Institute &amp; Rese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re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Radiation Oncology, Illawarra Cancer Care Centre, Wollongong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School of Medicine, Keele University, Staffordshire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Pathology, Rajiv Gandhi Cancer Institute &amp; Research Centr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epartment of Medical Oncology, Rajiv Gandhi Cancer Institute &amp; Rese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re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Department of Radiation Oncology (Medical Physics), Rajiv Gandhi Canc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stitute &amp; Research Centre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Pulmonary Medicine, Rajiv Gandhi Cancer Institute &amp; Rese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re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quantify concordance between blinded PET-CT reinterpretatio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BUS-guided transbronchial needle aspiration (EBUS-TBNA) cytology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astinal lymph node staging in locally advanced NSCLC in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-endemic lower-middle income country (LMIC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trospective, single-institution blinded concordance study of 52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secutive Stage IIIA-C NSCLC patients. A nuclear medicine physician, blind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all clinical data, reinterpreted deidentified PET-CT images. Patient-leve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greement (any N2/N3 involvement) was assessed using Cohen's κ and McNemar'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est. Among 75 PET-visible EBUS-sampled stations, SUVmax discrimina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rformance was evaluated by ROC. Candidate thresholds were applied to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-level classification to assess performance. Inclusion of nodal sta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to radiotherapy volumes was also assess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Patient-level agreement was fair (κ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26; 95% CI: 0.04-0.48)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ongly directional discordance: 18 patients were PET+/EBUS- versus 2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ET-/EBUS+ (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. PET-CT re-read specificity was 36%. Among sampl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ations, confirmed malignant nodes had higher SUVmax than false-positiv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median 8.8 vs. 5.4;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2; AUC 0.76). Applying the N2-derived threshold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5.8 to patient-level classification reclassified 9 patients, improving κ f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26 (fair) to 0.43 (moderate) and specificity from 36% to 61%. Despite nega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r absent cytology, 71% of false-positive and 84% of unsampled PET-posi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ations were included in the radiotherapy clinical target volum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In this TB-endemic cohort, PET systematically over-stag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astinal disease, and PET positivity rather than tissue confirmation dro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diation volume design. An exploratory SUVmax threshold of 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5.8 substantial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mproved patient-level concordance and needs further valid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7/s00259-026-07979-z</w:t>
      </w:r>
    </w:p>
    <w:p w:rsidR="00151BED" w:rsidRPr="00151BED" w:rsidRDefault="00151BED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994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 xml:space="preserve">7. Am J Respir Crit Care Med. 2026 Jun 5:aamag279. doi: 10.1093/ajrccm/aamag279. </w:t>
      </w: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st-Response Biomarkers in Tuberculosis: Emerging Tools for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onitoring and Outcome Predic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urbatova EV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Centers for Disease Control and Prevention (CDC), National Center for HIV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iral Hepatitis, STD, and TB Prevention, Division of Tuberculosis Eliminati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tlanta, GA, United Stat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93/ajrccm/aamag27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954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lastRenderedPageBreak/>
        <w:t xml:space="preserve">8. BMC Infect Dis. 2026 Jun 5. doi: 10.1186/s12879-026-13744-2. Online ahead of </w:t>
      </w: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rvival and risk factors of mortality among patients with TB/HIV coinfection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igali City, Rwanda: a retrospective cohort study (2019-202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dabana D(1)(2), Nikwigize S(3), Murego F(4), Ndayisenga J(5), Migambi P(4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egiorgish AK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Tuberculosis and HIV, Nyamata Level 2 Teaching Hospital, Nyamata, Bugeser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+250, Rwanda. didierndabana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School of Public Healt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ege of Medicine and Health Sciences, University of Rwanda, Remera, Kigali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+250, Rwanda. didierndabana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School of Public Healt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ege of Medicine and Health Sciences, University of Rwanda, Remera, Kigali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+250, Rw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Tuberculosis and Other Respiratory Diseases (TB&amp;ORD) Division, Rwand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iomedical Centre, Kimihurura, Kigali, Rw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National Reference Laboratory, Rwanda Biomedical Centre, Rwanda Bio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re, Nyarugenge, Kigali, +250, Rw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is still the most common cause of mortality amo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ople living with HIV (PLHIV) worldwide. However, in Rwanda, no study h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ecifically assessed the survival and risk factors for mortality among pati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TB/HIV co-infection in urban settings such as Kigali city. This study aim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determine the survival probability and identify risk factors for mortal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mong patients with TB/HIV coinfection in Kigali City, Rw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among 1,966 patients ag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5 years) with TB/HIV co-infection who were receiving antiretroviral therap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ART) at the time of TB diagnosis and were enrolled at the initiat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for drug-susceptible tuberculosis at 48 health facilities in Kigal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tween July 2019 and March 2024. Data were extracted from the e-TB system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' medical records. The survival probability up to 168 days was estim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ia the Kaplan-Meier method. Cox proportional hazards regression was us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dict mortality. Statistical significance was set at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median age of the patients was 39 years (IQR: 33-46), and 66.0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male. A total of 264 patients (13.4%, 95% CI: 11.9-15.0) died, and 78.8%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deaths occurred within the first 56 days of follow-up. The overall surviv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bability was 86.6% (95% CI: 84.9-88.0). Significant predictors of mortal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cluded age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45 years (adjusted hazard ratio [aHR]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.21; 95% CI: 1.18-4.11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o receipt of cotrimoxazole preventive therapy (CPT) (aHR: 1.65; 95% CI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.29-2.13), the presence of comorbidities(including diabetes mellitu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ypertension, asthma, chronic liver disease, chronic kidney disease, malignanc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other chronic illnesses) (aHR: 3.18; 95% CI: 2.27-4.45), no receip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(aHR: 1.87; 95% CI: 1.38-2.54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nutrition (aHR: 2.72; 95% CI: 2.12-3.50), fair ART adherence (aHR: 1.89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95% CI: 1.25-2.87), low CD4 count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200 cells/mm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³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(aHR: 2.30; 95% CI: 1.74-3.05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extrapulmonary TB (aHR: 1.62; 95% CI: 1.15-2.28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005A6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Mortality among patients with TB/HIV-coinfected in Kigali remai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, particularly during the early treatment period. Predictors of mortal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luded older age, lack of TPT and CPT, comorbidities, undernutrition, fair A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herence, low CD4 count and extrapulmonary TB. Increasing TB/HIV integr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re through improved adherence support, nutritional supplementati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orbidity management, increased uptake of cotrimoxazole and TPT, and time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terventions are critical to reduce mortalit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79-026-13744-2</w:t>
      </w:r>
    </w:p>
    <w:p w:rsidR="00151BED" w:rsidRPr="00151BED" w:rsidRDefault="00151BED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931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 xml:space="preserve">9. NPJ Vaccines. 2026 Jun 5. doi: 10.1038/s41541-026-01498-6. Online ahead of </w:t>
      </w: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enetically diverse CC and DO mouse models enable comprehensive assessment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ovel tuberculosis vaccin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i R(#)(1), Kurtz SL(#)(2), Gould V(3), Tran A(1)(4), Afkhami S(5), Bros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(6), Lindestam Arlehamn CS(7)(8), Xing Z(5), Elkins KL(2), Behar SM(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Massachusetts Chan Medical Schoo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orcester, M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Center for Biologics Evaluation and Research, FDA, Silver Spring, Annapoli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D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Division of Veterinarian Resources, NIH, Bethesda, MD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Immunology and Microbiology Program, Graduate School of Biomedical Scienc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Massachusetts Chan Medical School, Worcester, M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McMaster Immunology Research Centre, Department of Medicine, M.G. DeGroo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stitute for Infectious Disease Research, McMaster University, Hamilton, 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Institut Pasteur, Université Paris Cité, CNRS UMR 6047, Unit for Integr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ycobacterial Pathogenomics, Paris, Fra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Center for Vaccine Research, Department of Infectious Disease Immun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Center for Vaccine Innovation, La Jolla Institute for Immunology, La Joll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Microbiology, University of Massachusetts Chan Medical Schoo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orcester, MA, USA. samuel.behar@umassmed.ed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velopment of a new vaccine for tuberculosis (TB) to replace the BCG vacci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as been hampered by the lack of a preclinical vaccine model that accurate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flects the genetic heterogeneity of the human population. We previously tes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oth Collaborative Cross (CC) and Diversity Outbred (DO) mice, whi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ectively reflect the genetic diversity of an outbred population, as model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preclinical vaccine testing. Using both CC and DO mice, we compar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bility of two different strategies to enhance BCG-mediated protection again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BCG::ESX-1Mmar is genetically modifi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press the esx-1 region of Mycobacterium marinum. In contrast, the BCG/ChAd: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ategy relies on boosting BCG-induced immunity using a chimp adenovi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ectored vaccine expressing the mycobacterial antigens Ag85A, TB10.4, and Rpf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ministered by the intranasal route. Both BCG::ESX-1Mmar and BCG/ChAd: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accination strategies significantly protect mouse strains that were not wel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tected by BCG. Although both vaccination strategies were associat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duced bacterial growth in CC and DO mice, bacterial control did not correl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survival. Both BCG::ESX-1Mmar and BCG/ChAd:TB induced immune signatur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fter Mtb challenge in the tested CC strains that were previously associ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protection in traditional inbred mouse strains. Our findings establish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use of both CC and DO mice as robust platforms that incorporate host gene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iversity for the preclinical evaluation of TB vaccin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541-026-01498-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888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10. Nat Commun. 2026 Jun 5. doi: 10.1038/s41467-026-73952-x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enome scale CRISPRi reveals both shared and strain-specific vulnerabilitie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enetically diverse drug-resistant strains of Mycobacterium 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ng X(1)(2), Jowsey WJ(1)(2), Cheung CY(1), Dickerhof N(3), Champan CL(1)(2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aka JRH(4), Hampton MB(3), Bashiri G(4), Gardner PP(5)(6), Finer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C(1)(2)(6)(7), Cook GM(1)(8), Jackson SA(2)(7)(9), McNeil MB(10)(11)(1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Otago, Dunedin, N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Maurice Wilkins Centre for Molecular Biodiscovery, University of Aucklan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ckland, 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Mātai Hāora - Centre for Redox Biology and Medicine, Department of Patholog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Molecular Medicine, University of Otago Christchurch, Christchurch, N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School of Biological Sciences, The University of Auckland, Auckland, N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Department of Biochemistry, University of Otago, Dunedin, 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Genetics Otago, University of Otago, Dunedin, 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7)Bio-Protection Research Centre, University of Otago, Dunedin, 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School of Biomedical Sciences, Queensland University of Techn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ranslational Research Institute, Woolloongabba, QLD, 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School of Pharmacy and Biomedical Sciences, University of Waikato, Hamilt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Department of Microbiology and Immunology, University of Otago, Dunedin, N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Zealand. matthew.mcneil@otago.ac.nz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Maurice Wilkins Centre for Molecular Biodiscovery, University of Aucklan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ckland, New Zealand. matthew.mcneil@otago.ac.nz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Department of Biochemistry, University of Otago, Dunedin, New Zealan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atthew.mcneil@otago.ac.nz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global health burden caused by Mycobacterium tuberculosis is aggravated b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emergence and spread of drug resistance. Mutations that cause dru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istance can have collateral effects that increase the vulnerabil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ownstream pathways to inhibition. Here, using genome scale CRISPR interfer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identified collateral effects associated with different drug-resist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enotypes of M. tuberculosis. We demonstrate that drug resistance gener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hared vulnerabilities in several overlapping functional pathways. Mo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-resistant strains were more sensitive to tRNA synthetase knockdowns th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arental drug-sensitive strain, highlighting the potential of tRN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ynthetases as high-value drug targets. Additionally, the rifampicin-resist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tant RpoB(S450L) had increased sensitivity to the dysregulation of sulphu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abolism due to transcriptional dysregulation. This increased vulnerabil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d not translate to all rpoB genotypes but was linked to predicted effects 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anscriptional dynamics. Amongst clinical isolates, non-synonymous mutation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lphur metabolism genes have evolved in a geographic lineage specific manner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tigate fitness costs associated with the collateral phenotypes of dru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istance. Combined, our findings highlight the power of functional genomic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inpointing highly vulnerable drug targets across drug-resistant strain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467-026-73952-x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PMID: 4224888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1</w:t>
      </w:r>
      <w:r w:rsidR="00012019">
        <w:rPr>
          <w:rFonts w:ascii="宋体" w:eastAsia="宋体" w:hAnsi="宋体" w:cs="宋体"/>
          <w:b/>
          <w:color w:val="FF0000"/>
          <w:szCs w:val="24"/>
        </w:rPr>
        <w:t>1</w:t>
      </w:r>
      <w:r w:rsidRPr="00005A69">
        <w:rPr>
          <w:rFonts w:ascii="宋体" w:eastAsia="宋体" w:hAnsi="宋体" w:cs="宋体"/>
          <w:b/>
          <w:color w:val="FF0000"/>
          <w:szCs w:val="24"/>
        </w:rPr>
        <w:t>. BMJ Case Rep. 2026 Jun 5;19(6):e269116. doi: 10.1136/bcr-2025-26911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imary mucocutaneous tuberculosis of the lower lip: an atypical present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oyal P(1), Chauhan P(2), Meena D(3), Daroach M(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rmatology, Christian Medical College and Hospital Ludhiana, Ludhian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Dermatology, AIIMS Jammu, Vijaypur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Dermatology, Government Medical College Kathua, Kathua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Dermatology, AIIMS Bilaspur, Bilaspur, India daroachmanju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imary mucocutaneous tuberculosis of the lower lip, without pulmonary 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ystemic involvement, is an uncommon presentation of cutaneous tuberculosis.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re combination of lower lip swelling, vermilion border beading, gingiv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yperplasia and nasal crusting, as seen in our adolescent patient further add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the atypical nature of the disease while also highlighting diagnos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lexity. We therefore urge dermatologists to keep a high index of clin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spicion and undertake relevant investigations to actively rule ou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especially in endemic areas in cases of chronic non-healing lip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esion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36/bcr-2025-269116</w:t>
      </w:r>
    </w:p>
    <w:p w:rsidR="00151BED" w:rsidRPr="00151BED" w:rsidRDefault="00151BED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859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1</w:t>
      </w:r>
      <w:r w:rsidR="00012019">
        <w:rPr>
          <w:rFonts w:ascii="宋体" w:eastAsia="宋体" w:hAnsi="宋体" w:cs="宋体"/>
          <w:b/>
          <w:color w:val="FF0000"/>
          <w:szCs w:val="24"/>
        </w:rPr>
        <w:t>2</w:t>
      </w:r>
      <w:r w:rsidRPr="00005A69">
        <w:rPr>
          <w:rFonts w:ascii="宋体" w:eastAsia="宋体" w:hAnsi="宋体" w:cs="宋体"/>
          <w:b/>
          <w:color w:val="FF0000"/>
          <w:szCs w:val="24"/>
        </w:rPr>
        <w:t xml:space="preserve">. Microb Pathog. 2026 Jun 4:108606. doi: 10.1016/j.micpath.2026.108606. Online </w:t>
      </w: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delling Activated Macrophages and T-Cells in a Within-Host Tuberculosis Mode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ia Numerical Simul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layiwola MO(1), Iyanda TA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Mathematical Sciences, Faculty of Basic and Applied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sun State University, Osogbo, Nigeria. Electronic addres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layiwola.oyedunsi@uniosun.edu.ng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Mathematical Sciences, Faculty of Basic and Applied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sun State University, Osogbo, Nigeria. Electronic addres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aye.iyanda@pgc.uniosun.edu.ng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is study extends a classical within-host tuberculosis model by incorpora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tivated macrophages and T cells, thereby capturing key immune-regulato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cesses during Mycobacterium tuberculosis infection. The resul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ger-order system is analysed for positivity, boundedness, disease-fre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quilibrium, local stability, and the basic reproduction number. The model 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n reformulated as a Caputo fractional-order system and solv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mi-analytically with the Laplace-Adomian Decomposition Method (LADM)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umerical simulations show that lower fractional orders strengthen memo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ffects, increase uninfected and activated macrophage levels, accelerate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cline of infected macrophages, and suppress bacterial growth. The simula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urther show that stronger T-cell activity and higher macrophage activ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rove bacterial control. These results indicate that fractional-or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delling provides a biologically richer system for studying immune memor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atency, and persistence in within-host tuberculosis dynamic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micpath.2026.10860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853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1</w:t>
      </w:r>
      <w:r w:rsidR="00012019">
        <w:rPr>
          <w:rFonts w:ascii="宋体" w:eastAsia="宋体" w:hAnsi="宋体" w:cs="宋体"/>
          <w:b/>
          <w:color w:val="FF0000"/>
          <w:szCs w:val="24"/>
        </w:rPr>
        <w:t>3</w:t>
      </w:r>
      <w:r w:rsidRPr="00005A69">
        <w:rPr>
          <w:rFonts w:ascii="宋体" w:eastAsia="宋体" w:hAnsi="宋体" w:cs="宋体"/>
          <w:b/>
          <w:color w:val="FF0000"/>
          <w:szCs w:val="24"/>
        </w:rPr>
        <w:t xml:space="preserve">. PLOS Glob Public Health. 2026 Jun 5;6(6):e0005859. doi: </w:t>
      </w:r>
    </w:p>
    <w:p w:rsidR="00151BED" w:rsidRPr="00005A69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005A69">
        <w:rPr>
          <w:rFonts w:ascii="宋体" w:eastAsia="宋体" w:hAnsi="宋体" w:cs="宋体"/>
          <w:b/>
          <w:color w:val="FF0000"/>
          <w:szCs w:val="24"/>
        </w:rPr>
        <w:t>10.1371/journal.pgph.0005859. eCollection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tic accuracy study of the multiplex Truenat MTB Ultima/COVID-19 assay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imultaneous detection of Tuberculosis and SARS-CoV2 (COVID-1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otla H(1)(2), Székely R(3), Sserubiri J(4), Zemanay W(1), Patidar M(5), Jolob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(4), Ugarte-Gil C(6)(7), Ruhwald M(3), Purohit M(5)(8), Cox H(1)(9), Zamudi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(6), Ssengooba W(4), Penn-Nicholson A(3); COMBO study tea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Faculty of Health Sciences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pe Town, Cape Town, South Africa,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151BED">
        <w:rPr>
          <w:rFonts w:ascii="宋体" w:eastAsia="宋体" w:hAnsi="宋体" w:cs="宋体"/>
          <w:color w:val="000000" w:themeColor="text1"/>
          <w:szCs w:val="24"/>
        </w:rPr>
        <w:t>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National Health Laboratory Servic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roote Schuur Hospital, Cape Town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FIND, Geneva, Switzer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Department of Medical Microbiology Makerere University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Central Research Laboratory, RuxmaniBen Deepchand Gardi Medical Colleg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jjain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Instituto de Medicina Tropical Alexander von Humboldt, Universidad Peruan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Epidemiology, The University of Texas Medical Branc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alveston, Texas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Department of Public Health Sciences, Karolinska Institutet, Stockholm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9)Burnet Institute, Melbourne, 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COVID-19 pandemic led to significantly disrupted tuberculosis case detec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management. Additionally, overlapping symptoms, radiological finding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isk factors make differentiating tuberculosis and COVID-19 disease difficult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conducted a prospective multicentre diagnostic accuracy study to determi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nsitivity, specificity and operational characteristics of the Truenat M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ltima/COVID-19 assay, using a combined sputum plus nasopharyngeal swa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ecimen, in a single multiplex molecular assay. Participants were consen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ults with presumptive tuberculosis enrolled via convenience sampling f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ganda, Peru, South Africa, and India between August 2022 and December 2023.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crobiological reference standard of sputum GeneXpert MTB/RIF Ultra and cultu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s used for tuberculosis, whereas national RT-PCR was used for COVID-19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lson's score method was used to determine the sensitivity and specificity.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,928 participants enrolled, median age was 38 years (IQR 28-50), 359/1928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8.6%) previously had TB, and 287/1928 (14.9%) were HIV-positive. Overal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alence of tuberculosis was 24.8% [95% CI 22.9-26.8%]. Prevalence of COVID-19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s 3.8% [3.1-4.8%] overall, and 4.7% [3.1-7.0%] in those with confirm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. Overall sensitivity of Truenat MTB Ultima/COVID-19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was 79.8% [95% CI 76.0-83.2%]. When comparing paired sampl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uenat MTB Ultima/COVID-19 had a 9.5% [6.5-13.1%] decreased sensitivity again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utum TB culture, compared to GeneXpert Ultra; (82.8% [78.9-86.1%] vs 92.4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[89.4-94.5%]). Overall specificity of Truenat MTB Ultima/COVID-19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was 98.9% [98.2-99.3%]. For COVID-19 detection, sensitiv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uenat MTB Ultima/COVID-19 was 64.4% [52.9-74.4%], with specificity of 99.2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[98.7-99.5%]. Although optimal diagnostic performance was not demonstrated,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tential and need for rapid development of tests that integrate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is with detection of other relevant respiratory infections 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ighlighted. The study was registered on ClinicalTrials.gov (NCT0540529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pyright: © 2026 Tootla et al. This is an open access article distributed un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371/journal.pgph.000585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4101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745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FB01B2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FB01B2">
        <w:rPr>
          <w:rFonts w:ascii="宋体" w:eastAsia="宋体" w:hAnsi="宋体" w:cs="宋体"/>
          <w:b/>
          <w:color w:val="FF0000"/>
          <w:szCs w:val="24"/>
        </w:rPr>
        <w:t>1</w:t>
      </w:r>
      <w:r w:rsidR="00012019">
        <w:rPr>
          <w:rFonts w:ascii="宋体" w:eastAsia="宋体" w:hAnsi="宋体" w:cs="宋体"/>
          <w:b/>
          <w:color w:val="FF0000"/>
          <w:szCs w:val="24"/>
        </w:rPr>
        <w:t>4</w:t>
      </w:r>
      <w:r w:rsidRPr="00FB01B2">
        <w:rPr>
          <w:rFonts w:ascii="宋体" w:eastAsia="宋体" w:hAnsi="宋体" w:cs="宋体"/>
          <w:b/>
          <w:color w:val="FF0000"/>
          <w:szCs w:val="24"/>
        </w:rPr>
        <w:t xml:space="preserve">. PLoS One. 2026 Jun 5;21(6):e0335002. doi: 10.1371/journal.pone.0335002. </w:t>
      </w:r>
    </w:p>
    <w:p w:rsidR="00151BED" w:rsidRPr="00FB01B2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FB01B2">
        <w:rPr>
          <w:rFonts w:ascii="宋体" w:eastAsia="宋体" w:hAnsi="宋体" w:cs="宋体"/>
          <w:b/>
          <w:color w:val="FF0000"/>
          <w:szCs w:val="24"/>
        </w:rPr>
        <w:lastRenderedPageBreak/>
        <w:t>eCollection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alence and determinants of cigarette smoking and smoking frequency amo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ople with tuberculosis in Lesotho: Evidence from a nationwide cross-sectio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ve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zie-Nwakile CO(1), Ogbuabor AO(2), Ghasi NC(3), Ogbuabor DC(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s, Faculty of Health Science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echnology, University of Nigeria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151BED">
        <w:rPr>
          <w:rFonts w:ascii="宋体" w:eastAsia="宋体" w:hAnsi="宋体" w:cs="宋体"/>
          <w:color w:val="000000" w:themeColor="text1"/>
          <w:szCs w:val="24"/>
        </w:rPr>
        <w:t>, Enugu Campus, Enugu, Niger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s, School of Allied Health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ampala International University, Kampala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151BED">
        <w:rPr>
          <w:rFonts w:ascii="宋体" w:eastAsia="宋体" w:hAnsi="宋体" w:cs="宋体"/>
          <w:color w:val="000000" w:themeColor="text1"/>
          <w:szCs w:val="24"/>
        </w:rPr>
        <w:t>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Management, Faculty of Business Administration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igeria, Enugu Campus, Enugu, Niger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Health Administration and Management, Faculty of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 and Technology, University of Nigeria, Enugu, Niger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Low- and middle-income countries face a significant dual burde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and cigarette smoking. Nevertheless, studies examin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alence and determinants of smoking status and frequency among people with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PWTB) are scarce in sub-Saharan Africa, including Lesotho. Therefore,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udy evaluated the prevalence and determinants of smoking status and frequenc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mong people with TB in Lesotho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Data on people with TB from the 2023 Lesotho Demographic and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vey were used in this study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26). The data were adjusted for sampl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ight, stratification, and cluster sampling design. The outcome variables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moking status and smoking frequency (daily smoking and occasional smoking).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ependent variables included socio-demographic factors, househol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aracteristics, alcohol use, TB-related stigma, and mental health status. W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aluated the association between outcome and predictor variables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arson's chi-squared test and complex sample logistics regression. Statist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ignificance was set at a p-value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revalence of cigarette smoking among PWTB is 23.8%. The preval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daily and occasional smoking among PWTB is 17.3% and 6.5%, respectively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eing male 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107.48, 95%CI:22.65-510.03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, no media exposu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3.65, 95%CI:1.43-9.30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0.007), and alcohol use 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6.98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95%CI:2.21-22.05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 increased the odds of smoking among PWTB. Be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ale 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211.28, 95%CI:25.86-1725.91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, no media exposu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3.95, 95%CI:1.27-12.26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0.018), and alcohol use 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5.10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95%CI:3.36-67.89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 increased the odds of daily smoking among PWTB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eing male (A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39.98, 95%CI:4.76-335.88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 increased the odd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ccasional smoking among PWTB. Depression did not significantly influ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moking status of people with TB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revalence of smoking among PWTB is high in Lesotho. Ou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indings underscore the importance of gender-sensitive tobacco use preven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control interventions among PWTB, an inclusive and adequately fund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ong-term plan for best-practice anti-tobacco media campaign, and integra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nagement of substance use disorder into TB control policy and routine TB c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 Lesotho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pyright: © 2026 Dozie-Nwakile et al. This is an open access artic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371/journal.pone.033500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40870</w:t>
      </w:r>
    </w:p>
    <w:p w:rsidR="00151BED" w:rsidRPr="00151BED" w:rsidRDefault="00FB01B2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4737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FB01B2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FB01B2">
        <w:rPr>
          <w:rFonts w:ascii="宋体" w:eastAsia="宋体" w:hAnsi="宋体" w:cs="宋体"/>
          <w:b/>
          <w:color w:val="FF0000"/>
          <w:szCs w:val="24"/>
        </w:rPr>
        <w:t>1</w:t>
      </w:r>
      <w:r w:rsidR="00012019">
        <w:rPr>
          <w:rFonts w:ascii="宋体" w:eastAsia="宋体" w:hAnsi="宋体" w:cs="宋体"/>
          <w:b/>
          <w:color w:val="FF0000"/>
          <w:szCs w:val="24"/>
        </w:rPr>
        <w:t>5</w:t>
      </w:r>
      <w:r w:rsidRPr="00FB01B2">
        <w:rPr>
          <w:rFonts w:ascii="宋体" w:eastAsia="宋体" w:hAnsi="宋体" w:cs="宋体"/>
          <w:b/>
          <w:color w:val="FF0000"/>
          <w:szCs w:val="24"/>
        </w:rPr>
        <w:t>. Ocul Immunol Inflamm. 2026 Jun 5:1-7. doi: 10.1080</w:t>
      </w:r>
      <w:r w:rsidR="00FB01B2" w:rsidRPr="00FB01B2">
        <w:rPr>
          <w:rFonts w:ascii="宋体" w:eastAsia="宋体" w:hAnsi="宋体" w:cs="宋体"/>
          <w:b/>
          <w:color w:val="FF0000"/>
          <w:szCs w:val="24"/>
        </w:rPr>
        <w:t xml:space="preserve">/09273948.2026.2681749. Online </w:t>
      </w:r>
      <w:r w:rsidRPr="00FB01B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 xml:space="preserve">Effect of Anti-Tubercular Therapy Duration (6 Months versus ≥9-Months) 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Outcomes in Serpiginous-Like Choroiditis: A Multicenter Retrospec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bservational Stud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harma I(1), Basu S(1), Nasir S(1), Cherukuri N(1)(2), Kelgaonkar A(3), Pappuru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R(1)(2), Rehman T(4), Pati S(4), Tyagi M(1)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Saroja A Rao Center for Uveitis, LV Prasad Eye Institute, Hyderabad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Smt Kanuri Santhamma Center for Vitreo-Retinal Diseases, Anant Bajaj Retin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stitute, LV Prasad Eye Institute, Hyderabad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Retina and Uveitis Services, LV Prasad Eye Institute, Bhubaneswar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Regional Medical Research Centre, ICMR Regional Medical Research Centr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hubaneswar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rpiginous-Like Choroiditis (SLC) is considered to be a subtyp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 associated uveitis and has been treated with either 6 or 9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Anti Tuberculosis therapy (ATT). However, ATT is associated with seve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verse effects including an increased risk of ethambutol associated op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uropathy. The aim of this study was to evaluate the effect of anti-tuber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rapy (ATT) duration (6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months vs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9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months) on treatment outcomes in SLC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retrospective observational study of patients with SLC was conduc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two campuses of a tertiary care eye institute identified between Janu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2015 - June 2024. Eligible patients had received at least 6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 of ATT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ad a minimum follow-up of 12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. Patients were grouped based on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duration (6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 and 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宋体" w:eastAsia="宋体" w:hAnsi="宋体" w:cs="宋体"/>
          <w:color w:val="000000" w:themeColor="text1"/>
          <w:szCs w:val="24"/>
        </w:rPr>
        <w:t>9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). Both groups were compared for the propor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eyes experiencing recurrence after cessation of ATT, persistent inflamm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t the end of therapy, the change in visual acuity from pre- to post-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the effect of ancillary therapy and treatment modification during and af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course of AT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9 eyes of 136 patients were included in the study, with Group 1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 xml:space="preserve">(6-months ATT) comprising 129 eyes of 84 patients and group 2 (≥9-months ATT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aving 80 eyes of 52 patients. No statistically significant difference was no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ith respect to overall recurrence rates (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887), persistenc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flammation at the end of therapy between the groups (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74), and change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isual acuity (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34). Ancillary treatment at onset and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dification during and after ATT also did not demonstrate a statistical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ignificant impact on these treatment outcomes (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g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5). In this study, 8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were documented to develop systemic toxicity, and 2 patients develop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thambutol induced optic neuropath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FB01B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Based on this study, there was no significant difference betwe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yes treated with 6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nths and those treated with 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宋体" w:eastAsia="宋体" w:hAnsi="宋体" w:cs="宋体"/>
          <w:color w:val="000000" w:themeColor="text1"/>
          <w:szCs w:val="24"/>
        </w:rPr>
        <w:t>9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months of AT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80/09273948.2026.268174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694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280083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151BED" w:rsidRPr="00280083">
        <w:rPr>
          <w:rFonts w:ascii="宋体" w:eastAsia="宋体" w:hAnsi="宋体" w:cs="宋体"/>
          <w:b/>
          <w:color w:val="FF0000"/>
          <w:szCs w:val="24"/>
        </w:rPr>
        <w:t xml:space="preserve">. Expert Opin Pharmacother. 2026 Jun 5. doi: 10.1080/14656566.2026.2686440. </w:t>
      </w:r>
      <w:r w:rsidR="00280083" w:rsidRPr="00280083">
        <w:rPr>
          <w:rFonts w:ascii="宋体" w:eastAsia="宋体" w:hAnsi="宋体" w:cs="宋体"/>
          <w:b/>
          <w:color w:val="FF0000"/>
          <w:szCs w:val="24"/>
        </w:rPr>
        <w:t xml:space="preserve">Online </w:t>
      </w:r>
      <w:r w:rsidR="00151BED" w:rsidRPr="0028008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 update on recent developments in the drug treatment of tubercul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ningit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ray RM(1)(2), Wasserman S(3)(4)(5), Wilkinson RJ(1)(3)(4)(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Francis Crick Institute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Division of Infection and Immunity, University College London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Wellcome Discovery Research Platforms for Infection, Institute of Infecti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University of Cape Town, Republic of Sou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 and HIV Medicine, Department of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Cape Town, Republic of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Blizard Institute, Queen Mary University of London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Department of Infectious Diseases, Imperial College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n often lethal form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with damage to the brain resulting from a combination of dire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ffects from the causative pathogen M. tuberculosis and from the ho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lammatory response. Cerebral infarction is frequent. Those who do surv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ten suffer severe neurological disability. The treatment regimen for TB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rises 4 antitubercular drugs and anti-inflammatory glucocorticoids.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gimen has not changed for over 40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year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>AREAS COVERE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In this review we summarize recent clinical trials, supported b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uman pharmacokinetic studies and animal disease models, that have attempt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rove the current regimen for TBM, and highlight major trials due to repo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oon. A literature search of the National Library of Medicine (PubMed) Ju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2019- October 2025 inclusive was performed to inform this updat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 xml:space="preserve">EXPERT OPIN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fforts to intensify the antitubercular therapy arm (ATT) of TB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have not yet demonstrated improvement in clinical outcomes, Howev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re are large trials soon to report. It may be that to improve survival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M, it is not enhanced bacterial killing that is needed, but better modul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the neuroinflammatory response of the host. Better understanding of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lammatory mechanisms must be sought, to allow specific targeting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leterious immune pathway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80/14656566.2026.268644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649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280083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151BED" w:rsidRPr="00280083">
        <w:rPr>
          <w:rFonts w:ascii="宋体" w:eastAsia="宋体" w:hAnsi="宋体" w:cs="宋体"/>
          <w:b/>
          <w:color w:val="FF0000"/>
          <w:szCs w:val="24"/>
        </w:rPr>
        <w:t xml:space="preserve">. Public Health Rep. 2026 Jun 4:333549261447813. doi: 10.1177/00333549261447813. </w:t>
      </w:r>
    </w:p>
    <w:p w:rsidR="00151BED" w:rsidRPr="00280083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28008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ime to Progress Through the Latent Tuberculosis Infection Care Cascade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imary Car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u AZ(1), Aiona K(2), Murrill M(3), Narita M(4)(5), Skarbinski J(6), Wingle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ivision of Tuberculosis Elimination, Centers for Disease Control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Denver Health and Hospital Authority, Denver, CO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University of California, San Francisco, San Francisco, C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Public Health-Seattle &amp; King County, Seattle, W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University of Washington, Seattle, W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Kaiser Permanente Northern California, Oakland, C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Although treatment of latent tuberculosis infection (LTBI) is high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ffective for preventing tuberculosis disease, diagnosis requires several step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care cascade is a helpful framework for identifying the clinical ev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cessary for successful LTBI treatment, yet the timing of progression throug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se events is poorly characterized. We calculated the timing of an LTBI c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cade and assessed whether timing was associated with increased casca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gress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conducted an observational study through the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pidemiologic Studies Consortium using electronic health records to calcul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timing of steps in the LTBI care cascade in the United States from 2020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rough 2022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693 254 patients). Using receiver operating characteris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urves, we identified optimal maximum times (OMTs) associated with casca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gression, and we calculated risk ratios to compare outcomes between pati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ho advanced above and below OMT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median (IQR) time from most recent test order to test result was 3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-4) days; from most recent test order to imaging order, 7 (4-18) days; f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aging order to treatment prescription, 17 (6-40) days; from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scription to treatment start, 0 (0-1) days; from treatment start to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letion, 116 (103-120) days; and for the entire cascade, 150 (133-189) day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isk ratios for cascade progression ranged from 1.10 to 2.81, demonstrating th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completing steps below the OMTs showed marginally higher likelihood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gression through the care cascad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se findings highlight the importance of sustained follow-up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ution against early classification of patients as lost to care, suppor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blic health strategies for health systems, programs, health care provider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care navigators that emphasize long-term engagement to maximize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ventive effect of LTBI treat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77/0033354926144781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4139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430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280083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151BED" w:rsidRPr="00280083">
        <w:rPr>
          <w:rFonts w:ascii="宋体" w:eastAsia="宋体" w:hAnsi="宋体" w:cs="宋体"/>
          <w:b/>
          <w:color w:val="FF0000"/>
          <w:szCs w:val="24"/>
        </w:rPr>
        <w:t>. Ecol Appl. 2026 Jun;36(4):e70274. doi: 10.1002/eap.70274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hedding-weighted network approaches for understanding tuberculosis maintena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 multihost systems using camera trap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arroso P(1), Silk MJ(2), Perelló A(3), Balseiro A(1)(4), Relimpio D(3), Santo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(5)(6), Gortázar C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amento de Sanidad Animal, Facultad de Veterinaria, Universidad de Leó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eón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Institute of Ecology and Evolution, School of Biological Sciences,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Edinburgh, Edinburgh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SaBio, Health and Biotechnology Group, Instituto de Investigación en Recurso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inegéticos (IREC) CSIC-UCLM-JCCM, Ciudad Real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Animal Health, Mountain Livestock Institute (IGM-CSIC), Leó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CIBIO, Centro de Investigação em Biodiversidade e Recursos Genéticos, InBI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aboratório Associado, Universidade do Porto, Vairão, Portug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BIOPOLIS Program in Genomics, Biodiversity and Land Planning, CIBIO, Vairão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standing the dynamics of multihost pathogens, such as Mycobacteriu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complex (MTC), requires considering not only host interac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terns but also variation in infectiousness across species. Network analy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s a useful tool to assess contact structure and disease risk, but it oft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pends on invasive methods. Camera trapping offers a noninvasive alternative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uild co-occurrence networks in complex communities. In this study, we applied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ovel approach that integrates shedding into ecological networks, weighing link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tween species pairs according to their co-occurrence frequency and shedd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pacity, to evaluate tuberculosis (TB) risk across 18 study sites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berian Peninsula. At the community level, TB risk was positively associ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mean strength-out, a local centrality measure of the frequenc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specific contacts and their infectious potential. Species-specific model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vealed that community TB risk increased with the strength-out of wild boa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d deer, and cattle, and with the closeness of red fox and badger. Furthermor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community TB risk was jointly explained by shedding-weighted connectiv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spatial aggregation of wild boar, whereas red deer mainly contribu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rough their local abundance. In contrast, shedding-weighted central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adgers, foxes, and cattle explained TB risk, suggesting that ecological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nagement factors may influence TB spread. We defined epidemiological scenario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cording to latitude, population factors, and infection pressure. The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indings highlight the importance of including host infectiousness in ecolog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twork analyses, as well as combining centrality measures and population da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understand and manage TB risk in complex host communities, with potent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pplications to other wildlife diseases and multihost system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 The Author(s). Ecological Applications published by Wiley Periodicals LL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n behalf of The Ecological Society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2/eap.7027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38308</w:t>
      </w:r>
    </w:p>
    <w:p w:rsidR="00151BED" w:rsidRPr="00151BED" w:rsidRDefault="00280083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4425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280083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151BED" w:rsidRPr="00280083">
        <w:rPr>
          <w:rFonts w:ascii="宋体" w:eastAsia="宋体" w:hAnsi="宋体" w:cs="宋体"/>
          <w:b/>
          <w:color w:val="FF0000"/>
          <w:szCs w:val="24"/>
        </w:rPr>
        <w:t>. Clin Exp Allergy. 2026 Jun 4. doi: 10.1111/cea.70366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thma Incidence and Risk Factors in Tuberculosis Survivors: A Longitudi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alysis of National Health Dat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Jang JG(1), Lee KN(2), Han K(2), Yoon HJ(3), Kim SH(3), Shin DW(4)(5)(6), Le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Pulmonology and Allergy, Department of Internal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Yeungnam University Medical Center, Youngman University College of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aegu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Statistics and Actuarial Science, Soongsil University, Seou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ivision of Pulmonary Medicine and Allergy, Department of Internal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anyang Medical Center, Hanyang University College of Medicine, Seoul, Republ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Family Medicine and Supportive Care Center, Samsung 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er, Sungkyunkwan University School of Medicine, Seoul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Supportive Care Center/Department of Family Medicine, Samsung Medical Cente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ngkyunkwan University School of Medicine, Seoul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Clinical Research Design and Evaluation, Samsung Advanc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stitute for Health Science and Technology (SAIHST), Sungkyunkwan Univers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eoul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11/cea.7036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418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280083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280083">
        <w:rPr>
          <w:rFonts w:ascii="宋体" w:eastAsia="宋体" w:hAnsi="宋体" w:cs="宋体"/>
          <w:b/>
          <w:color w:val="FF0000"/>
          <w:szCs w:val="24"/>
        </w:rPr>
        <w:t>2</w:t>
      </w:r>
      <w:r w:rsidR="00012019">
        <w:rPr>
          <w:rFonts w:ascii="宋体" w:eastAsia="宋体" w:hAnsi="宋体" w:cs="宋体"/>
          <w:b/>
          <w:color w:val="FF0000"/>
          <w:szCs w:val="24"/>
        </w:rPr>
        <w:t>0</w:t>
      </w:r>
      <w:r w:rsidRPr="00280083">
        <w:rPr>
          <w:rFonts w:ascii="宋体" w:eastAsia="宋体" w:hAnsi="宋体" w:cs="宋体"/>
          <w:b/>
          <w:color w:val="FF0000"/>
          <w:szCs w:val="24"/>
        </w:rPr>
        <w:t xml:space="preserve">. BMC Pulm Med. 2026 Jun 4. doi: 10.1186/s12890-026-04355-3. Online ahead of </w:t>
      </w:r>
    </w:p>
    <w:p w:rsidR="00151BED" w:rsidRPr="00280083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28008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ventions to reduce the impact of post-tuberculosis lung disease: a scop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view of the literatur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yrne AL(#)(1)(2), Günther G(#)(3)(4), Tadyanemhandu C(5), de Almeida CPB(6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wi IM(7)(8), Mitnick CD(9), Koenig SP(10), Romanowski K(11), Wallis RS(1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Thoracic Medicine, Heart Lung Stream, St Vincent's Hospit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Faculty of Medicine, St Vincent's Clinical School, University of New Sou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ales, Sydney, 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Pulmonology, Allergology and Clinical Immunology, Ber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iversity Hospital, Inselspital, University of Bern, Bern, Switzerlan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unar.guenther@insel.c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Clinical Sciences, School of Medicine, University of Namib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indhoek, Namibia. gunar.guenther@insel.c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Physiotherapy, Fatima College of Health Sciences, Abu Dhabi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ted Arab Emirat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Faculty of Public Health, Federal University of Sul e Sudeste do Pará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arabá, Brazi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epartment of Biomedical Sciences, Faculty of Medicine Universit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Research Center for Care and Control of Infectious Diseases (RC3ID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as Padjadjaran, 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Global Health and Social Medicine, Harvard Medical Schoo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0)Brigham and Women's Hospital, Harvard Medical School, Boston, M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1)Department of Global and Public Health, McGill University, Montreal, Cana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2)The Aurum Institute, Johannesburg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st tuberculosis lung disease (PTLD) is an increasingly recogniz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tributor of long-term morbidity among the estimated 155 million survivor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ycobacterium tuberculosis disease. While a range of interventions may influ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TLD risk, the full spectrum has not been systematically review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conducted a scoping review following Joanna Briggs Institu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hodology to identify interventions delivered during or after TB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potential to affect PTLD outcomes. Embase was searched from inception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rch 31, 2025, for seven intervention categories: host-directed therapy (HDT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rapeutic drug monitoring (TDM), inhaled pharmacotherapy, antimicrobial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yond TB treatment, treatment shortening, thoracic surgery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crobiome-altering interventions. Outcomes were grouped into disability, lu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unction, radiology, biomarkers, and histopathology, and categorized as show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mprovement, worsening, or no effect on PTL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Of 7,965 records screened, 87 studies were included. Most were smal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controlled, and designed to assess microbiological cure rather than post-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quelae. Radiology and unstructured symptom reports were the most comm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utcomes, while validated disability tools and advanced lung function measur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rarely used. Corticosteroids and several HDTs showed signal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diological or spirometric benefit, but the findings were inconsistent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oxycycline and metformin improved cavity resolution in small trials. Inhal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ronchodilators demonstrated short-term spirometric gains in two studies and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rvival benefit in one retrospective cohort. Antifungals for chronic pulmo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pergillosis improved symptoms, radiology, and inflammatory biomarkers, where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idence for antibacterial or NTM-directed therapy was lacking. TDM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ociated with faster culture conversion in some studies but was not link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TLD-specific outcomes. Microbiome studies consistently reported reduc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versity and altered composition during TB treatment, but no dire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sociations with PTL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28008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Evidence for interventions to prevent or mitigate PTLD remai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arse, heterogeneous, and largely incidental. High-quality studies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andardized, person-centered outcomes are urgently needed to guide care for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vivors worldwid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DOI: 10.1186/s12890-026-04355-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381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2</w:t>
      </w:r>
      <w:r w:rsidR="00012019">
        <w:rPr>
          <w:rFonts w:ascii="宋体" w:eastAsia="宋体" w:hAnsi="宋体" w:cs="宋体"/>
          <w:b/>
          <w:color w:val="FF0000"/>
          <w:szCs w:val="24"/>
        </w:rPr>
        <w:t>1</w:t>
      </w:r>
      <w:r w:rsidRPr="00E719B1">
        <w:rPr>
          <w:rFonts w:ascii="宋体" w:eastAsia="宋体" w:hAnsi="宋体" w:cs="宋体"/>
          <w:b/>
          <w:color w:val="FF0000"/>
          <w:szCs w:val="24"/>
        </w:rPr>
        <w:t xml:space="preserve">. BMC Pulm Med. 2026 Jun 4. doi: 10.1186/s12890-026-04386-w. Online ahead of 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solation practice of active pulmonary tuberculosis patients in an acute c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etting at a teaching hospital in Ethiopia: a challenge for TB contro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ega B(#)(1), Sitotaw A(#)(2), Tefera E(3), Mesfin K(4), Mekonnen Y(5), Ayal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(6), Tolossa D(7), Tewabe E(2), Mitiku A(2), Mersha A(2), Masresha G(8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esfaye B(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Yekatit 12 Hospital Medical College, Addis Ababa City, Ethiopi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lewmlt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Yekatit 12 Hospital Medical College, Addis Ababa City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Ethio Internal Medicine Specialty Clinic, Addis Ababa City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College of Health Sciences, Mekelle University, Mekelle City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Meri Prime Clinic, Addis Ababa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St. Paul's Hospital Millennium Medical College, Addis Ababa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7)Tulu Dimtu Health Center, Addis Ababa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8)Kirkos Health Center, Addis Ababa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9)Dilla University School of Health and Medical Science, Dilla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Prompt detection and isolation of active Pulmonary Tuberculosis(PTB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e critical to prevent hospital transmission. In Ethiopia, evidence on P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solation practices in high-risk settings is limited. This study assess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an time to isolation and factors associated with delays in a teach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ospital emergency depart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l adult GenXpert-confirmed active PTB patients diagnosed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mergency outpatient (acute care) department of a Yekatit 12 Hospital 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ege in Addis Ababa, Ethiopia, between November 2021 and March 2024,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luded. Data were extracted from the electronic medical records database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lay in isolation was defined as failure to isolate a patient suspected 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firmed to have infectious tuberculosis (TB) at the first point of contact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study hospital (triage). The Multivariable analysis using the Cox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portional hazards model was used to determine the statistically signific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dictors of delayed isolation of active PTB with P-values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venty-five patients with a mean age of 32 years were included.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an time to isolation for active PTB was two days (interquartile range: 1-4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ys). More than half (58.7%) of patients were isolated within two days.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variable Cox regression analysis, several factors were associated with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nger time to isolation: acute cough (Hazard Ratio, HR: 0.43; 95% CI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23-0.80), requirement for supplemental oxygen (HR: 0.46; 95% CI: 0.23-0.89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on-cavitary lesion on chest radiograph (HR: 0.46; 95% CI: 0.25-0.85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ravenous antibiotic use (HR: 0.46; 95% CI: 0.33-0.97), abnormal white bloo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ell count (HR: 0.27; 95% CI: 0.13-0.56), and weekend emergency depar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isits (HR: 0.46; 95% CI: 0.25-0.8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is study found that clinical and laboratory factors, as well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timing of hospital visits, were associated with delayed isolation of ac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TB patients in the emergency department. These findings highlight key areas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mproving timely isolation in the acute care setting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AL TRIAL REGISTRATION NUMBER: The study is purely observational. Thus,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linical trial registration number is not applicabl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90-026-04386-w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379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2</w:t>
      </w:r>
      <w:r w:rsidR="00012019">
        <w:rPr>
          <w:rFonts w:ascii="宋体" w:eastAsia="宋体" w:hAnsi="宋体" w:cs="宋体"/>
          <w:b/>
          <w:color w:val="FF0000"/>
          <w:szCs w:val="24"/>
        </w:rPr>
        <w:t>2</w:t>
      </w:r>
      <w:r w:rsidRPr="00E719B1">
        <w:rPr>
          <w:rFonts w:ascii="宋体" w:eastAsia="宋体" w:hAnsi="宋体" w:cs="宋体"/>
          <w:b/>
          <w:color w:val="FF0000"/>
          <w:szCs w:val="24"/>
        </w:rPr>
        <w:t xml:space="preserve">. BMC Infect Dis. 2026 Jun 4. doi: 10.1186/s12879-026-13716-6. Online ahead of 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rvival and predictors of mortality among TB-HIV co-infected children attend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T clinics in public hospitals in Addis Ababa, Ethiopia: a retrospective coho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abteyes AT(1), Moltot T(2), Gebeyaw ED(2), Bilchut AH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Nursing, College of Health Sciences, Ethiopian Def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, Beshoftu, Ethiopia. abrhamtesfaye95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School of Nursing and Midwifery, Asrat Woldeyes Health Science Campus, Deb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erhan University, Debre Berhan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School of Public Health, Asrat Woldeyes Health Science Campus, Debre Berh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, Debre Berhan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double burden of tuberculosis (TB) and human immunodeficienc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irus (HIV) remains a major global health challenge in the twenty-first century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ildren (ages 0-15 years) are particularly vulnerable to TB-HIV co-infecti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hibiting higher morbidity and mortality rates than other age groups, with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urden especially pronounced in developing countries. Approximately 75%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lobal TB-HIV co-infections occur in Sub-Saharan Africa. This study aim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ess the five-year survival status and identify predictors of mortality amo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-HIV co-infected children attending antiretroviral therapy (ART) clinic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ublic hospitals in Addis Ababa, Ethiop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facility-based retrospective cohort study was conducted in pediatr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T centers in Addis Ababa. A total of 241 TB-HIV co-infected children follow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tween January 1, 2019, and December 31, 2023, were included, with five-ye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rvival outcomes recorded. Kaplan-Meier survival curves and log-rank tests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sed to assess differences in survival among predictor variables.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ependent effect of each predictor on time to death following TB diagnosis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stimated using Cox proportional hazards regression, with results expressed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justed hazard ratios (aHR) at a 5% significance level. To minimize overfit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ue to the limited number of events, the final multivariable model included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rsimonious set of clinically and biologically relevant predictor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Of the 241 children included, 35 (14.5%) died, yielding a cru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tality rate of 3.63 per 100 child-years (95% CI: 2.61-5.07) over 962.3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ild-years of follow-up. The estimated cumulative five-year survival rate af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-HIV co-infection was 83.31% (95% CI: 77.51-87.73). Significant predictor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tality included a CD4 count below the threshold level (aHR: 2.84; 95% CI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.38-5.83), a history of opportunistic infections (aHR: 5.04; 95% CI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2.01-12.69), and fair/poor ART adherence (aHR: 5.69; 95% CI: 2.73-11.90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five-year survival rate of TB-HIV co-infected children in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udy was consistent with reports from other low- and middle-income countri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tality was significantly associated with low CD4 counts, a histor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pportunistic infections, and suboptimal ART adherence. These findings highligh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need for early identification of immunosuppressed children, and targe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terventions are essential to improve child surviv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79-026-13716-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370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2</w:t>
      </w:r>
      <w:r w:rsidR="00012019">
        <w:rPr>
          <w:rFonts w:ascii="宋体" w:eastAsia="宋体" w:hAnsi="宋体" w:cs="宋体"/>
          <w:b/>
          <w:color w:val="FF0000"/>
          <w:szCs w:val="24"/>
        </w:rPr>
        <w:t>3</w:t>
      </w:r>
      <w:r w:rsidRPr="00E719B1">
        <w:rPr>
          <w:rFonts w:ascii="宋体" w:eastAsia="宋体" w:hAnsi="宋体" w:cs="宋体"/>
          <w:b/>
          <w:color w:val="FF0000"/>
          <w:szCs w:val="24"/>
        </w:rPr>
        <w:t xml:space="preserve">. Lab Anim (NY). 2026 Jun 4. doi: 10.1038/s41684-026-01730-9. Online ahead of 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study of immunological markers in tuberculosis across animal models and 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ranslation to human researc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íaz-Fernández S(1)(2)(3), Aleluia M(4), Saraiva M(4), Soldevilla P(1)(2)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rrelles JB(5)(6), Sharan R(7), Verreck FAW(8), Izzo A(9), Vidal M(1)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eira AC(4), Pérez de Val B(10)(11), Roca FJ(12), Preda M(13)(14), Torr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(15)(16), Julián E(3), Domínguez J(#)(1)(2)(3), Latorre I(#)(17)(18)(1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Institut d'Investigació Germans Trias i Pujol, Badalon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CIBER Enfermedades Respiratorias, Instituto de Salud Carlos III, Madri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Genetics and Microbiology Department. Universitat Autònoma de Barcelon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ellaterr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i3S - Instituto de Investigação e Inovação em Saúde, Universidade do Porto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Population Health Program Southwest National Primate ResearchCenter, Tex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iomedical Research Institute, San Antonio, TX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Integrated Research Center for Infectious DiseasesDivis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usDiseases Department of Internal Medicine College of Medicine, The Ohi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ate University, Columbus, OH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Host-Pathogen Interactions Program Southwest National Primate Rese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er, Texas Biomedical ResearchInstitute, San Antonio, TX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Section of TB Research and Immunology, Biomedical Primate Research Centr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ijswijk, the Netherland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Centenary Institute, The University of Sydney, Sydney, New South Wal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Unitat mixta d'investigació IRTA-UAB en Sanitat Animal, Centre de Recerca 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anitat Animal, Campus de la Universitat Autònoma de Barcelona, Bellaterr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IRTA. Programa de Sanitat Animal, Centre de Recerca en Sanitat Anim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mpus de la Universitat Autónoma de Barcelona, Bellaterr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Department of Biochemistry and Molecular Biology and Immunology Infecti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ease Pathology, Clinical Microbiology and Tropical Medicine, Bio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earch Institute of Murcia (IMIB-Pascual Parrilla), University of Murc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urci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3)Department of Microbiology, Parasitology and Virology, Faculty of Midwiv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Nursing, 'Carol Davila' University of Medicine and Pharmacy, Bucharest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4)Clinical Laboratory of Medical Microbiology, Marius Nasta Institut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neumology, Bucharest, Roman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5)Institute for Bioengineering of Catalonia, The Barcelona Institut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 and Technology, Barcelon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6)Microbiology Section, Department of Genetics, Microbiology and Statistic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aculty of Biology, University of Barcelona, Barcelon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7)Institut d'Investigació Germans Trias i Pujol, Badalona, Spain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latorre@igtp.ca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8)CIBER Enfermedades Respiratorias, Instituto de Salud Carlos III, Madri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 ilatorre@igtp.ca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9)Genetics and Microbiology Department. Universitat Autònoma de Barcelon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ellaterra, Spain. ilatorre@igtp.ca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, a disease caused by Mycobacterium tuberculosis, remains o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the major causes of death from infection worldwide, with over a mill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ociated deaths each year. The study of biomarkers for TB is critical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vancing our understanding and management of the disease. Biomarkers, defin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 measurable indicators of biological states or conditions, are invaluabl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diagnosis, prognosis and treatment monitoring of TB. Clinical studies ha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vided critical knowledge on the matter but are also notoriously constrain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y economical, ethical and sampling limitations. The use of animal model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vides a simpler, more controllable, cost-effective setting with gre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tential for translation to humans. They also allow the evaluat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iomarkers within the respiratory compartment, when available, which i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ticular interest due to the nature of TB pathogenesis. This Review focuses 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current landscape of TB biomarker discovery in several animal models, f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vertebrates to large mammals. Here we summarize the basics of host-pathog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mune interaction, describe the main methodological approaches used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light the most substantial findings for each animal model studie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urthermore, we discuss the advantages, challenges and limitations associ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species-specific differences in animal models. We conclude that integra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data obtained from animal models and human studies is absolutely requir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dvance the TB field to accelerate the management of this diseas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684-026-01730-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351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2</w:t>
      </w:r>
      <w:r w:rsidR="00012019">
        <w:rPr>
          <w:rFonts w:ascii="宋体" w:eastAsia="宋体" w:hAnsi="宋体" w:cs="宋体"/>
          <w:b/>
          <w:color w:val="FF0000"/>
          <w:szCs w:val="24"/>
        </w:rPr>
        <w:t>4</w:t>
      </w:r>
      <w:r w:rsidRPr="00E719B1">
        <w:rPr>
          <w:rFonts w:ascii="宋体" w:eastAsia="宋体" w:hAnsi="宋体" w:cs="宋体"/>
          <w:b/>
          <w:color w:val="FF0000"/>
          <w:szCs w:val="24"/>
        </w:rPr>
        <w:t>. Sci Rep. 2026 Jun 4. doi: 10.1038/s41598-026-53258-0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tection of heteroresistance in Mycobacterium tuberculosis using nanopore-ba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mplicon sequencing and adaptive sampling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aquiri-Díaz DA(#)(1), Ramos-Lette DM(#)(1), Romero-Rodriguez OA(#)(1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arrios-Tapia CE(#)(1), Apaza-Quiroz CA(1), Hurtado B(1), Avellaneda-Menéndez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JD(1), Orellana-Montes J(1), Huaman S(1), Perez-Martinez JL(1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allejos-Sanchez K(1), León C(1), Gilman RH(2), Grandjean L(3), Zimic M(4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heen P(5)(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Laboratorio de Bioinformática, Biología Molecular y Desarrollos Tecnológico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boratorios de Investigación y Desarrollo, Facultad de Ciencias e Ingenierí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dad Peruana Cayetano Heredia, San Martín de Porres, Per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International Health. Bloomberg School of Public Health, Joh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opkins University, Baltimore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University College London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Laboratorio de Bioinformática, Biología Molecular y Desarrollos Tecnológico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boratorios de Investigación y Desarrollo, Facultad de Ciencias e Ingenierí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iversidad Peruana Cayetano Heredia, San Martín de Porres, Peru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mirko.zimic@upch.p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Laboratorio de Bioinformática, Biología Molecular y Desarrollos Tecnológico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boratorios de Investigación y Desarrollo, Facultad de Ciencias e Ingenierí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iversidad Peruana Cayetano Heredia, San Martín de Porres, Peru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tricia.sheen@upch.p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University College London, London, UK. patricia.sheen@upch.p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teroresistance (HR) in Mycobacterium tuberculosis-the coexistenc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-susceptible and drug-resistant subpopulations within the same host-poses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jor obstacle to effective tuberculosis (TB) diagnosis, treatment, and control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rimary objective of this study was to determine whether Oxford Nanopo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echnologies (ONT)-based workflows could accurately detect heteroresistance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are their performance. To achieve this, we first optimized ONT sequenc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orkflows using cultured isolates and TB-positive clinical sputum, identify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enol-based DNA extraction with ligation library as the best-perform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bination, though Kit-Ligation had the best performance in amplicon sequenc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culture. We then evaluated two enrichment strategies-amplicon sequenc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Adaptive sampling (AS)-using synthetic mixtures of drug-susceptible (H37Rv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drug-resistant (DM97) strains at defined ratios. Amplicon sequenc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chieved coverage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g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4,000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across target genes and reliably detected resist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leles at frequencies as low as 1%. AS enriched 14 resistance loci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~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-fold higher on-target depth compared to non-enriched nanopore whole-genom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quencing (WGS), enabling accurate detection of resistant subpopulations at 5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hile retaining genomic context for lineage assignment. Together, these resul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monstrate that, among the ONT workflows evaluated, nanopore amplic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quencing provides superior sensitivity, whereas AS offers an intermedi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pproach, increasing depth while retaining some genomic context. The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lementary approaches represent scalable strategies that could enhance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eteroresistance detection and surveillance in high-burden setting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598-026-53258-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320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2</w:t>
      </w:r>
      <w:r w:rsidR="00012019">
        <w:rPr>
          <w:rFonts w:ascii="宋体" w:eastAsia="宋体" w:hAnsi="宋体" w:cs="宋体"/>
          <w:b/>
          <w:color w:val="FF0000"/>
          <w:szCs w:val="24"/>
        </w:rPr>
        <w:t>5</w:t>
      </w:r>
      <w:r w:rsidRPr="00E719B1">
        <w:rPr>
          <w:rFonts w:ascii="宋体" w:eastAsia="宋体" w:hAnsi="宋体" w:cs="宋体"/>
          <w:b/>
          <w:color w:val="FF0000"/>
          <w:szCs w:val="24"/>
        </w:rPr>
        <w:t>. Value Health. 2026 Jun 3:S1098-3015(26)02479-4. do</w:t>
      </w:r>
      <w:r w:rsidR="00E719B1" w:rsidRPr="00E719B1">
        <w:rPr>
          <w:rFonts w:ascii="宋体" w:eastAsia="宋体" w:hAnsi="宋体" w:cs="宋体"/>
          <w:b/>
          <w:color w:val="FF0000"/>
          <w:szCs w:val="24"/>
        </w:rPr>
        <w:t xml:space="preserve">i: 10.1016/j.jval.2026.05.004. </w:t>
      </w:r>
      <w:r w:rsidRPr="00E719B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st-effectiveness of conditional cash transfers with pre- and post-te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 counselling in South Africa: a modelling analy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oscé L(1), Garcia EV(2), Allel K(3), Mwansa-Kambafwile J(4), Madhi SA(5), Om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V(6), Moultrie H(7), Ismail NA(6), Houben RM(2), Abubakar I(8); LSHTM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modelling group; UCL Institute for Global Health group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laborators: Prys-Jones TO(2), Schwalb A(9), Harker MJ(2), Horton KC(2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'Brien L(2), Sumner T(2), Bakker R(10), White RG(2), Bidgoli HH(8), Copas A(8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angaka MX(8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TB Modelling Group, TB Centre, Department of Infectious Disease Epidemi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ondon School of Hygiene and Tropical Medicine, London, UK; Institute for Glob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alth, University College London, London, UK. Electronic addres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ara.gosce@lshtm.ac.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TB Modelling Group, TB Centre, Department of Infectious Disease Epidemi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Institute for Global Health, University College London, London, UK; Nuffiel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partment of Primary Care Health Sciences, University of Oxford, Oxfor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Centre for Tuberculosis, National Institute for Communicable Diseases,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vision of the National Health Laboratory Service, Johannesburg, South Africa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hool of Public Health and Family Medicine, University of Cape Town, Cape Tow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Clinical Microbiology and Infectious Diseases, National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boratory Service and Faculty of Health Sciences, University of Witwatersran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Johannesburg, South Africa; South African Medical Research Council Vaccines &amp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us Diseases Analytics Research Unit, Faculty of Health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Witwatersrand, Johannesburg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Centre for Tuberculosis, National Institute for Communicable Diseases,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vision of the National Health Laboratory Service, Johannesburg, South Africa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partment of Clinical Microbiology and Infectious Diseases, National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boratory Service and Faculty of Health Sciences, University of Witwatersran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Instituto de Medicina Tropical Alexander von Humboldt, Universidad Peruan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8)Institute for Global Health, University College London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TB Modelling Group, TB Centre, Department of Infectious Disease Epidemi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ondon School of Hygiene and Tropical Medicine, London, UK; Instituto 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a Tropical Alexander von Humboldt, Universidad Peruana Cayetano Hered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ima, Per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TB Modelling Group, TB Centre, Department of Infectious Dise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pidemiology, London School of Hygiene and Tropical Medicine, London, UK; Cent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Tuberculosis, National Institute for Communicable Diseases, a divis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National Health Laboratory Service, Johannesburg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uberculosis (TB) disproportionately affects low-income popula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ue to socioeconomic barriers. Conditional cash transfers (CCTs) are promi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ategies to improve treatment adherence, reduce economic hardship, and enha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 outcomes. However, few studies have examined their cost-effectivenes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specially when combined with TB counselling. The objective of this study is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stimate the long-term epidemiological impact and cost-effectiveness of CCT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- and post-test TB counselling in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is analysis used results from a trial conducted in South Afric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ial results on treatment initiation, treatment completion, and on-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tality informed a transmission model of TB, where a CCT intervention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- and post-test TB counselling was offered to all adults diagnos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-susceptible TB between 2025 and 2050. Epidemiological modelling resul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combined with cost data to determine the cost-effectiveness of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vention compared to business as usual (BAU) from the provider'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erspectiv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Universally applying the CCT intervention between 2025 and 2050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outh Africa would lead to a cumulative reduction of 5.1%(UI: 4.6-5.6%) incid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es and 9.5%(UI: 9.1-10.2%) deaths, compared to BAU. The incremental cos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intervention was estimated at $80.4 USD per patient, leading to a tot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rease of 7.1%(UI:6.8-7.6%) in the TB budget and an ICER of $144.45 per DA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verted, making it cost-effective in South Africa, at a threshold of $3,314 US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CCT interventions with pre- and post-test counselling would b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st-effective in South Africa, leading to a long-term reduction in TB incid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mortalit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jval.2026.05.00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246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151BED" w:rsidRPr="00E719B1">
        <w:rPr>
          <w:rFonts w:ascii="宋体" w:eastAsia="宋体" w:hAnsi="宋体" w:cs="宋体"/>
          <w:b/>
          <w:color w:val="FF0000"/>
          <w:szCs w:val="24"/>
        </w:rPr>
        <w:t>. J Infect. 2026 Jun 3:106778. doi: 10.1016/j.jin</w:t>
      </w:r>
      <w:r w:rsidR="00E719B1">
        <w:rPr>
          <w:rFonts w:ascii="宋体" w:eastAsia="宋体" w:hAnsi="宋体" w:cs="宋体"/>
          <w:b/>
          <w:color w:val="FF0000"/>
          <w:szCs w:val="24"/>
        </w:rPr>
        <w:t xml:space="preserve">f.2026.106778. Online ahead of </w:t>
      </w:r>
      <w:r w:rsidR="00151BED" w:rsidRPr="00E719B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idence, risk factors and management of paradoxical reaction in cent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ervous system tuberculosis in the United 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rter EC(1), Fernandez C(2), Lim C(3), Bharucha T(4), Atomode A(5), Defr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(6), Brodsky M(7), Goodall J(8), Hall J(8), Lau E(9), Vail D(10), Franc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(11), Berry L(11), Malkawi K(12), Odone J(13), Richards A(14), Molai M(14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ager E(15), Chan C(15), Farrukh S(16), Gurney R(17), Price A(17), Blackab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J(18), Maxwell A(18), Mooney C(19), Dayalan N(20), Bracchi M(20), Thomps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JV(21), Upton R(2), Lawal A(2), MacFarlane L(2), Peel A(22), Olaifa A(23), Ha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(23), Reed T(12), Kunst H(9), Tiberi S(9), Hunter M(19), Dedicoat M(15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harrocks K(13), Cajic V(23), Wiselka M(10), Riste M(2), Barrera M(2), Papinen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(3), Brown J(17), Collini P(8), Backx M(18), Rosser A(12), Lillie P(14), McGan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(24), Morton B(7), Walsh C(14), McGill F(25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Leeds Teaching Hospitals NHS Trust, Leeds, UK; Liverpool School of Trop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e, Liverpool, UK; Manchester University NHS Foundation Trust, Mancheste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K. Electronic address: emma.carter4@mft.nhs.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Manchester University NHS Foundation Trust, Manchester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London North West University Healthcare NHS Trust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Whittington Health NHS Trust, London, UK; Imperial College Healthcare NH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ust, London UK; The Francis Crick Institute, London, UK; Imperial Colleg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University Hospitals of Liverpool Group NHS Foundation Trust, Liverpool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Liverpool School of Tropical Medicine, Liverpool, UK; University Hospital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verpool Group NHS Foundation Trust, Liverpool, UK; University of Liverpoo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Liverpool School of Tropical Medicine, Liverpool, UK; University Hospital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iverpool Group NHS Foundation Trust, Liverpool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8)Sheffield Teaching Hospitals NHS Foundation Trust, Sheffiel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Queen Mary &amp; Bart's Health Tuberculosis Centre, Blizard Institute, Facul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ine and Dentistry, QMUL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0)University hospitals of Leicester NHS Trust, Leicester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1)Nottingham University Hospitals NHS Trust, Nottingham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2)University Hospital Southampton NHS foundation Trust, Southampt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3)Cambridge University Hospitals NHS Foundation Trust, Cambridge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4)Hull University Teaching Hospitals NHS Trust, Hull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5)University hospitals Birmingham NHS Foundation Trust, Birmingham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6)Leeds Teaching Hospitals NHS Trust, Leeds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7)Royal Free London NHS Foundation Trust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8)University Hospital of Wales, Wales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9)Belfast Health and Social Care Trust, Northern Irelan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0)Chelsea and Westminster Hospital NHS Foundation Trust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1)Manchester University NHS Foundation Trust, Manchester, UK; Salford Roy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orthern Care Alliance NHS Foundation Trust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2)Salford Royal, Northern Care Alliance NHS Foundation Trust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3)University hospitals Coventry and Warwickshire, Coventry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4)Waikato hospital, Hamilton, 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5)Leeds Teaching Hospitals NHS Trust, Leeds, UK; University of Leeds, Leed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aim of this study was to evaluate the incidence, clin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sentation, risk factors, management, and outcomes of paradoxical reac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PR) in central nervous system tuberculosis (CNS TB) in the United 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in 20 UK hospitals, includ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l patients diagnosed with CNS TB between 2017 and 2022, with 12 month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llow-up. Clinical, microbiological and imaging data were collected f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tient record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29 adult patients without HIV were included and 19 patients with HIV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 a subgroup analysis. 21% (49/229, 95% CI 16.3-27.3%) of patients developed P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hich was associated with worse outcomes, including disability, long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spitalisation, and neurosurgical intervention. Risk factors for PR includ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ycobacterium tuberculosis positive cerebrospinal fluid, severe disease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er CSF neutrophils. 40% (20/50) of patients with PR received host direc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rapy (HDT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present, to our knowledge, the largest cohort study of CNS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a high resource setting. We found a high incidence of PR associat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orse outcomes and variation in management. Our findings highlight the need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ndomised controlled trials of HDT in PR which would most likely be conduc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 high burden, low-resource settings, so should ensure sustainable access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D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jinf.2026.10677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238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151BED" w:rsidRPr="00E719B1">
        <w:rPr>
          <w:rFonts w:ascii="宋体" w:eastAsia="宋体" w:hAnsi="宋体" w:cs="宋体"/>
          <w:b/>
          <w:color w:val="FF0000"/>
          <w:szCs w:val="24"/>
        </w:rPr>
        <w:t>. PLoS Med. 2026 Jun 4;23(6):e1004739. doi: 10.137</w:t>
      </w:r>
      <w:r w:rsidR="00E719B1">
        <w:rPr>
          <w:rFonts w:ascii="宋体" w:eastAsia="宋体" w:hAnsi="宋体" w:cs="宋体"/>
          <w:b/>
          <w:color w:val="FF0000"/>
          <w:szCs w:val="24"/>
        </w:rPr>
        <w:t xml:space="preserve">1/journal.pmed.1004739. Online </w:t>
      </w:r>
      <w:r w:rsidR="00151BED" w:rsidRPr="00E719B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arative impacts and cost-effectiveness of tuberculosis systematic screen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ategies in prisons in Brazil, Colombia, and Peru: A mathematical model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u YE(1)(2), Bampi JVB(3), Arthur RF(2), Salindri AD(2), Busatto C(4), Jiménez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(5), Pelissari DM(4), Johansen FDC(4), Arana-Narvaez R(6), Roca AFM(6), Solí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pes WS(6), Jiu EM(6), Roca CAM(6), Abregú Contreras EA(6), Guizado VAA(6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ujillo JT(7), Marcelino B(5)(8), Gonzalez MA(5), Córdova Ayllon MC(9), Coh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(10), Huaman MA(11), Goldhaber-Fiebert JD(12)(13), Croda J(3)(10)(14), Andrew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JR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Geographic Medicine, Departmen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ine, Stanford University, Stanford, California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SEICHE Center for Health and Justice, Yale University School of Medicine, N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aven, Connecticut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Federal University of Mato Grosso do Sul, Campo Grande, Brazi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National Tuberculosis Program, Ministry of Health, Brasília, Brazi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Pan American Health Organization, Communicable Diseases Prevention, Contro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Elimination, Washington, District of Columbia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irección de Prevención y Control de la Tuberculosis, Ministerio de Salu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ima, Per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Ministerio de Salud y Protección Social, Subdirección de Enfermedad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ransmisibles, Bogotá, Colom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School of Public Health, Universidad Autónoma de Santo Domingo, San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mingo, Dominican Republic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9)Instituto Penitenciário Nacional, Lima, Per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Department of Epidemiology of Microbial Diseases, School of Public Healt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Yale University, New Haven, Connecticut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Department of Internal Medicine,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Cincinnati College of Medicine, Cincinnati, Ohio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Department of Health Policy, Stanford University School of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anford, California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3)Center for Health Policy, Freeman Spogli Institute, Stanford Univers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anford, California, United States of Ame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4)Fiocruz Mato Grosso do Sul, Campo Grande, Brazil.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arceration is a leading driver of tuberculosis in Latin Americ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ystematic screening in prisons may reduce tuberculosis burden, but optim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ategies and cost-effectiveness remain uncertain. We examin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pulation-wide health impacts and cost-effectiveness of systematic screening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isons in Brazil, Colombia, and Peru, comparing different timepoint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requencies, and screening algorithm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METHODS AND FINDING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sing dynamic transmission models calibrated to Brazi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ombia, and Peru, we simulated annual or biannual (twice-yearly) prison-wid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reening, alone or combined with entry and exit screening from 2026 to 2035. W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aluated four algorithms: (1) symptom screening, (2) chest X-ray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uter-aided detection (CXR-CAD), (3) symptoms and CXR-CAD (follow-up tes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f either is positive), and (4) GeneXpert Ultra (Xpert) with pooled sputum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ividuals screening positive then received individual Xpert. We projec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acts on within-prison and population-level tuberculosis incidence in 2035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ong with discounted costs (2023 US dollars) and disability-adjusted life year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DALYs). Model projections showed that combined entry, exit, and biannu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reening with CXR-CAD was highly impactful and cost-effective across countri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ducing tuberculosis incidence by 61%-87% in prisons and 18%-28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pulation-wide. Compared to only biannual CXR-CAD (the next best strategy),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remental cost per DALY averted of adding entry and exit screening was $2,984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Brazil), $2,925 (Colombia), and $645 (Peru). Adding symptom screening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XR-CAD marginally increased benefit and was only cost-effective in Peru'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er-incidence prisons. Biannual screening alone remained cost-effective 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ison incidence levels well below national averages, as well as at far low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llingness-to-pay thresholds. In settings without CXR-CAD, pooled Xpert was 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actful, cost-effective alternative. Key limitations include the model'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implified representation of tuberculosis disease states and lack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ratification by age, gender/sex, HIV, or drug resista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se modeling results support immediate national-level adopt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son-wide tuberculosis screening twice-yearly and at entry and exit,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XR-CAD or pooled Xper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pyright: © 2026 Liu et al. This is an open access article distributed un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371/journal.pmed.100473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146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151BED" w:rsidRPr="00E719B1">
        <w:rPr>
          <w:rFonts w:ascii="宋体" w:eastAsia="宋体" w:hAnsi="宋体" w:cs="宋体"/>
          <w:b/>
          <w:color w:val="FF0000"/>
          <w:szCs w:val="24"/>
        </w:rPr>
        <w:t xml:space="preserve">. PLoS One. 2026 Jun 4;21(6):e0348823. doi: 10.1371/journal.pone.0348823. 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in households with infectious cases in Kampala city: Harnes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alth data science for new insights on an ancient disease with persistent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resolved problem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asinghe E(1), Musinguzi D(2), Takuwa M(1), Kamulegeya R(1), Nabatanzi R(1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amiiro S(3)(4), Mwikirize C(5), Katumba A(6), Ssengooba W(1), Kivunike FN(7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akatumba-Nabende J(2), Kateete DP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Makerere University Colleg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Health Sciences (CHS)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, College of Computing and Inform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Makerere University (CoCIS)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Makerere University Lung Institute (MLI)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Masaka Regional Referral Hospital, Masak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Science, Technology, Innovation, Office of the President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Electrical and Computer Engineering, College of Engineering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rt and Design, Makerere University (CEDAT)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epartment of Information Technology, College of Computing and Inform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Makerere University (CoCIS)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is prevalent in Uganda and overlaps with a high rate of HIV/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infection. While nearly all hospital-based TB cases in Kampala, the capital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ganda, show clear TB symptoms, 30% or more of undiagnosed TB cases fou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rough active screening are asymptomatic. Additionally, the host risk factor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TB in Kampala cannot be distinguished from environmental risk factors. The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-specific challenges are just part of the complexity, especially in areas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 HIV/AIDS burden. Data science techniques, especially Artific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lligence (AI) and Machine Learning (ML) algorithms, could help untangle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lexity by identifying factors related to the host, pathogen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vironment, which are difficult to explain or predict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aditional/conventional methods. In this project, we will use health da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ience approaches (AI/ML) to identify factors driving TB transmission with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useholds and reasons for anti-TB treatment failure. We will utilize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utational resources at Makerere University and available demographic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al, and laboratory data from TB patients and their contacts to develop A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ML algorithms. These will aim to: (1) identify patients at baseline (mon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) unlikely to convert their sputum or culture results by months 2 and 5, th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t risk of failing TB treatment; (2) identify household contacts of TB cases wh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e at risk of developing TB disease, as well as contacts who may resist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n despite repeated exposure to M. tuberculosis. Achieving the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bjectives will provide evidence that data science methods are effectiv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arly detection of potential TB cases and high-risk patients, thereby helping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duce TB transmission in the community. The study protocol received approv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rom the School of Biomedical Sciences IRB, protocol number SBS-2023-495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pyright: © 2026 Nasinghe et al. This is an open access article distribu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371/journal.pone.034882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35878</w:t>
      </w:r>
    </w:p>
    <w:p w:rsidR="00151BED" w:rsidRPr="00151BED" w:rsidRDefault="00E719B1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4144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151BED" w:rsidRPr="00E719B1">
        <w:rPr>
          <w:rFonts w:ascii="宋体" w:eastAsia="宋体" w:hAnsi="宋体" w:cs="宋体"/>
          <w:b/>
          <w:color w:val="FF0000"/>
          <w:szCs w:val="24"/>
        </w:rPr>
        <w:t xml:space="preserve">. Cell Rep. 2026 Jun 3;45(6):117397. doi: 10.1016/j.celrep.2026.117397. Online 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RF2-mediated inhibition of alveolar macrophage MHC II expression dur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ycobacterium tuberculosis infec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am LK(1), Cervantes MM(2), Lim PN(3), Dubey D(3), Tufts A(2), Mitchell MC(2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hinkawa T(4), Behar SM(4), Rothchild AC(5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Veterinary and Animal Sciences, University of Massachuset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mherst, Amherst, MA 01003, USA; Animal Biotechnology &amp; Biomedical Scienc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raduate Program, University of Massachusetts Amherst, Amherst, MA 01003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Veterinary and Animal Sciences, University of Massachuset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mherst, Amherst, MA 01003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Veterinary and Animal Sciences, University of Massachuset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mherst, Amherst, MA 01003, USA; Molecular and Cellular Biology Gradu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gram, University of Massachusetts Amherst, Amherst, MA 01003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Microbiology, University of Massachusetts Chan Medical Schoo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Worcester, MA 01655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Veterinary and Animal Sciences, University of Massachuset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mherst, Amherst, MA 01003, USA. Electronic address: arothchild@umass.edu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uring Mycobacterium tuberculosis (Mtb) infection, infected alveolar macrophag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AMs) initially up-regulate a nuclear factor erythroid 2-related factor 2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NRF2)-regulated cell-protective program, which is detrimental to host contro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impedes AM activation, including MHC II expression. MHC II is critical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D4+ T cell activation and host immunity during Mtb infection. We hypothesiz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at NRF2 regulates the MHC II pathway and AM antigen presentation to T cell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found that NRF2 inhibits MHC II, but not MHC I, specifically in AM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llowing Mtb infection in vitro and in vivo. NRF2 dampens Ciita and H2-Ab1 ge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pression in uninfected AMs, and MHC II inhibition by NRF2 is retain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llowing innate stimuli and IFNγ exposure. NRF2 expression in Mtb-infected AM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edes their ability to activate ESAT6-specific CD4+ T cells. Thus, althoug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RF2 expression enhances cell-protective functions, it has the unexpec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sequence of limiting innate-adaptive crosstalk, which can impair CD4+ T cel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ctivation and host immunity during Mtb infec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celrep.2026.11739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128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3</w:t>
      </w:r>
      <w:r w:rsidR="00012019">
        <w:rPr>
          <w:rFonts w:ascii="宋体" w:eastAsia="宋体" w:hAnsi="宋体" w:cs="宋体"/>
          <w:b/>
          <w:color w:val="FF0000"/>
          <w:szCs w:val="24"/>
        </w:rPr>
        <w:t>0</w:t>
      </w:r>
      <w:r w:rsidRPr="00E719B1">
        <w:rPr>
          <w:rFonts w:ascii="宋体" w:eastAsia="宋体" w:hAnsi="宋体" w:cs="宋体"/>
          <w:b/>
          <w:color w:val="FF0000"/>
          <w:szCs w:val="24"/>
        </w:rPr>
        <w:t>. Arch Microbiol. 2026 Jun 4;208(8):419. doi: 10.1007/s00203-026-04983-7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faceted DosR proteins of Mycobacterium tuberculosis: emerging roles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 contro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harma M(1), Sharma M(1), Sharma S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SKC BioDiscovery lab, Miranda House, University of Delhi, Delhi, 11007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SKC BioDiscovery lab, Miranda House, University of Delhi, Delhi, 11007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 sadhna.sharma@mirandahouse.ac.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induced by Mycobacterium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Mtb). TB continues to pose a significant global health concern owing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mitation in vaccination effectiveness, diagnostic accuracy, and extend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regimen that foster drug resistance. Mtb dormancy is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on-replicative, metabolically modified condition that enables the bacterium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rvive inside host macrophages, resulting in latent TB infection for year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is survival strategy is activated by stressors like hypoxia and low p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ulting in phenotypic drug resistance and the capacity to reactivate whe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st's immune system is compromised. The Dormancy Survival Regulon (Dos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gulon), a set of 48 genes, is specifically activated in response to hypoxi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several stressors associated with latent infection. These genes are cruc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maintaining redox balance, controlling ATP levels, and altering bacter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abolism to ensure the extended life of Mtb during dormancy. This review stud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esses the implications of the DosR regulon in the pathophysiology of Mtb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cognising it as a potential target for novel diagnostics, vaccines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rapies. These proteins possess a vast array of antigenic epitopes, includ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spX, Rv2004c, Rv0569, Rv1733c, Rv2627c, and Rv2628, which have considerab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munogenic potential in preclinical studies as recombinant BCG or subuni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accines. These antigens are only expressed during the latent phase, making the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ssible indicators for differentiating between latent and active TB, as well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roving serodiagnosis. Therapeutic suppression of DosR proteins may obstru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development of bacterial dormancy, possibly decreasing treatment dur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recurrence rat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7/s00203-026-04983-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082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3</w:t>
      </w:r>
      <w:r w:rsidR="00012019">
        <w:rPr>
          <w:rFonts w:ascii="宋体" w:eastAsia="宋体" w:hAnsi="宋体" w:cs="宋体"/>
          <w:b/>
          <w:color w:val="FF0000"/>
          <w:szCs w:val="24"/>
        </w:rPr>
        <w:t>1</w:t>
      </w:r>
      <w:r w:rsidRPr="00E719B1">
        <w:rPr>
          <w:rFonts w:ascii="宋体" w:eastAsia="宋体" w:hAnsi="宋体" w:cs="宋体"/>
          <w:b/>
          <w:color w:val="FF0000"/>
          <w:szCs w:val="24"/>
        </w:rPr>
        <w:t>. FEBS Open Bio. 2026 Jun 4. doi: 10.1002/2211-5463.70263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ime-restricted feeding prior to Mycobacterium tuberculosis infection reduc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issue CD4+ T cells with limited impact on bacterial cleara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upta A(1), Yadav N(1), Das S(2), Reddy RRK(3), Sharma N(4), Suryawanshi AR(2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aras JS(4), Nanda RK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Translational Health Group, International Centre for Genetic Engineering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iotechnology, New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Clinical Proteomics Laboratory, BRIC-Institute of Life Sciences, Bhubaneswa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ILS Mass Spectrometry Facility, BRIC-Institute of Life Sciences, Bhubaneswa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Molecular and Cellular Medicine, Institute of Liver and Bili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New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effects of time-restricted feeding (TRF) on immune responses dur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cterial infection are not well-studied. Here, we subjected mice (6-8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ek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male) to 8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h of TRF for 30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ys and then infected them with a low dos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ycobacterium tuberculosis (Mtb) H37Rv. During the first 15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ys, TRF improv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lucose tolerance with marginal weight loss. However, global serum and liv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abolomics alongside liver proteomics indicated that TRF perturbed fatty aci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iosynthesis and degradation, steroid hormone biosynthesis, and tyrosi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abolism. Together, these results indicate that TRF potentially affect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tribution and functionality of host immune cells. TRF mice had simi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ycobacterial burdens in lungs and spleen at 21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ys postinfection but ha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ignificantly lower CD3+ T cells in bone marrow and CD4+ T cells in both bo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rrow and lungs. Ultimately, we show that TRF induced changes in amino acid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ipid metabolism persist during Mtb infec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 The Author(s). FEBS Open Bio published by John Wiley &amp; Sons Ltd on behal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Federation of European Biochemical Societi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2/2211-5463.7026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058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3</w:t>
      </w:r>
      <w:r w:rsidR="00012019">
        <w:rPr>
          <w:rFonts w:ascii="宋体" w:eastAsia="宋体" w:hAnsi="宋体" w:cs="宋体"/>
          <w:b/>
          <w:color w:val="FF0000"/>
          <w:szCs w:val="24"/>
        </w:rPr>
        <w:t>2</w:t>
      </w:r>
      <w:r w:rsidRPr="00E719B1">
        <w:rPr>
          <w:rFonts w:ascii="宋体" w:eastAsia="宋体" w:hAnsi="宋体" w:cs="宋体"/>
          <w:b/>
          <w:color w:val="FF0000"/>
          <w:szCs w:val="24"/>
        </w:rPr>
        <w:t>. Dermatol Reports. 2026 Jun 4. doi: 10.4081/dr.2026.10380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rythema nodosum-like panniculitis during BRAF inhibitor therapy for melanoma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ever forget latent tuberculosis infec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uglielmo A(1), D'Alì L(2), Deotto ML(1), Cimadamore A(2), Pascoletti G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oletto E(3), Minisini A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Institute of Dermatology, Azienda Sanitaria Universitaria Friuli Central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din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Institute of Pathological Anatomy, Department of Medicine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din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Oncology, Academic Hospital of Udine, Azienda Sanitari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aria Friuli Centrale, Udin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ar Editor, Targeted therapies for melanoma play a pivotal role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nagement of patients with advanced BRAF-mutated disease. Despite thei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fficacy, these treatments are associated with a spectrum of adverse event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ticularly cutaneous toxicities, including photo-aggravated eruption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reased risk of non-melanoma skin cancers, and other less frequ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nifestations. Herein, we describe a clinical case and briefly review a r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likely under-recognized adverse event: erythema nodosum (EN)-lik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nniculitis during BRAF inhibitor therapy. [...]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DOI: 10.4081/dr.2026.1038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4051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3</w:t>
      </w:r>
      <w:r w:rsidR="00012019">
        <w:rPr>
          <w:rFonts w:ascii="宋体" w:eastAsia="宋体" w:hAnsi="宋体" w:cs="宋体"/>
          <w:b/>
          <w:color w:val="FF0000"/>
          <w:szCs w:val="24"/>
        </w:rPr>
        <w:t>3</w:t>
      </w:r>
      <w:r w:rsidRPr="00E719B1">
        <w:rPr>
          <w:rFonts w:ascii="宋体" w:eastAsia="宋体" w:hAnsi="宋体" w:cs="宋体"/>
          <w:b/>
          <w:color w:val="FF0000"/>
          <w:szCs w:val="24"/>
        </w:rPr>
        <w:t>. IJID Reg. 2026 Apr 28;19:100907. doi: 10.1016/j.i</w:t>
      </w:r>
      <w:r w:rsidR="00E719B1" w:rsidRPr="00E719B1">
        <w:rPr>
          <w:rFonts w:ascii="宋体" w:eastAsia="宋体" w:hAnsi="宋体" w:cs="宋体"/>
          <w:b/>
          <w:color w:val="FF0000"/>
          <w:szCs w:val="24"/>
        </w:rPr>
        <w:t xml:space="preserve">jregi.2026.100907. eCollection </w:t>
      </w:r>
      <w:r w:rsidRPr="00E719B1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actors associated with the treatment success rate among patients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at Soroti Regional Referral Hospital, Sorot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ity: A retrospective cohort stud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mpumulize S(1), Ssentongo SM(2), Oryokot B(3), Mulungi HK(4), Katerega J(1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izito M(5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School of Health Sciences, Soroti Univers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oroti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irectorate of Program Management and Capacity Development, Baylor Colleg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ine Children's Foundation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irectorate of Program Management and Capacity Development, AIDS Inform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er, 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Mbarara Regional Referral Hospital, Ministry of Health, Mbarara city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chool of Health Sciences, Sorot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, Soroti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o determine the prevalence and factors associated with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success rate (TSR) among patients with multidrug-resist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 (MDR-TB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retrospective cohort study was conducted among patients with MDR-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ed at Soroti Regional Referral Hospital from January 2018 to December 2022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total of 79 patients' files were reviewed, and information was filled in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ta abstraction form on treatment success, which was defined as completio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ure after the treatment. A modified Poisson regression was conduct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dentify the factors associated with the TSR, with a level of significance se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t P &lt; 0.05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TSR was 87.3% (n = 69). Factors significantly associated with lo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SR included undernutrition (body mass index &lt;18.5 kg/m2) (adjusted rela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isk [aRR]: 0.79, 95% CI: 0.66-0.94, P = 0.004) and having anemia (aRR: 0.72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95% CI: 0.54-0.96, P = 0.028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719B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Our study identified a low TSR of 87.3% below the World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rganization target of 90%, which was associated with having anemia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nutrition. These findings highlight the need to integrate nutrition suppo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timely management of anemia through blood transfusion and ir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pplementation to improve treatment outcomes for MDR-TB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ijregi.2026.10090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621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889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3</w:t>
      </w:r>
      <w:r w:rsidR="00012019">
        <w:rPr>
          <w:rFonts w:ascii="宋体" w:eastAsia="宋体" w:hAnsi="宋体" w:cs="宋体"/>
          <w:b/>
          <w:color w:val="FF0000"/>
          <w:szCs w:val="24"/>
        </w:rPr>
        <w:t>4</w:t>
      </w:r>
      <w:r w:rsidRPr="00E719B1">
        <w:rPr>
          <w:rFonts w:ascii="宋体" w:eastAsia="宋体" w:hAnsi="宋体" w:cs="宋体"/>
          <w:b/>
          <w:color w:val="FF0000"/>
          <w:szCs w:val="24"/>
        </w:rPr>
        <w:t xml:space="preserve">. Clin Med Insights Case Rep. 2026 Jun 1;19:11795476261453439. doi: </w:t>
      </w: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10.1177/11795476261453439. eCollection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eroid-Responsive Bradycardia in a Patient with Presumptive Isolated Intesti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: A Case Repor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slam F(1), Rahman S(1), Karim MS(1), Aurpa MS(1), Chowdhury MK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Medicine, Shaheed Monsur Ali Medical College, Dhak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Palliative Medicine, Bangladesh Medical University, Dhak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stinal tuberculosis (TB) typically presents with gastrointestinal symptom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cardiac conduction abnormalities associated with isolated intestinal TB ha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rely been reported. We describe a 37-year-old male presenting with abdomi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in, constipation, and significant weight loss, with epidemiological exposu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cattle and raw milk. During hospitalization, he developed sinus bradycardi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a lowest corrected heart rate of approximately 46 beats per minute.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radycardia persisted despite treatment with propantheline and atropine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lonoscopy revealed terminal ileitis, and histopathology demonstr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onspecific chronic ileitis without granuloma formation. Cardiac evalu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luding echocardiography, troponin levels, electrolytes, and serum cortiso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s unremarkable. Hydrocortisone administration was temporally associat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mprovement in heart rate within 48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urs. Empirical anti-tuberculosis therap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s subsequently initiated, and the patient demonstrated sustained clin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rovement. Although causality cannot be definitively established, this c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llustrates a rare temporal association between presumptive intesti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and steroid-responsive bradycardia. The report highlights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ortance of considering systemic inflammatory processes in unexplain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radycardia, particularly in tuberculosis-endemic setting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77/1179547626145343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702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855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719B1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719B1">
        <w:rPr>
          <w:rFonts w:ascii="宋体" w:eastAsia="宋体" w:hAnsi="宋体" w:cs="宋体"/>
          <w:b/>
          <w:color w:val="FF0000"/>
          <w:szCs w:val="24"/>
        </w:rPr>
        <w:t>3</w:t>
      </w:r>
      <w:r w:rsidR="00012019">
        <w:rPr>
          <w:rFonts w:ascii="宋体" w:eastAsia="宋体" w:hAnsi="宋体" w:cs="宋体"/>
          <w:b/>
          <w:color w:val="FF0000"/>
          <w:szCs w:val="24"/>
        </w:rPr>
        <w:t>5</w:t>
      </w:r>
      <w:r w:rsidRPr="00E719B1">
        <w:rPr>
          <w:rFonts w:ascii="宋体" w:eastAsia="宋体" w:hAnsi="宋体" w:cs="宋体"/>
          <w:b/>
          <w:color w:val="FF0000"/>
          <w:szCs w:val="24"/>
        </w:rPr>
        <w:t>. Saudi Med J. 2026 Jun;47(6):981-991. doi: 10.15537</w:t>
      </w:r>
      <w:r w:rsidR="00E719B1" w:rsidRPr="00E719B1">
        <w:rPr>
          <w:rFonts w:ascii="宋体" w:eastAsia="宋体" w:hAnsi="宋体" w:cs="宋体"/>
          <w:b/>
          <w:color w:val="FF0000"/>
          <w:szCs w:val="24"/>
        </w:rPr>
        <w:t xml:space="preserve">/1658-3175.8781. Epub 2026 May </w:t>
      </w:r>
      <w:r w:rsidRPr="00E719B1">
        <w:rPr>
          <w:rFonts w:ascii="宋体" w:eastAsia="宋体" w:hAnsi="宋体" w:cs="宋体"/>
          <w:b/>
          <w:color w:val="FF0000"/>
          <w:szCs w:val="24"/>
        </w:rPr>
        <w:t>13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tribution of Interleukin-6 (IL-6) to Body Defense and Healing in Pulmo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Junaidi H(1)(2), Adi AC(3), Soedarsono(4), Soetjipto(5), Wahyuni CU(6), Syahru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(6), M Kes M(7), S Km Z(2), Arfan I(1), Mamun AA(1), Sari R(8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octorate Degree Program in Public Health, Faculty of Public Healt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Airlangga, Surabaya 60115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Faculty of Health Sciences, University of Teuku Umar, Aceh 23617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Nutrition, Faculty of Public Health, University of Airlangg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abaya 60115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Sub-pulmonology Department of Internal Medicine, Faculty of Medicine, Ha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ah University, Surabaya, 60111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Medical Biochemistry, Faculty of Medicine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irlangga, Surabaya 60115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Epidemiology, Faculty of Public Health, Universitas Airlangg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abaya 60115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epartment of Biostatistics, Faculty of Public Health, Airlangga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rabaya 60115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8)Rumah Sakit Umum Daerah Cut Nyak Dhien Meulaboh, Aceh 23611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o examine the contribution of IL-6 to host defense and healing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lmonary tuberculosis (TB). Pulmonary tuberculosis continues to pose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ignificant global health challenge, with disease outcomes determined by complex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st-pathogen interactions. Interleukin-6 (IL-6), a multifunctional cytok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as been implicated in immune regulation and tissue recovery during TB, but 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ecific role is not fully established. This review aimed to examine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ntribution of IL-6 to host defense and healing in pulmonary TB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A comprehensive literature search was performed across PubMed, Scopu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b of Science, ScienceDirect, and Medline following PRISMA guidelines, cover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blications from 2015 to 2025. Search terms included "pulmonary tuberculosis,"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"IL-6," "Immune response," and "Healing." Eligible studies were human-base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blished in English, and provided full-text access. Data extraction focused 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udy design, population, IL-6 sample type, and findings related to immu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sponse and healing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idence consistently demonstrated IL-6 as a key modulator of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munity. IL-6 supports macrophage activation, T-cell differentiation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ranuloma formation, enhancing host defense against Mycobacterium tuberculosi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ditionally, IL-6 regulates inflammation and promotes tissue repai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ributing to recovery. However, dysregulated or excessive IL-6 activity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nked to heightened inflammation and lung pathology, indicating a dual role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oth protection and potential tissue damag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leukin-6 is central to immune defense and healing in pulmo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, exerting protective effects while requiring precise regulation to prev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hological outcomes. Future research should clarify underlying mechanism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xplore IL-6-targeted strategies for improved TB treat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: © Saudi Medical Journ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5537/1658-3175.878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1764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821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5244A8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151BED" w:rsidRPr="005244A8">
        <w:rPr>
          <w:rFonts w:ascii="宋体" w:eastAsia="宋体" w:hAnsi="宋体" w:cs="宋体"/>
          <w:b/>
          <w:color w:val="FF0000"/>
          <w:szCs w:val="24"/>
        </w:rPr>
        <w:t>. J Cardiothorac Surg. 2026 Jun 3. doi: 10.1186/s1</w:t>
      </w:r>
      <w:r w:rsidR="005244A8">
        <w:rPr>
          <w:rFonts w:ascii="宋体" w:eastAsia="宋体" w:hAnsi="宋体" w:cs="宋体"/>
          <w:b/>
          <w:color w:val="FF0000"/>
          <w:szCs w:val="24"/>
        </w:rPr>
        <w:t xml:space="preserve">3019-026-04314-3. Online ahead </w:t>
      </w:r>
      <w:r w:rsidR="00151BED" w:rsidRPr="005244A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oracoscopic diagnosis of tuberculous pleuritis mimicking pleural malignanc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ith chest wall involvement: a challenging case repor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shrash MNT(1), Saleh A(2), Abdulrazzak A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Faculty of Medicine, Damascus University, Damascus, Syri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uhammadrshrash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Faculty of Medicine, Damascus University, Damascus, Syr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uberculous pleuritis is a common form of extrapulmo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that may closely mimic pleural malignancy, particularly whe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ociated with loculated effusion, pleural thickening, or chest wal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volvement. This diagnostic challenge is amplified in resource-limi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report a 41-year-old male with a 30 pack-year smok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story who presented with a two-month history of pleuritic chest pain, dyspne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ight sweats, and significant weight loss. Imaging revealed a large locul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ight-sided pleural effusion with diffuse pleural thickening and associated ri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struction, raising strong suspicion for pleural malignancy. Thoracente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monstrated a lymphocyte-predominant exudative effusion. Due to limi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tic resources, advanced microbiological investigations were unavailable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atient underwent video-assisted thoracoscopic surgery (VATS), whi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vealed diffusely thickened pleura with multiple whitish plaqu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stopathological examination revealed caseating granulomatous inflamm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sistent with tuberculous pleuritis. The patient responded well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ti-tuberculous therap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uberculous pleuritis can mimic pleural malignancy, particularly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resence of chest wall involvement. Thoracoscopic pleural biopsy remains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ly valuable diagnostic tool in cases where non-invasive investigations 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conclusive or unavailabl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3019-026-04314-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733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5244A8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151BED" w:rsidRPr="005244A8">
        <w:rPr>
          <w:rFonts w:ascii="宋体" w:eastAsia="宋体" w:hAnsi="宋体" w:cs="宋体"/>
          <w:b/>
          <w:color w:val="FF0000"/>
          <w:szCs w:val="24"/>
        </w:rPr>
        <w:t xml:space="preserve">. BMC Infect Dis. 2026 Jun 3. doi: 10.1186/s12879-026-13676-x. Online ahead of </w:t>
      </w:r>
    </w:p>
    <w:p w:rsidR="00151BED" w:rsidRPr="005244A8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5244A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grated analysis of miRNA and transcription factor gene expression profil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sociated with anti-tuberculosis treatment respons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k H(#)(1)(2), Lee EJ(#)(1)(3), Park S(4), Park SB(1)(5), Kang YJ(1)(6), Le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J(1)(7), Whang J(3), Kang YA(8), Kim S(9)(10), Lee H(11), Kim J(12)(1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 Science, College of Health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atholic University of Pusan, Busan, 46252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Clinical Laboratory Science, Hyejeon University, Hongseong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32244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Research and Development, Korea Mycobacterium Resource Cen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KMRC), The Korean Institute of Tuberculosis, Osong, 28158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Biomedical Technology, Kangwon National University, Chunche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24341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Biomedical Laboratory Science, Masan University, Changw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51217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Biomedical Laboratory Science, Dong-Eui Institut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echnology, Busan, 47230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epartment of Research &amp; Development, DreamDX Inc., C001, 57, Oryundae-ro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eumjeong-gu, Busan, 46252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Department of Inter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e, Severance Hospital, Institute of Immunology and Immunological Diseas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Yonsei University College of Medicine, Seoul, 03772, Republic of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Clinical Laboratory Science, College of Health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tholic University of Pusan, Busan, 46252, Republic of Kore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hkim0423@cup.ac.k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Next-Generation Industrial Field-Based Specialist Program for Mole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tics, Graduate School, Catholic University of Pusan, Brain Busan 21 Pl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ject, Busan, 46252, Republic of Korea. shkim0423@cup.ac.k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Division of Vaccine Research, International Tuberculosis Research Cente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Changwon, 51755, Republic of Korea. hyejonlee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Department of Clinical Laboratory Science, College of Health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tholic University of Pusan, Busan, 46252, Republic of Kore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jutosa70@cup.ac.k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3)Next-Generation Industrial Field-Based Specialist Program for Mole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tics, Graduate School, Catholic University of Pusan, Brain Busan 21 Pl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ject, Busan, 46252, Republic of Korea. jutosa70@cup.ac.k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is a severe respiratory illness that can lea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pportunistic infections in individuals with weakened immune systems. Accur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is and monitoring of treatment responses are essential. In this study, w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alyzed the miRNA and mRNA profiles of 12 patients with active TB (ATB) befo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after treat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identified differentially expressed (DE) microRNAs (miRNAs)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ssenger RNAs (mRNAs), and investigated the relationship between the express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miRNAs and their target mRNAs. We validated the selected miRNA levels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quantitative reverse transcription polymerase chain reaction (qRT-PCR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fter six months of treatment, miRNA profiling of patients with A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vealed nine miRNAs with altered expression levels. Anti-TB treatment restor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R-223-3p, miR-6787-3p, miR-338-5p, miR-1273h-3p, miR-1288-3p, miR-200c-3p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R-3074-3p, miR-433-3p, and miR-200b-3p levels to those observed in health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trols. We conducted qRT-PCR to verify the top nine DE miRNAs using 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ditional set of 22 blood samples. The results showed that all nine DE miRN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hibited decreased expression after the completion of therapy. mRNA sequenc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s performed on the same blood samples. This analysis confirmed the signific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 of 75 mRNAs, of which 13 (AFF3, NT5C1B, HIC2, SPATA25, ZFYVE9, HTR7, LRRC8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TL2A, PLD4, RGS5, EME2, TIGD5, and PEG10) interacted with the miRN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-analyzed using the miRWalk miRNA target prediction and analysis progra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DE miRNAs identified in this study may serve as potent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iomarkers for monitoring the therapeutic efficacy of ATB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79-026-13676-x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726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5244A8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151BED" w:rsidRPr="005244A8">
        <w:rPr>
          <w:rFonts w:ascii="宋体" w:eastAsia="宋体" w:hAnsi="宋体" w:cs="宋体"/>
          <w:b/>
          <w:color w:val="FF0000"/>
          <w:szCs w:val="24"/>
        </w:rPr>
        <w:t xml:space="preserve">. BMC Infect Dis. 2026 Jun 4. doi: 10.1186/s12879-026-13607-w. Online ahead of </w:t>
      </w:r>
    </w:p>
    <w:p w:rsidR="00151BED" w:rsidRPr="005244A8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5244A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al effectiveness of three months once-weekly Isoniazid and Rifapenti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gimen for treatment of Latent TB Infection: a systematic review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niyandi M(1), Kothoju BC(2), Chelvanayagam K(2), Balachandran B(2), Palan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(2), Janagaraj V(2), Thirupathi V(2), Nagarajan K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Health Economics, ICMR-National Institute for Research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, No.1, Mayor Sathyamoorthy Road, Chennai, Tamil Nadu, 600031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 muniyandi.m@icmr.gov.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Health Economics, ICMR-National Institute for Research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, No.1, Mayor Sathyamoorthy Road, Chennai, Tamil Nadu, 600031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Social Behavioural Research, ICMR-National Institut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search in Tuberculosis, Chennai, Tamil Nadu, 600031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Globally, multiple TB preventive treatment (TPT) regimens 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vailable for Latent Tuberculosis Infection (LTBI) and implementing TPT 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ssential for achieving TB elimination. Standard treatments for LTBI include 9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6-month isoniazid monotherapy (9H and 6H) regimens, recent clinical trial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so introduced the shorter once-weekly 3-month isoniazid plus rifapentine (3HP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gimen. To evaluate the clinical effectiveness of 3HP in adults, we performed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rehensive synthesis on the clinical effectiveness (treatment completi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verse drug reactions (ADRs) and exploratory analysis of incident active TB)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3HP regimen compared with 9H and 6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systematic search was carried out in PubMed, EMBASE, ScienceDirect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Cochrane Library. An excel data collection tool was used for collect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quired data. Pooled estimates of effectiveness were calculated throug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ndom-effects meta-analysis model using odds ratio (OR) and risk ratio (RR)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mmary measures. Risk of bias was assessed using the RoB 2.0 and ROBINS-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ols, and publication bias was evaluated. The certainty of the evidence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sessed using the GRADE approac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wenty studies met eligibility criteria, of which 5 were trials and 15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observational studies. Meta-analysis showed that participants receiv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HP regimen were nearly three times more likely to complete treatment compar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o 9H regimen (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.81; 95% CI: 2.05-3.86; low certainty) and the OR was 2.91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ared to 6H regimen. The risk of ADRs was 1% higher with 3HP when compare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9H (R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.01; 95% CI: 0.76-1.33; very low certainty). The pooled RR of adver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ents, such as grade 1-2, grade 3-4, grade 5 and hepatotoxicity were 1.38 (95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I: 0.73-2.59; I2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75.9%), 1.19 (95% CI: 0.78-1.82; I2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6.6%), 0.77 (95% CI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0.49-1.22; I2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0%) and 0.26 (95% CI: 0.18-0.38; I2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7.7%) respectively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ploratory analysis suggested a lower incidence of active TB with 3HP compar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o 9H; however, the difference was not statistically significant (R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47; 95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I: 0.16-1.38; moderate certainty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shorter 3HP regimen is associated with higher treat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letion and lower hepatotoxicity compared to 9H, with evidence on progress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active TB remains exploratory and imprecise. Limited evidence on 6H show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roved treatment completion with 3HP. These findings should be interpre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utiously as most evidence was derived from heterogeneous observatio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udies, and the certainty of evidence for main outcomes was low to very low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79-026-13607-w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712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5244A8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151BED" w:rsidRPr="005244A8">
        <w:rPr>
          <w:rFonts w:ascii="宋体" w:eastAsia="宋体" w:hAnsi="宋体" w:cs="宋体"/>
          <w:b/>
          <w:color w:val="FF0000"/>
          <w:szCs w:val="24"/>
        </w:rPr>
        <w:t>. J Int Med Res. 2026 Jun;54(6):3000605261452572. d</w:t>
      </w:r>
      <w:r w:rsidR="005244A8">
        <w:rPr>
          <w:rFonts w:ascii="宋体" w:eastAsia="宋体" w:hAnsi="宋体" w:cs="宋体"/>
          <w:b/>
          <w:color w:val="FF0000"/>
          <w:szCs w:val="24"/>
        </w:rPr>
        <w:t xml:space="preserve">oi: 10.1177/03000605261452572. </w:t>
      </w:r>
      <w:r w:rsidR="00151BED" w:rsidRPr="005244A8">
        <w:rPr>
          <w:rFonts w:ascii="宋体" w:eastAsia="宋体" w:hAnsi="宋体" w:cs="宋体"/>
          <w:b/>
          <w:color w:val="FF0000"/>
          <w:szCs w:val="24"/>
        </w:rPr>
        <w:t>Epub 2026 Jun 3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al and lifestyle characteristics associated with older age amo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patients with diabetes in Bangladesh: An analytical cross-sectio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abib MA(1), Efa SS(1), Afrin K(1), Islam N(2), Hossain MD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BADAS TB Initiative, Diabetic Association of Bangladesh (BADAS), BIRDE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eneral Hospital, Banglades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Department of Pediatrics, BIRDEM General Hospital, Bangladesh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5244A8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="005244A8"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udies on the clinical and lifestyle characteristics of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with diabetes mellitus in Bangladesh remain limited. This stud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ared the demographic, clinical, and lifestyle characteristics between ol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younger tuberculosis patients with diabetes mellitus.</w:t>
      </w:r>
      <w:r w:rsidRPr="005244A8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5244A8"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is multicen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alytical cross-sectional study was conducted from January to December 2024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8 centers of the Diabetic Association of Bangladesh. Adult patients with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story of completed tuberculosis treatment and diabetes diagnosed &gt;2 week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fter initiation of tuberculosis treatment were considered eligible. Among 393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ligible participants, all 80 patients aged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50 years were included.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lanced comparison, 80 participants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ged &lt;50 years were selected from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maining eligible pool. Data were collected through face-to-face interview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sing a pretested semistructured questionnaire and checklist. Categor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ariables were compared using the chi-square test or Fisher's exact test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variable binary logistic regression was used to identify characteristic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ependently associated with older age. Written informed consent was obtaine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ethical issues were maintained.</w:t>
      </w:r>
      <w:r w:rsidRPr="005244A8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5244A8"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le patients were predominant in bo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lder (80.0%) and younger (93.8%) tuberculosis patients with diabetes mellitu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lmonary tuberculosis was more common in younger patients (97.5%), while fami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story of diabetes (46.3%) and comorbidity (47.5%) were more common in ol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with diabetes mellitus. Moreover, occupation, body mass index categor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ysical inactivity, family history of diabetes, comorbidity, and typ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 were found to be significant (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&lt;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5) between older and young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. In multivariable analysis, family history of diabetes (adjusted odd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atio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3.873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1) and pulmonary tuberculosis classification (adjus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dds ratio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12.820, p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003) remained independently associated with ol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ge</w:t>
      </w:r>
      <w:r w:rsidRPr="005244A8">
        <w:rPr>
          <w:rFonts w:ascii="宋体" w:eastAsia="宋体" w:hAnsi="宋体" w:cs="宋体"/>
          <w:b/>
          <w:color w:val="000000" w:themeColor="text1"/>
          <w:szCs w:val="24"/>
        </w:rPr>
        <w:t>.Conclusion</w:t>
      </w:r>
      <w:r w:rsidR="005244A8" w:rsidRPr="005244A8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amily history of diabetes and type of tuberculosis were found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 independently associated with older tuberculosis patients with diabet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llitus. These findings may help inform age-sensitive screening, referral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llow-up strategies for integrated tuberculosis-diabetes mellitus care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owever, larger and more representative studies are warran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77/0300060526145257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3726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7070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5244A8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5244A8">
        <w:rPr>
          <w:rFonts w:ascii="宋体" w:eastAsia="宋体" w:hAnsi="宋体" w:cs="宋体"/>
          <w:b/>
          <w:color w:val="FF0000"/>
          <w:szCs w:val="24"/>
        </w:rPr>
        <w:t>4</w:t>
      </w:r>
      <w:r w:rsidR="00012019">
        <w:rPr>
          <w:rFonts w:ascii="宋体" w:eastAsia="宋体" w:hAnsi="宋体" w:cs="宋体"/>
          <w:b/>
          <w:color w:val="FF0000"/>
          <w:szCs w:val="24"/>
        </w:rPr>
        <w:t>0</w:t>
      </w:r>
      <w:r w:rsidRPr="005244A8">
        <w:rPr>
          <w:rFonts w:ascii="宋体" w:eastAsia="宋体" w:hAnsi="宋体" w:cs="宋体"/>
          <w:b/>
          <w:color w:val="FF0000"/>
          <w:szCs w:val="24"/>
        </w:rPr>
        <w:t>. Int J Biol Macromol. 2026 Jun 2;370:152858. doi: 1</w:t>
      </w:r>
      <w:r w:rsidR="005244A8" w:rsidRPr="005244A8">
        <w:rPr>
          <w:rFonts w:ascii="宋体" w:eastAsia="宋体" w:hAnsi="宋体" w:cs="宋体"/>
          <w:b/>
          <w:color w:val="FF0000"/>
          <w:szCs w:val="24"/>
        </w:rPr>
        <w:t xml:space="preserve">0.1016/j.ijbiomac.2026.152858. </w:t>
      </w:r>
      <w:r w:rsidRPr="005244A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lecular recognition of substrate intermediate and inhibitors b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ryptophanyl-tRNA synthetase from Mycobacterium 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ajput A(1), Thakur S(1), Mehra R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Chemistry, Indian Institute of Technology Bhilai, Durg, 491002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Chemistry, Indian Institute of Technology Bhilai, Durg, 491002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hattisgarh, India; Department of Bioscience and Biomedical Engineering, Indi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stitute of Technology Bhilai, Durg, 491002, Chhattisgarh, India. Electron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ddress: rukmankesh@iitbhilai.ac.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tein biosynthesis represents a key target for anti-tubercular drug design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yptophanyl-tRNA synthetase (TrpRS) is an essential enzyme in Mycobacteriu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M.tb) that is involved in translation. Here, we investigate ho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pRS recognizes the substrate-intermediate versus inhibitors and find essent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ysicochemical features relevant for inhibitor design. We performed systema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lecular dynamics simulations for 24 microseconds across eight TrpRS stat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luding the apo form, the substrate intermediate, and six indolmycin-ba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hibitor-bound states. The substrate-intermediate state was less stable th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inhibitor-bound states, consistent with its transient nature. Inhibitors a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y stabilizing the ATP conformation within the TrpRS binding site, where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ounds that disrupt ATP conformation and its interactions with TrpRS sho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duced inhibitory activity. Using data of 28 indolmycin-based inhibitors, w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ed simple two-property models (R = 0.82-0.88, p &lt; 0.01) defin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pRS inhibitory activity based on electron affinity/solubility and ensemb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gand docking, and further derived a six-feature pharmacophore framework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hibitor design. TrpRS inhibition was successfully explained by ensemb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ocking using four TrpRS structures, yielding a correlation coefficient of 0.77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p &lt; 0.01). These results provide mechanistic insight into TrpRS functio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pport structure-guided antitubercular drug desig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ijbiomac.2026.15285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576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5244A8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5244A8">
        <w:rPr>
          <w:rFonts w:ascii="宋体" w:eastAsia="宋体" w:hAnsi="宋体" w:cs="宋体"/>
          <w:b/>
          <w:color w:val="FF0000"/>
          <w:szCs w:val="24"/>
        </w:rPr>
        <w:t>4</w:t>
      </w:r>
      <w:r w:rsidR="00012019">
        <w:rPr>
          <w:rFonts w:ascii="宋体" w:eastAsia="宋体" w:hAnsi="宋体" w:cs="宋体"/>
          <w:b/>
          <w:color w:val="FF0000"/>
          <w:szCs w:val="24"/>
        </w:rPr>
        <w:t>1</w:t>
      </w:r>
      <w:r w:rsidRPr="005244A8">
        <w:rPr>
          <w:rFonts w:ascii="宋体" w:eastAsia="宋体" w:hAnsi="宋体" w:cs="宋体"/>
          <w:b/>
          <w:color w:val="FF0000"/>
          <w:szCs w:val="24"/>
        </w:rPr>
        <w:t xml:space="preserve">. J Am Acad Dermatol. 2026 Jun 2:S0190-9622(26)02794-5. doi: </w:t>
      </w:r>
    </w:p>
    <w:p w:rsidR="00151BED" w:rsidRPr="005244A8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5244A8">
        <w:rPr>
          <w:rFonts w:ascii="宋体" w:eastAsia="宋体" w:hAnsi="宋体" w:cs="宋体"/>
          <w:b/>
          <w:color w:val="FF0000"/>
          <w:szCs w:val="24"/>
        </w:rPr>
        <w:t>10.1016/j.jaad.2026.05.095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lementation of Risk-Stratified Tuberculosis Screening in Psoriasis Pati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ceiving Biologic Therapy: A Retrospective Study from an Academic 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ente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Zhu A(1), Gao R(1), Romano PB(1), Gupta I(1), Bharol K(1), Flynn E(1), Tariq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(1), Makhoul K(1), Svoboda RM(2), Levin NA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T.H. Chan School of Medicine, UMass Chan Medical School, Worcester, M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T.H. Chan School of Medicine, UMass Chan Medical School, Worcester, MA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partment of Dermatology, UMass Chan Medical School, Worcester, M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T.H. Chan School of Medicine, UMass Chan Medical School, Worcester, MA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partment of Dermatology, UMass Chan Medical School, Worcester, MA. Electron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ddress: nikki.levin@umassmemorial.org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jaad.2026.05.09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559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32EED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32EED">
        <w:rPr>
          <w:rFonts w:ascii="宋体" w:eastAsia="宋体" w:hAnsi="宋体" w:cs="宋体"/>
          <w:b/>
          <w:color w:val="FF0000"/>
          <w:szCs w:val="24"/>
        </w:rPr>
        <w:t>4</w:t>
      </w:r>
      <w:r w:rsidR="00012019">
        <w:rPr>
          <w:rFonts w:ascii="宋体" w:eastAsia="宋体" w:hAnsi="宋体" w:cs="宋体"/>
          <w:b/>
          <w:color w:val="FF0000"/>
          <w:szCs w:val="24"/>
        </w:rPr>
        <w:t>2</w:t>
      </w:r>
      <w:r w:rsidRPr="00E32EED">
        <w:rPr>
          <w:rFonts w:ascii="宋体" w:eastAsia="宋体" w:hAnsi="宋体" w:cs="宋体"/>
          <w:b/>
          <w:color w:val="FF0000"/>
          <w:szCs w:val="24"/>
        </w:rPr>
        <w:t>. Bull World Health Organ. 2026 Jun 1;104(6):438-44</w:t>
      </w:r>
      <w:r w:rsidR="00E32EED">
        <w:rPr>
          <w:rFonts w:ascii="宋体" w:eastAsia="宋体" w:hAnsi="宋体" w:cs="宋体"/>
          <w:b/>
          <w:color w:val="FF0000"/>
          <w:szCs w:val="24"/>
        </w:rPr>
        <w:t xml:space="preserve">0. doi: 10.2471/BLT.25.295448. </w:t>
      </w:r>
      <w:r w:rsidRPr="00E32EED">
        <w:rPr>
          <w:rFonts w:ascii="宋体" w:eastAsia="宋体" w:hAnsi="宋体" w:cs="宋体"/>
          <w:b/>
          <w:color w:val="FF0000"/>
          <w:szCs w:val="24"/>
        </w:rPr>
        <w:t>Epub 2026 Apr 1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quitable provision of tuberculosis prevention and care for vulnerab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iney K(1), Mavhunga F(1), Baddeley A(1), Kanchar A(1), Kasaeva T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for HIV, Tuberculosis, Hepatitis and Sexually Transmit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s, World Health Organization, Avenue Appia 20, 1211 Geneva 27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2471/BLT.25.29544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368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282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32EED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32EED">
        <w:rPr>
          <w:rFonts w:ascii="宋体" w:eastAsia="宋体" w:hAnsi="宋体" w:cs="宋体"/>
          <w:b/>
          <w:color w:val="FF0000"/>
          <w:szCs w:val="24"/>
        </w:rPr>
        <w:t>4</w:t>
      </w:r>
      <w:r w:rsidR="00012019">
        <w:rPr>
          <w:rFonts w:ascii="宋体" w:eastAsia="宋体" w:hAnsi="宋体" w:cs="宋体"/>
          <w:b/>
          <w:color w:val="FF0000"/>
          <w:szCs w:val="24"/>
        </w:rPr>
        <w:t>3</w:t>
      </w:r>
      <w:r w:rsidRPr="00E32EED">
        <w:rPr>
          <w:rFonts w:ascii="宋体" w:eastAsia="宋体" w:hAnsi="宋体" w:cs="宋体"/>
          <w:b/>
          <w:color w:val="FF0000"/>
          <w:szCs w:val="24"/>
        </w:rPr>
        <w:t xml:space="preserve">. ERJ Open Res. 2026 Jun 1;12(3):01257-2025. doi: 10.1183/23120541.01257-2025. </w:t>
      </w:r>
    </w:p>
    <w:p w:rsidR="00151BED" w:rsidRPr="00E32EED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32EED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urth-generation chemiluminescence QuantiFERON-TB Plus assay versus T-SPOT.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mi-automated assay: a case for the use of both assays in immunosuppres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lacios-Penedo S(1), Arias-Guillén M(2)(3)(4), Escalante P(5)(6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telló-Abietar C(3)(7), Menéndez-Vallina I(3)(8), Ramírez-Parras G(3)(8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uendía-Romero P(3)(8), García-García JM(9), Riestra-Menéndez S(3)(10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ensi-Álvarez V(3)(11), Palacios-Gutiérrez JJ(3)(7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octoral Program in Health Sciences, Infectious Diseases, Medici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partment, Faculty of Medicine, University of Oviedo, Oviedo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Respiratory Department, Central University Hospital of Asturias, Facul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ine, University of Oviedo, Oviedo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Instituto de Investigación Sanitaria del Principado de Asturias, Oviedo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CIBER-Respiratory Diseases, Carlos III Health Institute, Madrid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Mayo Mycobacteria and Bronchiectasis Clinic, Rochester, MN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ayo Clinic, Rochester, MN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Regional Mycobacteria Reference Unit, Microbiology Department, Cent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Hospital of Asturias, Oviedo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Immunology Department, AGC Laboratorio de Medicina, Central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ospital of Asturias, Oviedo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9)SEPAR, Tuberculosis Research Programme (PII-TB), Madrid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Gastroenterology Department, Central University Hospital of Asturia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viedo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Infectious Diseases Unit, Internal Medicine Department, Central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ospital of Asturias, Faculty of Medicine, University of Oviedo, Oviedo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32EE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World Health Organization recommends screening and provid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entive treatment of tuberculosis in high-risk groups. We compar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rformance of the latest versions of two widely used interferon (IFN)-γ rele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ays (IGRAs), the QuantiFERON-TB Gold Plus chemiluminescent assay (QFT-Pl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A) and the semi-automated T-SPOT.TB assay, and assessed the potential benefi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a dual-testing strategy in immunosuppressed patients and/or candidates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iological therap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32EE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From September 2022 to December 2023, we included 3748 immunosuppres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. IGRAs were performed according to manufacturers' instruction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greement was evaluated using Cohen's kappa (κ), and subgroup analyses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ratified by age and underlying diseas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32EE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At least one IGRA was positive in 13.4% of patients (12.0% QFT-Pl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A; 9.9% T-SPOT.TB). Indeterminate results were infrequent (1.8% QFT-Pl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A; 2.6% T-SPOT.TB). Overall agreement was high (93.0%; κ=0.67), but low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mong IGRA-positive cases (63.9%; κ=0.62). Discrepancies occurred in 7.0%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tients, most frequently in children (0-14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years: 15.4%), older adul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51BED">
        <w:rPr>
          <w:rFonts w:ascii="宋体" w:eastAsia="宋体" w:hAnsi="宋体" w:cs="宋体"/>
          <w:color w:val="000000" w:themeColor="text1"/>
          <w:szCs w:val="24"/>
        </w:rPr>
        <w:t>75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years: 13.8%), individuals living with HIV (38%), rheumatoi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thritis/Sjögren's syndrome (12.4%) and other chronic inflammatory diseas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ansplant recipients or immunodeficiencies (11.9%). Among IGRA-positive cas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n=502), most discordant results corresponded to QFT-Pl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LIA-positive/T-SPOT.TB-negative patterns (131 of 181; 72.4%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E32EE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In immunosuppressed patients, dual IGRA testing enhances diagnos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nsitivity and can strengthen clinical decision-making. Concordant resul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rease diagnostic certainty, whereas discordant findings gain interpreta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alue when contextualised by disease group and assay-specific behaviour IGR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3/23120541.01257-202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415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256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32EED" w:rsidRDefault="00012019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151BED" w:rsidRPr="00E32EED">
        <w:rPr>
          <w:rFonts w:ascii="宋体" w:eastAsia="宋体" w:hAnsi="宋体" w:cs="宋体"/>
          <w:b/>
          <w:color w:val="FF0000"/>
          <w:szCs w:val="24"/>
        </w:rPr>
        <w:t xml:space="preserve">. EMBO Mol Med. 2026 Jun 2. doi: 10.1038/s44321-026-00435-3. Online ahead of </w:t>
      </w:r>
    </w:p>
    <w:p w:rsidR="00151BED" w:rsidRPr="00E32EED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E32EE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Tosis associates with human TB lung tissue destruction and dise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thogene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isher KL(#)(1)(2), Mpotje T(#)(1), Nargan K(1), Moodley D(1), Rajkumar-Bhugelo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K(1), Baiyegunhi OO(1)(3), Naidoo T(1)(4), Madansein R(5), Sathekge M(6), Lesli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(1)(7), Tomlinson G(8), Pollara G(7), Noursadeghi M(7), Steyn AJC(1)(9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dung'u T(1)(3)(7), Marakalala MJ(10)(11)(12)(1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Africa Health Research Institute, KwaZulu-Natal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School of Laboratory Medicine and Medical Sciences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HIV Pathogenesis Programme, Doris Duke Medical Research Institute, Nelson 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Mandela School of Medicine, University of KwaZulu-Natal, Durban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Forensic &amp; Legal Medicine, Walter Sisulu University, Mthath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astern Cape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Cardiothoracic Surgery, University of KwaZulu Natal, Inkos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lbert Luthuli Central and King DinuZulu Hospitals, Durban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Nuclear Medicine Research Infrastructure (NuMeRI), Department of Nucle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e, University of Pretoria and Steve Biko Academic Hospital, Pretor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ivision of Infection and Immunity, University College London, London, Uni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Clinical Medicine, School of Medicine and Population Health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heffield, Sheffield, United 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Microbiology, Centres for AIDS Research and Free Ra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iology, University of Alabama at Birmingham, Birmingham, AL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Africa Health Research Institute, KwaZulu-Natal, South Afric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jmarakalala@sun.ac.z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1)School of Laboratory Medicine and Medical Sciences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waZulu-Natal, Durban, South Africa. mjmarakalala@sun.ac.z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Division of Infection and Immunity, University College London, Lond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ted Kingdom. mjmarakalala@sun.ac.z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3)South African Medical Research Council Centre for Tuberculosis Researc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jmarakalala@sun.ac.z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standing drivers of tuberculosis (TB) associated lung pathological damag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s vital in identifying targets for host directed therapies (HDT). NETosis is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utrophil specific cell death characterized by release of neutrophi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tracellular traps (NETs). The role of NETosis in TB-associated lung damage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ease pathogenesis is still poorly understood. We analysed human lung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ranuloma samples using a proteomics approach, which revealed enrichmen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utrophil-associated proteins in necrotic regions of caseous and cavit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ranulomas. Using immunohistochemistry (IHC), we validated the abundanc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utrophil-associated proteins, including myeloperoxidase (MPO), cytochrom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-245 beta chain (CYBB) and neutrophil cytosolic factor 1(NCF1), as well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Tosis markers, neutrophil elastase (NE) and citrullinated H3, in necrotiz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eum of human TB granulomas. MPO protein expression was also more abundant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plasma of TB patients compared to healthy and latently infected (LTBI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ticipants. MPO directly correlated with an inflammatory disease marke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P-10. In addition, MPO and IP-10 colocalized in caseous lesions. In-vitro dru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hibition assays were used to investigate potential drivers of NETosis,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armaceutical inhibition of MPO, NE and CYBB resulting in reduction of NET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uced by Mycobacterium tuberculosis (Mtb). Using RT-qPCR we analys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expression of 18 neutrophil associated genes in the blood of healthy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0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latent TB infection (LTBI)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20) and TB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0) participants. We found th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PO, NCF1 and NCF2 were upregulated in the TB group. Furthermore,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Tosis-associated genes were induced in a human standardized antigen challeng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del. Our data shows evidence of NETosis as an associate of lung patholog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mage in TB and identifies key drivers of the neutrophil cell death that can b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cepted as potential HDT targets to reduce neutrophil driven lu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thological damag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4321-026-00435-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098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E32EED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151BED" w:rsidRPr="00E32EED">
        <w:rPr>
          <w:rFonts w:ascii="宋体" w:eastAsia="宋体" w:hAnsi="宋体" w:cs="宋体"/>
          <w:b/>
          <w:color w:val="FF0000"/>
          <w:szCs w:val="24"/>
        </w:rPr>
        <w:t>. Sci Rep. 2026 Jun 2. doi: 10.1038/s41598-026-56303-0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Key requirements for developing a self-care mobile application for tuberculosi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 mixed-method approach based on systematic review and needs assess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eechini AH(1)(2), Asadi F(3), Paghe A(4), Ramezanghorbani N(5), Farahbakhs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(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Health Information Management and Medical Informatics, Schoo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Allied Medical Sciences, Tehran University of Medical Sciences, Tehran, Ir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Students' Scientific Research Center, Tehran University of Medical Scienc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Health Information Technology and Management, School of Alli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al Sciences, Shahid Beheshti University of Medical Sciences, Tehran, Iran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adi.far98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Health Information Technology and Management, School of Alli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al Sciences, Shahid Beheshti University of Medical Sciences, Tehran, Ir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Development &amp; Coordination Scientific Informatio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blications, Deputy of Research &amp; Technology, Ministry of Health &amp; 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ducation, Tehran, Ir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 and Tropical Medicine, School of Medicin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am Hossein and Shohada-e-Tajrish Hospital, Shahid Beheshti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deadliest infectious diseases and is cau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y the bacterium Mycobacterium tuberculosis. This study aimed to identify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alyze the data and functional requirements for the development of a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lf-care mobile application. The present study was conducted in three phas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itially, scientific literature was thoroughly examined in the PubMed, WOS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opus databases. Additionally, relevant applications were analyzed via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oogle Play and App Store. A specialized panel that included expert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us diseases, medical informatics, and health information manage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aluated the gathered requirements. In the concluding stage, the specifi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quirements were assessed using a closed-ended questionnaire distributed to 20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diagnosed with tuberculosis and 20 specialists in the field.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cond phase, the 65 key requirements were clustered into two broad categorie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ta requirements, including 45 items, and functional requirements, compri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0 items. These requirements were evaluated by an expert panel. Based on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ustering, the requirements were incorporated into a closed-ended questionnai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administered to 20 tuberculosis patients and 20 infectious dise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ecialists. The results showed that functional requirements had a high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iority than data requirements. Additionally, clinical items in the da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quirements subcategory were more important than administrative items from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rticipants' perspectiv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598-026-56303-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092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F109A2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151BED" w:rsidRPr="00F109A2">
        <w:rPr>
          <w:rFonts w:ascii="宋体" w:eastAsia="宋体" w:hAnsi="宋体" w:cs="宋体"/>
          <w:b/>
          <w:color w:val="FF0000"/>
          <w:szCs w:val="24"/>
        </w:rPr>
        <w:t>. Bull Exp Biol Med. 2026 Jun 2. doi: 10.1007/s1051</w:t>
      </w:r>
      <w:r w:rsidR="00E32EED" w:rsidRPr="00F109A2">
        <w:rPr>
          <w:rFonts w:ascii="宋体" w:eastAsia="宋体" w:hAnsi="宋体" w:cs="宋体"/>
          <w:b/>
          <w:color w:val="FF0000"/>
          <w:szCs w:val="24"/>
        </w:rPr>
        <w:t xml:space="preserve">7-026-06685-y. Online ahead of </w:t>
      </w:r>
      <w:r w:rsidR="00151BED" w:rsidRPr="00F109A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ffect of Antitubercular Drug Macozinone (PBTZ169) on the Intestinal Microbio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Immunity in Inbred Mi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ikonenko BV(1)(2)(3)(4)(5), Bocharova IV(6)(7)(8)(9)(10), Donnikov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E(6)(7)(8)(9)(10), Kajukova SI(6)(7)(8)(9)(10), Dianov DV(6)(7)(8)(9)(10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akarov VA(6)(7)(8)(9)(10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Central Tuberculosis Research Institute, Moscow, Russia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oris.nikonenko52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National Medical Research Center of Obstetrics, Gynecology, and Perinatolog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amed after Academician V. I. Kulakov, Ministry of Health of the Russi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ederation, Moscow, Russia. boris.nikonenko52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Shemyakin-Ovchinnikov Institute of Bioorganic Chemistry, Russian Academ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Moscow, Russia. boris.nikonenko52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Ural Research Institute of Phthisiopulmonology - Branch of National 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earch Center of Phthisiopulmology and Infectious Diseases, Ministry of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the Russian Federation, Yekaterinburg, Russia. boris.nikonenko52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Federal Research Centre Fundamentals of Biotechnology, Russian Academ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Moscow, Russia. boris.nikonenko52@gmail.c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(6)Central Tuberculosis Research Institute, Moscow, Rus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National Medical Research Center of Obstetrics, Gynecology, and Perinatolog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amed after Academician V. I. Kulakov, Ministry of Health of the Russi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ederation, Moscow, Rus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Shemyakin-Ovchinnikov Institute of Bioorganic Chemistry, Russian Academ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Moscow, Rus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Ural Research Institute of Phthisiopulmonology - Branch of National Med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earch Center of Phthisiopulmology and Infectious Diseases, Ministry of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the Russian Federation, Yekaterinburg, Rus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Federal Research Centre Fundamentals of Biotechnology, Russian Academ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iences, Moscow, Rus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bred BALB/c mice were intragastrically administered with a new antituber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mpound macozinone (PBTZ169) or a combination of isoniazid, rifampicin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yrazinamide (HRZ) for six months; control animals received no antituberc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s. After 6 months, the microbiota of the large intestine was analyze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like HRZ combination, macozinone practically does not affect the microbiota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ts composition remained the same as in the control group. In lung tissu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fferences in the expression of some genes regulating the immune response w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und. Two months post-infection with Mycobacterium tuberculosis, mice tre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either the HRZ combination or macozinone exhibited distinct immu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sponses to tubercul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Springer Science+Business Media, LLC, part of Springer Natur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7/s10517-026-06685-y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049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F109A2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151BED" w:rsidRPr="00F109A2">
        <w:rPr>
          <w:rFonts w:ascii="宋体" w:eastAsia="宋体" w:hAnsi="宋体" w:cs="宋体"/>
          <w:b/>
          <w:color w:val="FF0000"/>
          <w:szCs w:val="24"/>
        </w:rPr>
        <w:t>. Emerg Infect Dis. 2026 Jun;32(6):880-893. doi: 10.3201/eid3206.260104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aracteristics of Plausible Source Cases Responsible for Recent Mycobacteriu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 Transmission, United States, 2018-2022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ammerer S, Flanagan D, Raz K, Shaw T, Wortham J, Talarico 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outbreaks in the United States can cause substantial illnes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sing surveillance and genotyping data, we applied a plausible source-c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gorithm to identify TB cases reported during 2018-2020 responsibl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condary cases attributed to recent Mycobacterium tuberculosis transmiss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uring 2020-2022. We used mixed models and a machine learning workflow to asses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ociodemographic, clinical, and social risk factors associated with plausib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ources. In mixed models, sputum smear positivity, cavitary diseas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ace/ethnicity other than non-Hispanic White or non-Hispanic Asian, age &lt;65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years, US birth, and homelessness were associated with plausible sources. 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aptive boosting model achieved an area under the receiver opera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aracteristic curve of 0.81 on test data. Transmission was heterogeneous; 8.1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f sources linked to 3-15 secondary cases accounted for 24.9% of transmiss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ents. Focusing case management and contact investigations on cases with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aracteristics we identified could reduce M. tuberculosis transmissio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mprove TB preven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3201/eid3206.26010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30285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9D3F25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151BED" w:rsidRPr="009D3F25">
        <w:rPr>
          <w:rFonts w:ascii="宋体" w:eastAsia="宋体" w:hAnsi="宋体" w:cs="宋体"/>
          <w:b/>
          <w:color w:val="FF0000"/>
          <w:szCs w:val="24"/>
        </w:rPr>
        <w:t>. J Dermatol. 2026 Jun 1. doi: 10.1111/1346-8138.70314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uselkumab Safety in Patients With Latent Tuberculosis: Analysis of 11 Studi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 Psoriatic Diseas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ig L(1), Tsai TF(2), Soriano ER(3), Bhutani T(4), Miller M(5), Kollmei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P(6), Li S(5), Li H(7), Ofori S(8), Pawlikowski J(8), Adamson E(8), Gooderha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(9), Londoño Garcia A(10), Lebwohl M(11), Nash P(1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Hospital de la Santa Creu i Santa Pau, Universitat Autònoma de Barcelon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National Taiwan University Hospital, Taipei, Taiw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Rheumatology Section, Internal Medicine Service, Hospital Italiano de Bueno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ires, and University Hospital Italiano de Buenos Aires, Buenos Air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Synergy Dermatology, San Francisco, Californi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Johnson &amp; Johnson, Spring House, Pennsylvani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Johnson &amp; Johnson, San Diego, Californi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7)Johnson &amp; Johnson, Titusville, New Jersey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8)Johnson &amp; Johnson, Horsham, Pennsylvani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SKiN Centre for Dermatology, Department of Medicine at Queen's Univers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 Probity Medical Research, Peterborough, Ontario, Cana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0)CES University, Medellín, Colom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1)Icahn School of Medicine at Mount Sinai, New York, New York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Griffith University School of Medicine, Brisbane, and Queensland Healt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nshine Coast University Hospital, Brisbane, Queensland, Austral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ertain psoriatic disease treatments, including tumor necrosis factor-α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hibitors (TNFi), increase tuberculosis (TB) risk. Testing for latent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n (LTBI) before initiating systemic therapy has been standard practi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psoriasis (PsO) patients; however, updated consensus states routine tes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s not required before initiating interleukin (IL)-17 or IL-23 inhibitors.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alysis reports safety outcomes in LTBI+ patients with moderate-to-severe Ps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or active psoriatic arthritis (PsA) who received guselkumab for up to 5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year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ata were pooled from 11 phase 2/3 studies (7 PsO, 4 PsA). Guselkumab 100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g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enerally administered at Week 0, Week 4, then every 8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eks (PsO studies) 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very 4 or 8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eks (PsA studies). Placebo-randomized patients crossed over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uselkumab at Week 16 and Week 24 in PsO and PsA studies, respectively. Pati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active TB or a history of active TB were excluded. LTBI+ patients coul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ticipate if LTBI treatment was initiated before/with the first dose of stud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rug or if LTBI treatment was completed within 5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years before the first dos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udy drug. Among 5 255 randomized patients, 374 (7.1%) had LTBI and receiv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entive treatment, most commonly isoniazid (82.1%) and rifampicin (11.8%). N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ew-onset TB or LTBI reactivation occurred in any guselkumab-treated patient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rough Year 1, liver transaminase elevations were more common in LTBI+ v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TBI- patients; 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% of LTBI+ patients had CTCAE Grade 3 elevations vs. 0.5%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TBI- patients (no LTBI+ patients had Grade 4 elevations). From Year 1-5 (af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~98% of LTBI+ patients completed preventive treatment), transaminase eleva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generally similar among LTBI+ and LTBI- patients. The absence of observ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 risk in guselkumab-treated patients suggests IL-23 inhibitors may be bet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options than TNFi in high-risk patients, including those in TB-endem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 The Author(s). The Journal of Dermatology published by John Wiley &amp; S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stralia, Ltd on behalf of Japanese Dermatological Associ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11/1346-8138.70314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6468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9D3F25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151BED" w:rsidRPr="009D3F25">
        <w:rPr>
          <w:rFonts w:ascii="宋体" w:eastAsia="宋体" w:hAnsi="宋体" w:cs="宋体"/>
          <w:b/>
          <w:color w:val="FF0000"/>
          <w:szCs w:val="24"/>
        </w:rPr>
        <w:t>. Int J Tuberc Lung Dis. 2026 Jun 1;30(6):270-276. doi: 10.5588/ijtld.25.0571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tigen-based skin tests in community-wide active case finding for TB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hson M(1), Kern-Allely S(2), Mintz N(3), Gleason B(4), Fred D(5), Brostro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(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Epidemic Intelligence Service, CDC, Atlanta, GA, USA;, Division of Global HIV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Tuberculosis, U.S. CDC, Atlanta, GA, USA;, U.S. Public Health Servic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Washington, DC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Pacific Island Health Officers Association, Honolulu, HI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Hawaii Department of Health, Honolulu, HI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ivision of Global HIV and Tuberculosis, U.S. CDC, Atlanta, GA, USA;, U.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ublic Health Service, Washington, DC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Chuuk State Tuberculosis Program, Weno, Chuuk, Federated State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icr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U.S. Public Health Service, Washington, DC, USA;, Hawaii Departmen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, Honolulu, HI, USA;, Division of Tuberculosis Elimination, U.S. CDC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tlanta, G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9D3F25" w:rsidRPr="009D3F25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 2022, Mycobacterium tuberculosis antigen-ba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kin tests (TBSTs) were added to global recommendations for diagnosing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n (TBI). TBSTs have higher specificity than tuberculin skin tes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TSTs), particularly in Bacillus Calmette-Guérin (BCG)-vaccinated population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report results from community-wide TB active case finding (ACF) using TBS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 remote, high-incidence communities.</w:t>
      </w:r>
      <w:r w:rsidR="009D3F25" w:rsidRPr="009D3F25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D3F2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Ma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June 2024, TBSTs were implemented in community-wide ACF for TB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rtlock and Northwest Islands of the Federated States of Micronesia. Hom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views and TBSTs were conducted, with follow-up at mobile clinics. I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icated, chest radiography and sputum collection were performed to evalu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TB disease. Treatment for TBI or TB disease was initiated upon diagnosi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grammatic data were analysed to compare TBST positivity rates with a match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ST-tested population from 2023.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D3F2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 1,354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ticipants completed ACF screening; 186 (13.7%) 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had a positive TBST result. Of </w:t>
      </w:r>
      <w:r w:rsidRPr="00151BED">
        <w:rPr>
          <w:rFonts w:ascii="宋体" w:eastAsia="宋体" w:hAnsi="宋体" w:cs="宋体"/>
          <w:color w:val="000000" w:themeColor="text1"/>
          <w:szCs w:val="24"/>
        </w:rPr>
        <w:t>these, 163 were diagnosed with TBI and 23 with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 TB disease. No adverse events </w:t>
      </w:r>
      <w:r w:rsidRPr="00151BED">
        <w:rPr>
          <w:rFonts w:ascii="宋体" w:eastAsia="宋体" w:hAnsi="宋体" w:cs="宋体"/>
          <w:color w:val="000000" w:themeColor="text1"/>
          <w:szCs w:val="24"/>
        </w:rPr>
        <w:t>were reported. TBST positivity was 0.65 time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s that of a propensity-matched </w:t>
      </w:r>
      <w:r w:rsidRPr="00151BED">
        <w:rPr>
          <w:rFonts w:ascii="宋体" w:eastAsia="宋体" w:hAnsi="宋体" w:cs="宋体"/>
          <w:color w:val="000000" w:themeColor="text1"/>
          <w:szCs w:val="24"/>
        </w:rPr>
        <w:t>TST-tested population.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9D3F25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 TBST was both feasible </w:t>
      </w:r>
      <w:r w:rsidRPr="00151BED">
        <w:rPr>
          <w:rFonts w:ascii="宋体" w:eastAsia="宋体" w:hAnsi="宋体" w:cs="宋体"/>
          <w:color w:val="000000" w:themeColor="text1"/>
          <w:szCs w:val="24"/>
        </w:rPr>
        <w:t>and safe for community-wide ACF in remote setti</w:t>
      </w:r>
      <w:r w:rsidR="009D3F25">
        <w:rPr>
          <w:rFonts w:ascii="宋体" w:eastAsia="宋体" w:hAnsi="宋体" w:cs="宋体"/>
          <w:color w:val="000000" w:themeColor="text1"/>
          <w:szCs w:val="24"/>
        </w:rPr>
        <w:t xml:space="preserve">ngs. Lower TBST positivity may </w:t>
      </w:r>
      <w:r w:rsidRPr="00151BED">
        <w:rPr>
          <w:rFonts w:ascii="宋体" w:eastAsia="宋体" w:hAnsi="宋体" w:cs="宋体"/>
          <w:color w:val="000000" w:themeColor="text1"/>
          <w:szCs w:val="24"/>
        </w:rPr>
        <w:t>correlate with improved test specificity, indicati</w:t>
      </w:r>
      <w:r w:rsidR="009D3F25">
        <w:rPr>
          <w:rFonts w:ascii="宋体" w:eastAsia="宋体" w:hAnsi="宋体" w:cs="宋体"/>
          <w:color w:val="000000" w:themeColor="text1"/>
          <w:szCs w:val="24"/>
        </w:rPr>
        <w:t>ve of fewer false positives in this BCG-vaccinated population</w:t>
      </w:r>
      <w:r w:rsidRPr="00151BED">
        <w:rPr>
          <w:rFonts w:ascii="宋体" w:eastAsia="宋体" w:hAnsi="宋体" w:cs="宋体"/>
          <w:color w:val="000000" w:themeColor="text1"/>
          <w:szCs w:val="24"/>
        </w:rPr>
        <w:t>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5588/ijtld.25.057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6369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9D3F25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9D3F25">
        <w:rPr>
          <w:rFonts w:ascii="宋体" w:eastAsia="宋体" w:hAnsi="宋体" w:cs="宋体"/>
          <w:b/>
          <w:color w:val="FF0000"/>
          <w:szCs w:val="24"/>
        </w:rPr>
        <w:t>5</w:t>
      </w:r>
      <w:r w:rsidR="00A55D4E">
        <w:rPr>
          <w:rFonts w:ascii="宋体" w:eastAsia="宋体" w:hAnsi="宋体" w:cs="宋体"/>
          <w:b/>
          <w:color w:val="FF0000"/>
          <w:szCs w:val="24"/>
        </w:rPr>
        <w:t>0</w:t>
      </w:r>
      <w:r w:rsidRPr="009D3F25">
        <w:rPr>
          <w:rFonts w:ascii="宋体" w:eastAsia="宋体" w:hAnsi="宋体" w:cs="宋体"/>
          <w:b/>
          <w:color w:val="FF0000"/>
          <w:szCs w:val="24"/>
        </w:rPr>
        <w:t>. BMC Public Health. 2026 Jun 1. doi: 10.1186/s1288</w:t>
      </w:r>
      <w:r w:rsidR="009D3F25" w:rsidRPr="009D3F25">
        <w:rPr>
          <w:rFonts w:ascii="宋体" w:eastAsia="宋体" w:hAnsi="宋体" w:cs="宋体"/>
          <w:b/>
          <w:color w:val="FF0000"/>
          <w:szCs w:val="24"/>
        </w:rPr>
        <w:t xml:space="preserve">9-026-27751-0. Online ahead of </w:t>
      </w:r>
      <w:r w:rsidRPr="009D3F2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alence of latent tuberculosis infection among healthcare workers in Saud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rabia: a systematic review and meta-analy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anazi YN(1), Alotaibi AM(2)(3), Bahakam AS(4), Leslom BA(5), Al Juhani RA(6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ltayyar AM(7), Alsayed AY(7), Alfaifi MJ(8)(9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Faculty of Medical Laboratory Technology, Northern Borders University, Ara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audi Arabia. yousef.alenezi@Nbu.edu.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Nursing Administration Department, Huraymala General Hospital, Third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luster, Riyadh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Medical Surgical Nursing, Faculty of Nursing, King Sau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, Riyadh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Faculty of Medicine, Taibah University, Madinah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5)Faculty of Medicine, Najran University, Najran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(6)Faculty of Medicine, Ibn Sina College, Jeddah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7)Faculty of Medicine, Al-Rayan National Colleges, Madinah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Nursing Specialist, Faculty of Nursing, Umm Al-Qura University, Makkah, Saudi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9)Jazan Specialist Hospital at Jazan Health Cluster, Jazan, Saudi Arab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public health concern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althcare workers (HCWs) face an elevated risk of latent tuberculosis infec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LTBI) due to occupational exposure. Estimating prevalence among HCWs 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refore essential for informing infection control strategies. In Saudi Arab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ection risk may be influenced by the multinational composition of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althcare workforce and differing baseline TB exposure across countrie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rigin. Heterogeneous Bacillus Calmette-Guérin (BCG) vaccination histories ma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so introduce diagnostic bias in studies relying on the tuberculin skin te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TST). However, existing studies are predominantly single-center or region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mploy heterogeneous diagnostic methods, and report inconsistent preval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stimates, precluding a national-level synthesis. Accordingly, we conducted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to estimate LTBI prevalence among HCW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audi Arabia and to examine factors associated with infection ris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and meta-analysis in accordance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ISMA 2020 guidelines. MEDLINE (via PubMed), Web of Science, Google Scholar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the Elton B. Stephens Company (EBSCO) databases were searched up to Mar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2025 (final search conducted in March 2025), without applying a lower d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imit, for observational studies reporting LTBI prevalence among adult HCW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audi Arabia. LTBI was diagnosed using tuberculin skin tests or interferon-gamm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lease assays. Random-effects models were used to estimate pooled preval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to derive odds ratios from within-study subgroup comparisons. Pre-specifi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bgroup analyses explored potential sources of heterogeneity by national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ccupation, sex, and age. Methodological quality was assessed us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ppraisal Tool for Cross-Sectional Studies (AXIS) and the Methodological Index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or Non-Randomized Studies (MINOR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Eleven studies comprising 11,249 HCWs were included. The pool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evalence of LTBI was 24% (95% CI: 16-33%), with substantial heterogene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I2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99%). Sensitivity analysis excluding one high-prevalence study reduc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oled estimate to 19%. Subgroup analyses showed that Saudi HCWs ha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ignificantly lower odds of LTBI compared with non-Saudi HCWs (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31, 95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I: 0.21-0.46). Nurses had higher odds of LTBI than technicians (OR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.40, 95%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I: 1.07-1.83), while no significant differences were observed between nurs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physicians or between male and female HCWs. LTBI prevalence varied acros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ge categories, from 16% among HCWs younger than 30 years to 26% among tho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ged 50 years or olde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LTBI remains a significant occupational health concern among HCWs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audi Arabia, with higher prevalence observed among non-Saudi staff and nurs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owever, the available evidence does not allow these differences to b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tributed to specific causes, as key factors such as country of origin, BC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atus, and non-occupational exposure were not consistently reporte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engthened TB control policies, including standardised screening protocol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it-testing, and consistent protective measures, are needed to improve ear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tection and reduce transmission ris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89-026-27751-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618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9D3F25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9D3F25">
        <w:rPr>
          <w:rFonts w:ascii="宋体" w:eastAsia="宋体" w:hAnsi="宋体" w:cs="宋体"/>
          <w:b/>
          <w:color w:val="FF0000"/>
          <w:szCs w:val="24"/>
        </w:rPr>
        <w:t>5</w:t>
      </w:r>
      <w:r w:rsidR="00A55D4E">
        <w:rPr>
          <w:rFonts w:ascii="宋体" w:eastAsia="宋体" w:hAnsi="宋体" w:cs="宋体"/>
          <w:b/>
          <w:color w:val="FF0000"/>
          <w:szCs w:val="24"/>
        </w:rPr>
        <w:t>1</w:t>
      </w:r>
      <w:r w:rsidRPr="009D3F25">
        <w:rPr>
          <w:rFonts w:ascii="宋体" w:eastAsia="宋体" w:hAnsi="宋体" w:cs="宋体"/>
          <w:b/>
          <w:color w:val="FF0000"/>
          <w:szCs w:val="24"/>
        </w:rPr>
        <w:t xml:space="preserve">. BMC Microbiol. 2026 Jun 1. doi: 10.1186/s12866-026-05246-7. Online ahead of </w:t>
      </w:r>
    </w:p>
    <w:p w:rsidR="00151BED" w:rsidRPr="009D3F25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9D3F2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unctional impact of a conservative missense mutation in the Mycobacterium bov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CG Moreau heat shock response regulator hrcA gen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omes LHF(1), Antunes D(2), Correa PR(3), Schwarz MGA(4), Mendonça-Lima L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Laboratório de Alta Complexidade - Unidade de Pesquisa Clínica - Institu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ernandes Figueira - Fundação Oswaldo Cruz, Rio de Janeiro, Brazi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Laboratório de Genômica Aplicada e Bioinovações, Oswaldo Cruz Institut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iocruz, Rio de Janeiro, Brazi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Laboratório de Biologia Molecular Aplicada à Micobactérias, Oswaldo Cruz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stitute, Fiocruz, Av. Brasil 4365 - Manguinhos, Rio de Janeiro, 21040-900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Laboratório de Biologia Molecular Aplicada à Micobactérias, Oswaldo Cruz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stitute, Fiocruz, Av. Brasil 4365 - Manguinhos, Rio de Janeiro, 21040-900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razil. schwarz@ioc.fiocruz.br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genus Mycobacterium includes important human pathogens such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. tuberculosis, the etiological agent of human tuberculosis. A critical fact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 its pathogenic success is its ability to adapt efficiently to various stres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ditions, including heat shock. This response mitigates the accumulat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isfolded proteins by upregulating heat shock proteins, primarily chaperon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rough complex regulatory networks, including transcriptional repressors suc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 HspR and HrcA. The vaccine strain M. bovis BCG Moreau genotypically differ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M. tuberculosis in several aspects, including a conservative missen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tation in hrcA, substituting valine with leucine at residue 67 near 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NA-binding domain. This genetic variation could impact stress adaptation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vaccine-associated traits through altered regulation of heat shock protein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Structural modeling of BCG Moreau's HrcA revealed local rearrangem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commodating the larger leucine side chain, with maintained overall prote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chitecture. Electrophoretic mobility shift assays (EMSA) demonstrated reduc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inding of Moreau's HrcA to CIRCE elements upstream of groES and groEL2 compar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the BCG Pasteur strain. RT-qPCR revealed unexpected patterns, with grea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anscriptional induction of the groES operon and groEL2 in the Pasteur stra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 heat shock conditions. Western blotting analysis corroborated the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indings, showing increased GroEL2 levels in both intracellular and secre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actions of BCG Pasteur. These observations suggest the involvement of multip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gulatory layers beyond direct HrcA-mediated repress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9D3F2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Our findings suggest that M. bovis BCG Moreau may employ distin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chanisms to modulate its heat shock response, with the V67L mutation in Hrc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otentially contributing to these differences. The lower baseline express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munogenic heat shock proteins in BCG Moreau, combined with its distin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gulatory response to stress, may explain its reported characteristic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duced adverse reactions while maintaining protective immunity. These resul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vide new insights into strain-specific variations in heat shock prote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gulation and their potential impact on vaccine performa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86/s12866-026-05246-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610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9D3F25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151BED" w:rsidRPr="009D3F25">
        <w:rPr>
          <w:rFonts w:ascii="宋体" w:eastAsia="宋体" w:hAnsi="宋体" w:cs="宋体"/>
          <w:b/>
          <w:color w:val="FF0000"/>
          <w:szCs w:val="24"/>
        </w:rPr>
        <w:t>. Sci Rep. 2026 Jun 1. doi: 10.1038/s41598-026-55896-w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 antigens in urinary extracellula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vesicles using real-time immuno-PCR: A non-invasive diagnostic approach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di AK(1), Dahiya B(2), Sharma M(3), Mrigpuri P(4), Goel N(4), Varma-Basi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(5), Mehta PK(2), Sharma S(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SKC BioDiscovery Laboratory, Department of Zoology, Miranda Hous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Delhi, Delhi, India. ayushikaur.bedi@mirandahouse.ac.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Faculty of Allied Health Sciences, Shree Guru Gobind Singh Tricente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, Gurugram, 122505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SKC BioDiscovery Laboratory, Department of Zoology, Miranda Hous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Delhi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Vallabhbhai Patel Chest Institut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Delhi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Microbiology, Vallabhbhai Patel Chest Institute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lhi, Delhi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SKC BioDiscovery Laboratory, Department of Zoology, Miranda Hous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of Delhi, Delhi, India. sadhna.sharma@mirandahouse.ac.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on-sputum-based diagnostics using readily available clinical samples repres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 urgent need in the effort to improve tuberculosis (TB) detection and control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is study evaluated urine as a non-invasive alternative by isolating urin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tracellular vesicles (uEVs), which may facilitate the enrichmen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tigens including MPT-64 and lipoarabinomann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LAM) being detected in this study. A total of 162 participants were enrolle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cluding pulmonary TB (PTB) patients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54), latent TB infection (LTBI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bjects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33), other respiratory disease (ORD) controls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58)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ealthy controls (n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=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7). The uEVs were characterized using nanopartic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acking analysis, transmission electron microscopy, and western blotting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bsequently analyzed by real-time immuno-PCR (RT-I-PCR) for simultane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tection of MPT-64 and LAM. The assay demonstrated ultralow limit of detec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LOD) for purified MPT-64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+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>LAM (9.7</w:t>
      </w:r>
      <w:r w:rsidRPr="00151BE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g/mL), markedly outperforming indirec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LISA (3.7 ng/mL). Clinically, RT-I-PCR demonstrated 94.44% sensitivity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acteriologically confirmed PTB, detecting all smear- and/or culture-posi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es and 86.96% of smear- and culture-negative but GeneXpert-positive cas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an overall specificity of 90.74% among the control groups. In compariso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irect ELISA identified only 31.48% of bacteriologically confirmed PTB cas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hile maintaining a high specificity of 96.15%. Receiver opera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aracteristic (ROC) curve analysis of RT-I-PCR assay indicated high diagnos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curacy, with area under the curve (AUC) values ranging from 0.9741 to 0.9847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se findings highlight the potential of uEVs-based RT-I-PCR as a high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nsitive, non-invasive approach for PTB diagnosis, while emphasizing the ne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further evaluation in larger and more diverse clinical cohorts to develop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alable, non-invasive diagnostic platform suitable for TB-endemic setting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38/s41598-026-55896-w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5882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>. BMJ Glob Health. 2026 Jun 1;11(6):e020365. doi: 10.1136/bmjgh-2025-020365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morbidity and the risk of post-tuberculosis lung disease: a systemat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ll KJ(1)(2), Mbabazi I(2), Scopazzini MS(3), Warner B(4), Sekaggya-Wiltshi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(2), Mills S(5), Mpagama S(6), Stagg HR(3), Sloan DJ(5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Infection and Global Health, University of St Andrews School of Medicine, 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rews, UK kh280@st-andrews.ac.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Research Department, Infectious Diseases Institute - Makerere Univers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Kampala, Ugand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 Epidemiology, London School of Hygiene &amp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School of Health and Wellbeing, University of Glasgow, Glasgow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Infection and Global Health, University of St Andrews School of Medicine, S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drews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6)Kibong'oto Infectious Diseases Hospital, Sanya Juu, Tanzan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Post-tuberculosis lung disease (PTLD), a chronic respirato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yndrome affecting approximately half of tuberculosis (TB) survivors, is 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merging public health threat in low- and middle-income countries (LMICs)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morbidity, defined as two or more coexisting chronic health conditions, 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so rising in LMICs. This systematic review and meta-analysis examin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sociations between multimorbidity or individual comorbidities and PTL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line, EMBASE, Web of Science, Global Health and Scopus databases up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7 March 2024 were searched and studies in LMICs assessing PTLD and either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ingle comorbidity or multimorbidity were included. Summary data were extrac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dependently by two reviewers. Random effects meta-analyses were perform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here sufficient comparable data were reported. Risk of bias was assessed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isk Of Bias in Non-randomised Studies-of Exposure and certainty of evidenc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a-analysable associations was assessed using Grading of Recommenda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essment, Development and Evaluation. Study protocol was register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SPERO (CRD42024552486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41 papers, from 10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21 screened, were included. None analy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morbidity. PTLD measurement tools varied widely. Meta-analysis of 10 of 24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pers analysing the association between spirometry-defined PTLD and HIV stat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und reduced odds of PTLD in people living with HIV (OR 0.68, 95% CI 0.52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0.89). 15 papers reported on diabetes and showed inconsistent associations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ta-analysis of three papers yielded an OR of 1.65 (95% CI 0.96 to 2.84)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ults with undernutrition had increased odds of abnormal spirometry follow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B on meta-analysis of three studies (OR 1.99, 95%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I 1.02 to 3.87). Evidenc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other comorbidities was limited and inconclusive. Overall, 24/41 (58.5%)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cluded studies were at high risk of bias and certainty of evidenc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ta-analysed associations was very low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PTLD may be more common among adults who are HIV-negative 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nourished, but the evidence is very uncertain. The absence of dedic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ultimorbidity studies and inconsistencies in defining PTLD highlight the ne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or prospective studies evaluating comorbidities in relation to PTL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OSPERO REGISTRATION NUMBER: CRD4202455248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36/bmjgh-2025-02036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PMCID: PMC13239530</w:t>
      </w:r>
    </w:p>
    <w:p w:rsidR="00151BED" w:rsidRPr="00151BED" w:rsidRDefault="00151BED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</w:t>
      </w:r>
      <w:r w:rsidR="00A24AA0">
        <w:rPr>
          <w:rFonts w:ascii="宋体" w:eastAsia="宋体" w:hAnsi="宋体" w:cs="宋体"/>
          <w:color w:val="000000" w:themeColor="text1"/>
          <w:szCs w:val="24"/>
        </w:rPr>
        <w:t xml:space="preserve"> 42225354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>. JMIR Form Res. 2026 Jun 1;10:e92051. doi: 10.2196/92051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aptation of a Smartphone-Based Mobile Health Program to Suppo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erson-Centered Treatment of Tuberculosis in Kilimanjaro, Tanzania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reimplementation Qualitative Needs Assess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gowi K(1), Khutsishvili L(2), Fabian C(2), Sariko M(1), Wilhelm K(1), Mpagam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(3), Ingersoll K(2), Heysell S(2), Hodges J(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Clinical Trials, Kilimanjaro Clinical Research Institut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oshi, Kilimanjaro, United Republic of Tanzan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Virginia, Charlottesville, VA, Uni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Infectious Diseases Unit, Kibong'oto Infectious Diseases Hospit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ilimanjaro, Siha, United Republic of Tanzan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Department of Medicine, Duke University, 315 Trent Drive, Durham, NC, 22710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ted States, 1 919 681 1309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Despite increasing smartphone penetration worldwide, personaliz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Health (mobile health) care interventions remain largely untapped for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pport of people with tuberculosis. An evidence-based multifeature smartphon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latform for HIV care tailored and widely implemented in the United States ma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nhance treatment quality and completion in the Kilimanjaro contex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 aimed to evaluate contextual determinants of m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lementation in the Kilimanjaro region to ensure feasibility, acceptabilit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effective adaptation of the platform for tuberculosis care with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ilimanjaro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conducted semistructured in-depth interviews at Kilimanjar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hristian Medical Centre and Kibong'oto Infectious Diseases Hospital with peop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tuberculosis (aged 18+ years with drug-susceptible/-resistant tuberculosi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or without HIV, and &gt;1 mo on treatment) and providers and staff (eg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ians, community health workers, or laboratory staff). Interview guid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designed using Bury's Framework for Chronic Illness and the Consolid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amework for Implementation Research, along with an overview of an exis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martphone-based program called PositiveLinks. Interviews were analyzed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matic analysis, and determinants were mapped to behavior change frameworks t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velop a mechanistic understanding of P adaptation for the contex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conducted 14 interviews with people with tuberculosis and 11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vider and staff interviews. Several unmet tuberculosis treatment need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merged, along with suggestions for platform adaptation and implement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ategies. Findings suggest high personal smartphone access among provider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aff (11/11, 100%), less so for people with tuberculosis interviewed (5/14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6%). High provider digital literacy and capability and usage were noted,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martphone apps routinely used for tuberculosis care delivery independent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lectronic health systems. People with tuberculosis primarily used mobile phon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r communication (calls) with clinic providers and staff for care coordinati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eg, reminders). Internet access and stability remain major barriers in ru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s, along with the personal cost of data bundles for both stakehold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roups. Key assets identified within the inner setting of Kilimanjaro Christi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al Centre and Kibong'oto Infectious Diseases Hospital include exist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vider and staff commitment to treatment support outside of clinic visits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robust infrastructure of community outreach for support of adherence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tention for people with 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Findings suggest a role for broader digital wraparound suppo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yond adherence monitoring for tuberculosis care in the context. Real-worl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siderations for the context suggest implementation of provider-fac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martphone interventions was perceived as highly feasible and acceptable,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ppropriate consideration of personal cost associated with usage amo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akeholders. Patient-facing or bidirectional tools would require modifica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existing mHealth implementation strategies, including more comprehens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essment of digital literacy and related training, as well as provis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ubsidized devices and data bundl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Kennedy Ngowi, Liza Khutsishvili, Carolin Fabian, Margaretha Sariko, Krisan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lhelm, Stellah Mpagama, Karen Ingersoll, Scott Heysell, Jacqueline Hodg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riginally published in JMIR Formative Research (https://formative.jmir.org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2196/9205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584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4710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 xml:space="preserve">. PLOS Glob Public Health. 2026 Jun 1;6(6):e0006383. doi: </w:t>
      </w:r>
    </w:p>
    <w:p w:rsidR="00151BED" w:rsidRPr="00A24AA0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A24AA0">
        <w:rPr>
          <w:rFonts w:ascii="宋体" w:eastAsia="宋体" w:hAnsi="宋体" w:cs="宋体"/>
          <w:b/>
          <w:color w:val="FF0000"/>
          <w:szCs w:val="24"/>
        </w:rPr>
        <w:t>10.1371/journal.pgph.0006383. eCollection 2026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periences and understanding of diagnosis and treatment among drug-resista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xtrapulmonary tuberculosis patients: A qualitative study from Central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hagwat G(1), Asalampuram P(2), Julka A(3), Lundborg CS(2), Purohit M(1)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Department of Pathology, R D Gardi Medical College, Ujjain,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Madhya Prades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Department of Global Public Health, Karolinska Institutet, Stockholm,</w:t>
      </w: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Respiratory Medicine, R D Gardi Medical College, Ujjai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MS Gothic" w:eastAsia="MS Gothic" w:hAnsi="MS Gothic" w:cs="MS Gothic" w:hint="eastAsia"/>
          <w:color w:val="000000" w:themeColor="text1"/>
          <w:szCs w:val="24"/>
        </w:rPr>
        <w:t>‌‌</w:t>
      </w:r>
      <w:r w:rsidRPr="00151BED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accounts for 15-20% of tuberculosis (TB)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ses in immunocompetent individuals and over 50% in people living with Hum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munodeficiency virus (HIV). Drug-resistant EPTB presents unique diagnostic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challenges, yet patient experiences remain poorly understood. Th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udy explores how patients with drug-resistant-EPTB perceive and navig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ease acquisition, diagnosis, and treatment within the Indian context.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qualitative study was conducted between January 2022 and July 2024 us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-depth individual interviews with 18 patients diagnos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-resistant-EPTB at a tertiary care centre in Central India. Participa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re purposively selected to ensure variation in age, gender, and disease site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terviews were audio-recorded, transcribed verbatim, and analysed thematical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ollowing a structured coding framework. Reporting adhered to COREQ guideline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 experiences were characterized by a "pathway of uncertainty" spann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sease understanding, diagnosis, and treatment. Three major themes emerge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irst, limited understanding of EPTB and drug resistance, with misconcepti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garding disease presentation and confusion about the origins of dru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istance, including limited awareness of primary transmission. Secon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agmented diagnostic pathways, marked by delayed diagnosis, multiple healthc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ncounters, and reliance on informal care, often compounded by non-specif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inical presentations. Third, uncertainty during treatment, driven by adver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 effects, lack of clear monitoring indicators, and inadequate communication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se challenges were accompanied by significant socioeconomic and psychosoc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acts, including financial strain, stigma, and gendered vulnerabilities,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ome effects persisting beyond treatment. Drug-resistant -EPTB pati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periences reflect interconnected challenges that extend beyond clin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anagement, forming a continuum of uncertainty across the care pathway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dressing these requires improved patient-centered communication, strengthen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tic pathways, and greater attention to the specific need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rug-resistant -EPTB within TB control programm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pyright: © 2026 Bhagwat et al. This is an open access article distribu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371/journal.pgph.000638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5431</w:t>
      </w:r>
    </w:p>
    <w:p w:rsidR="00151BED" w:rsidRPr="00151BED" w:rsidRDefault="00A24AA0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24160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>. Clin J Gastroenterol. 2026 Jun 1. doi: 10.1007/s12328-026-02372-7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case of miliary tuberculosis after prophylactic therapy for lat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ashima H(1), Ueo T(2), Fukuda A(3), Seno H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 and Hepatology, Kyoto University Gradu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hool of Medicine, 54 Shogoin-Kawahara-Cho Sakyo-Ku, Kyoto, 606-8507, Japan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hirotakak@kuhp.kyoto-u.ac.jp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Tenri Hospital, 200 Mishima-Cho, Tenri, Nar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632-8552, Jap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3)Department of Gastroenterology and Hepatology, Kyoto University Gradu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chool of Medicine, 54 Shogoin-Kawahara-Cho Sakyo-Ku, Kyoto, 606-8507, Japa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 74-year-old man was referred to our hospital with persistent fever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atigue. He had been receiving Golimumab for rheumatoid arthritis for 15 month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t the time of GLM initiation, latent tuberculosis (TB) was suspected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soniazid was prophylactically administered for 8 months. Fifteen months af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olimumab initiation, he developed the symptoms. Reactivation of latent TB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spected, however, chest and abdominal CT revealed no abnormal findings,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id-fast bacillus smear and PCR tests from sputum, urine, blood, and gastric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juice samples were negative for TB. Given that blood tests showed eleva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patobiliary enzymes, miliary TB was suspected, and liver biopsy was performe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vealing caseous necrosis. Therefore, he was diagnosed with reactivation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tent TB caused by INH-resistant Mycobacterium tuberculosis. Follow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eatment of rifampicin, ethambutol, levofloxacin, and streptomycin, the fev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quickly resolved, and hepatobiliary enzyme levels were normalized. Cultur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liver biopsy tissue for acid-fast bacilli yielded INH-sensitiv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ycobacterium tuberculosis. Although very rare, our case underscores th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reful observation for reactivation of latent TB is important for pati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ceiving TNFα inhibitors even after appropriate prophylactic treatment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tent TB. Liver biopsy should be considered, when elevated liver enzymes 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bserved in suspected cases of miliary TB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Japanese Socie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Gastroenterolog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7/s12328-026-02372-7</w:t>
      </w:r>
    </w:p>
    <w:p w:rsidR="00151BED" w:rsidRPr="00151BED" w:rsidRDefault="00A24AA0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2383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>. J Clin Pharmacol. 2026 Jun;66(6):e70217. doi: 10.1002/jcph.70217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etylation Variability in Elderly Tunisians: Implications for Isoniazid Do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Individualiz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Khefacha Y(1), Ben-Hammamia S(2)(3), Ben Sassi M(2)(3), Ferchichi K(2)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aldoul M(2)(3), El Jebari H(2), Zouari M(2), Salouage I(2)(3), Charfi R(2)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aghfous R(2)(3), Gaies E(2)(3), Trabelsi S(2)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Faculty of Pharmacy of Monastir, University of Monastir, Monastir, Tuni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Research Laboratory of Clinical and Experimental Pharmacology (LR16SP02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partment of Clinical Pharmacology, National Centre Chalbi Belkahia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harmacovigilance, Tunis, Tuni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Faculty of Medicine of Tunis, University of Tunis El Manar, Tunis, Tuni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relationship between age and isoniazid acetylation phenotype remai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sufficiently characterized, particularly in elderly populations, whe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harmacokinetic variability and susceptibility to toxicity may be increased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is study aimed to characterize isoniazid acetylation phenotypes in elder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nisian patients using a phenotypic index and to assess its clin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mplications. A retrospective study was conducted on 476 Tunisian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treated with isoniazid between 2019 and 2024. Plasma concentrations 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3 h post-dose (C3) were used to determine the acetylation index (I3)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lassify patients as rapid acetylators (RAs) or slow acetylators (SAs)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ssociations between acetylation phenotype, C3, dose adjustments, adver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vents, and clinical variables were assessed using non-parametric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ategorical statistical tests. Slow acetylators represented 68.1% of the coho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were associated with significantly higher isoniazid exposure and a great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portion of supra-therapeutic concentrations. Overall, 66.0% of patie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xhibited supra-therapeutic concentrations. Acetylator status significantl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fluenced dose adjustment requirements, with 89.2% of SAs requir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odification, mainly dose reductions. Adverse events occurred in 34.9%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and were significantly more frequent in SAs compared with RAs (44.1% v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15.1%, p &lt;.001). No significant association was observed between age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etylation phenotype or plasma exposure, although age was associate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dverse events. Renal function showed no significant correlation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etylation status or exposure. The high interindividual variability observ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upports the use of phenotypic assessment (I3) to guide individualized dosing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rticularly in settings where NAT2 genotyping is not routinely available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rospective studies integrating pharmacogenetic and pharmacokinetic approach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re warranted to refine precision therapy in this high-risk popul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 The Author(s). The Journal of Clinical Pharmacology published by Wile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eriodicals LLC on behalf of American College of Clinical Pharmacolog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02/jcph.7021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PMID: 42223414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 xml:space="preserve">. Lancet Infect Dis. 2026 Jun;26(6):e248-e256. doi: </w:t>
      </w:r>
      <w:r w:rsidR="00A24AA0" w:rsidRPr="00A24AA0">
        <w:rPr>
          <w:rFonts w:ascii="宋体" w:eastAsia="宋体" w:hAnsi="宋体" w:cs="宋体"/>
          <w:b/>
          <w:color w:val="FF0000"/>
          <w:szCs w:val="24"/>
        </w:rPr>
        <w:t xml:space="preserve">10.1016/S1473-3099(25)00547-X. 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>Epub 2025 Oct 23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uture-proofing tuberculosis therapy: framework for concurrent drug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resistance testing developme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aluzzo F(1), Yerlikaya S(2), Dorman SE(3), Eisenach K(4), Farhat MR(5), Ismai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N(6), Lienhardt C(7), Walker TM(8), Jones F(9), Yepes A(10), Penn-Nicholso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(11), Ruhwald M(11), Kana B(12), Denkinger CM(13), Cirillo DM(14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Vita Salute San Raffaele University, Milan, Italy; IRCCS San Raffae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cientific Institute, Department of Immunology, Transplantation and Infectiou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iseases, Milan, Ital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 and Tropical Medicine, University Hospit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eidelberg, Heidelberg, Germany; German Centre for Infectious Disease Research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ZIF Partner Site Heidelberg, Heidelberg, German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Medical University of South Carolina, Charleston, SC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4)TB or NOT TB Consulting, Little Rock, AR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Department of Biomedical Informatics, Harvard Medical School, Boston, M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Clinical Microbiology and Infectious Diseases, National Heal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aboratory Service, Faculty of Health Sciences, University of the Witwatersran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Unité Mixte Internationale TransVIHMI, Institut de Recherche pour 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éveloppement (IRD), Université de Montpellier, Montpellier, France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pidemiology and Population Health, Department of Infectious Dise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pidemiology, London School of Hygiene &amp; Tropical Medicine, London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Oxford University Clinical Research Unit, Ho Chi Minh City, Viet Nam;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uffield Department of Medicine, University of Oxford, Oxford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9)Division of AIDS, National Institutes of Health, Rockville, MD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Global Health Medicines Research and Development, GlaxoSmithKline, Madrid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1)FIND, Geneva, Switzer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2)School of Pathology, Infectious Diseases and Oncology Research Institute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the Witwatersrand, Johannesburg, Sou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3)Heidelberg University Hospital, INF 324, Heidelberg, German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4)IRCCS San Raffaele Scientific Institute, Department of Immun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ransplantation and Infectious Diseases, Milan, Italy. Electronic address: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irillo.daniela@hsr.i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rapid emergence of resistance to novel tuberculosis drugs, such 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edaquiline, is a key threat to the long-term effectiveness of novel regimens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Given that the introduction of these agents has enabled the introduction of 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l-oral regimen for rifampicin-resistant and multidrug-resistant tuberculosi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rise of resistance underscores the urgent need to safeguard their efficac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responsible use. A major barrier is the delay in developing reliable tool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o detect resistance to novel compounds, which limits clinical decision-mak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d surveillance efforts. Herein, we outline a framework for integrating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velopment of drug susceptibility testing alongside tuberculosis dru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velopment, including early stage resistance profiling and defining appropriat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pidemiological cutoff values. We highlight key gaps, including the need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tructured partnerships between drug developers, diagnostic manufacturer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gulators, research institutions, funders, and policy makers. We propose 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oadmap to accelerate drug susceptibility testing and development of ne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 regimens, ensuring that resistance detection maintains pace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introduction of novel drugs. Establishing collaborative platforms for data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haring, genomic analysis, and diagnostic innovation will help ensure th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sistance detection evolves in step with drug development, thereby preserv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novel treatments and improving global tuberculosis car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pyright © 2025 Elsevier Ltd. All rights reserved, including those for text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S1473-3099(25)00547-X</w:t>
      </w:r>
    </w:p>
    <w:p w:rsidR="00151BED" w:rsidRPr="00151BED" w:rsidRDefault="00151BED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</w:t>
      </w:r>
      <w:r w:rsidR="00A24AA0">
        <w:rPr>
          <w:rFonts w:ascii="宋体" w:eastAsia="宋体" w:hAnsi="宋体" w:cs="宋体"/>
          <w:color w:val="000000" w:themeColor="text1"/>
          <w:szCs w:val="24"/>
        </w:rPr>
        <w:t xml:space="preserve"> 42223242 [Indexed for MEDLINE]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 xml:space="preserve">. Skin Health Dis. 2026 Apr 2;6(3):318-321. doi: 10.1093/skinhd/vzag011. </w:t>
      </w:r>
    </w:p>
    <w:p w:rsidR="00151BED" w:rsidRPr="00A24AA0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A24AA0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ulcer that would not heal: a rare cutaneous clue to miliary 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Shrestha E(1), Tamang A(1), Pradhan N(2), Sah SK(1), Yadav B(1), Sharma A(1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Dermatology, Dhulikhel Hospital, Kathmandu University Hospital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Department of Dermatology, Cutis Care, Kathmandu, Nepal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utaneous tuberculosis (TB) is a rare manifestation of extrapulmonary TB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ccounting for only 1-1.5% of cases. Among its various forms, cutaneous miliar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B is exceptionally uncommon and often presents with nonspecific clinic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eatures. This makes early diagnosis challenging, especially in individuals wh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re immunocompromised. We report the case of a 67-year-old woman who presen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ith a 6-month history of multiple painful, nonhealing ulcers over the mon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is, perivulvar area and left upper arm. Despite multiple courses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ntibiotics, there was no improvement. Clinical examination revealed multipl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ell-defined ulcers with yellowish discharge. The patient had no histor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acille Calmette-Guérin vaccination. Tissue GeneXpert analysis from the ulce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firmed Mycobacterium tuberculosis, and chest radiography revealed bilater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ulmonary nodules consistent with miliary TB. Imaging of the spine also show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eatures of spinal TB. The patient was diagnosed with miliary TB and w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itiated on standard antitubercular therapy. Significant clinical improvemen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as noted within 1 month of treatment. This case highlights the importance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considering cutaneous TB, including its rare miliary form, in the different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agnosis of chronic nonhealing ulcers, particularly in endemic areas or 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patients with systemic symptoms. Early diagnosis and appropriate therapy 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rucial for favourable outcome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Britis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ssociation of Dermatologist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93/skinhd/vzag011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20018</w:t>
      </w:r>
    </w:p>
    <w:p w:rsidR="00151BED" w:rsidRPr="00151BED" w:rsidRDefault="00A24AA0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2269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A24AA0">
        <w:rPr>
          <w:rFonts w:ascii="宋体" w:eastAsia="宋体" w:hAnsi="宋体" w:cs="宋体"/>
          <w:b/>
          <w:color w:val="FF0000"/>
          <w:szCs w:val="24"/>
        </w:rPr>
        <w:t>6</w:t>
      </w:r>
      <w:r w:rsidR="00A55D4E">
        <w:rPr>
          <w:rFonts w:ascii="宋体" w:eastAsia="宋体" w:hAnsi="宋体" w:cs="宋体"/>
          <w:b/>
          <w:color w:val="FF0000"/>
          <w:szCs w:val="24"/>
        </w:rPr>
        <w:t>0</w:t>
      </w:r>
      <w:r w:rsidRPr="00A24AA0">
        <w:rPr>
          <w:rFonts w:ascii="宋体" w:eastAsia="宋体" w:hAnsi="宋体" w:cs="宋体"/>
          <w:b/>
          <w:color w:val="FF0000"/>
          <w:szCs w:val="24"/>
        </w:rPr>
        <w:t xml:space="preserve">. Lancet Reg Health Southeast Asia. 2026 May 20;49:100783. doi: </w:t>
      </w:r>
    </w:p>
    <w:p w:rsidR="00151BED" w:rsidRPr="00A24AA0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A24AA0">
        <w:rPr>
          <w:rFonts w:ascii="宋体" w:eastAsia="宋体" w:hAnsi="宋体" w:cs="宋体"/>
          <w:b/>
          <w:color w:val="FF0000"/>
          <w:szCs w:val="24"/>
        </w:rPr>
        <w:t>10.1016/j.lansea.2026.100783. eCollection 2026 Ju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for direct drug-resistant tuberculosi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etection in sputum samples in Indonesia: an implementation study (2024-25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estari BW(1)(2), Rachman RW(3), Zahra RA(2), Larasmanah A(2), Indriani S(2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Alifia A(2), Alexandra S(2), Fibriani A(4), Marwah YS(5), Ristandi RB(3)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lisjahbana B(2)(6), Hill PC(7), Soeroto AY(8), van Crevel R(9)(10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, Universitas Padjadjaran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Research Center for Care and Control of Infectious Diseases, Universit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West Java Provincial Health Laboratory, 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4)School of Life Sciences and Technology, Bandung Institute of Technology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5)Center for Economics and Development Studies, Faculty of Economics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Business, Universitas Padjadjaran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Hasan Sadikin General Hospital, Facul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Medicine, Universitas Padjadjaran, 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7)Division of Health Sciences, Centre for International Health, University of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Otago, Dunedin, New Zeala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)Division of Respirology and Critical Care Medicine, Department of Intern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Medicine, Hasan Sadikin General Hospital, Faculty of Medicine, Universita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Radboud Community for Infectious Disease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RCI), Radboud University Medical Center, Nijmegen, the Netherland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0)Faculty of Medicine and Dentistry, Blizard Institute, Queen Mary Universi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of London, London, United Kingdom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availability of targeted Next Generation Sequencing (tNGS)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rug-resistant tuberculosis (DRTB) is a major advance in TB diagnostics, but i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ptimal implementation, yield, and cost in high TB-incidence settings remai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unclear. We aimed to evaluate tNGS in relation to laboratory workflow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implementation cascade, turnaround time, and unit cos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We prospectively evaluated tNGS implementation with Deeplex Myc-TB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putum samples at the provincial reference laboratory in West Java, Indonesia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1 August 2024 to 10 October 2025. We included patients with Xpert-diagno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ifampicin-resistant TB (RRTB) at 32 hospitals and 15 community health centres,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llectively catering to 51.0% of RRTB patients in the province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From 1210 RRTB sputum samples collected, 812 (67.1%) samples complet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sequencing, with 429/812 (52.8%) yielding complete and 164/812 (20.2%) partial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ads. Success of tNGS depended on bacterial load, ranging from 88.8% for Xper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high to 0% for very low samples. Majority samples were confirmed as RR/MDR TB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89.2%), with pre-XDR and XDR TB recorded in 10.6% and 0.2%, respectively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Workflow optimisation improved sequencing performance, with final workflow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aching a laboratory success of 82.4% (201/244). The median turnaround time for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NGS from sample reception until sequencing results was eight days (IQR 6-10).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The total tNGS unit cost per sample was $263.6 for iSeq and $239.6 for MiSeq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NGS performed well in those with high DNA sputum load with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relatively rapid turnaround time. Its optimisation for wide adoption shoul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nsider DRTB burden, sample selection, sequencing platform, and cost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FUNDING: Gates Foundation and FIND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016/j.lansea.2026.100783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CID: PMC13217596</w:t>
      </w:r>
    </w:p>
    <w:p w:rsidR="00151BED" w:rsidRPr="00151BED" w:rsidRDefault="00A24AA0" w:rsidP="00151BE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2174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A24AA0">
        <w:rPr>
          <w:rFonts w:ascii="宋体" w:eastAsia="宋体" w:hAnsi="宋体" w:cs="宋体"/>
          <w:b/>
          <w:color w:val="FF0000"/>
          <w:szCs w:val="24"/>
        </w:rPr>
        <w:t>6</w:t>
      </w:r>
      <w:r w:rsidR="00A55D4E">
        <w:rPr>
          <w:rFonts w:ascii="宋体" w:eastAsia="宋体" w:hAnsi="宋体" w:cs="宋体"/>
          <w:b/>
          <w:color w:val="FF0000"/>
          <w:szCs w:val="24"/>
        </w:rPr>
        <w:t>1</w:t>
      </w:r>
      <w:r w:rsidRPr="00A24AA0">
        <w:rPr>
          <w:rFonts w:ascii="宋体" w:eastAsia="宋体" w:hAnsi="宋体" w:cs="宋体"/>
          <w:b/>
          <w:color w:val="FF0000"/>
          <w:szCs w:val="24"/>
        </w:rPr>
        <w:t xml:space="preserve">. Stat Methods Med Res. 2026 Jun 1:9622802261430905. doi: </w:t>
      </w:r>
    </w:p>
    <w:p w:rsidR="00151BED" w:rsidRPr="00A24AA0" w:rsidRDefault="00151BED" w:rsidP="00151BED">
      <w:pPr>
        <w:rPr>
          <w:rFonts w:ascii="宋体" w:eastAsia="宋体" w:hAnsi="宋体" w:cs="宋体"/>
          <w:b/>
          <w:color w:val="FF0000"/>
          <w:szCs w:val="24"/>
        </w:rPr>
      </w:pPr>
      <w:r w:rsidRPr="00A24AA0">
        <w:rPr>
          <w:rFonts w:ascii="宋体" w:eastAsia="宋体" w:hAnsi="宋体" w:cs="宋体"/>
          <w:b/>
          <w:color w:val="FF0000"/>
          <w:szCs w:val="24"/>
        </w:rPr>
        <w:t>10.1177/09622802261430905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 evaluation of designs for Phase I/IIa dose-finding studies in Tuberculosi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lastRenderedPageBreak/>
        <w:t>Serra A(1), Mozgunov P(1), Phillips PP(2), Jaki T(1)(3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1)University of Cambridge, MRC Biostatistics Unit, UK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2)UCSF Center for Tuberculosis, University of California, US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(3)Faculty of Informatics and Data Science, University of Regensburg, Germany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Early development of tuberculosis (TB) treatments often separates dose-findi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n healthy volunteers (Phase I) and safety and early activity in patients (Phas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IIa). The BTZ-043 study (NCT04044001) is a recent study that combined these two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objectives in patients in a single study. In this work, we describe and compar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ree different design options which consider safety and activity endpoints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ifferently in the dose escalation process. In simulations we show that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esign that incorporates information about activity together with safety in the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dose escalation process allows more precise estimation of the optimal dose an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leads to a higher power on average in selecting at least one suitable dose at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he end of the study compared to the design that considers only the safety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endpoint for dose escalation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1177/09622802261430905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20257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A24AA0" w:rsidRDefault="00A55D4E" w:rsidP="00151BE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151BED" w:rsidRPr="00A24AA0">
        <w:rPr>
          <w:rFonts w:ascii="宋体" w:eastAsia="宋体" w:hAnsi="宋体" w:cs="宋体"/>
          <w:b/>
          <w:color w:val="FF0000"/>
          <w:szCs w:val="24"/>
        </w:rPr>
        <w:t>. Ann Lab Med. 2026 Jun 1. doi: 10.3343/alm.2026.0256. Online ahead of print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Bridging Genotypic and Phenotypic Drug Susceptibility Testing for Mycobacterium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tuberculosis: a Baseline Prior to the Widespread Use of New and Repurposed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nti-Tuberculosis Drugs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ark K(1), Sung H(2)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Hanyang University Seoul Hospital, Hanyang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University College of Medicine, Seoul,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, Asan Medical Center, University of Ulsan 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College of Medicine, Seoul, Korea.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DOI: 10.3343/alm.2026.0256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  <w:r w:rsidRPr="00151BED">
        <w:rPr>
          <w:rFonts w:ascii="宋体" w:eastAsia="宋体" w:hAnsi="宋体" w:cs="宋体"/>
          <w:color w:val="000000" w:themeColor="text1"/>
          <w:szCs w:val="24"/>
        </w:rPr>
        <w:t>PMID: 42219539</w:t>
      </w:r>
    </w:p>
    <w:p w:rsidR="00151BED" w:rsidRPr="00151BED" w:rsidRDefault="00151BED" w:rsidP="00151BED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24AA0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3359E" w:rsidRPr="00A24AA0">
        <w:rPr>
          <w:rFonts w:ascii="宋体" w:eastAsia="宋体" w:hAnsi="宋体" w:cs="宋体"/>
          <w:b/>
          <w:color w:val="FF0000"/>
          <w:szCs w:val="24"/>
        </w:rPr>
        <w:t>3. S Afr Med J. 2026 Apr 30;116(4):e4818. doi: 10.7196/SAMJ.2026.v116i4.4818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verything is Tuberculosis: The History and Persistence of Our Deadlies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Swart M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AP Swart Inc., Cape Town, South Afric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7196/SAMJ.2026.v116i4.4818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684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24AA0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3359E" w:rsidRPr="00A24AA0">
        <w:rPr>
          <w:rFonts w:ascii="宋体" w:eastAsia="宋体" w:hAnsi="宋体" w:cs="宋体"/>
          <w:b/>
          <w:color w:val="FF0000"/>
          <w:szCs w:val="24"/>
        </w:rPr>
        <w:t>4. S Afr Med J. 2025 Dec 8;115(11):e2400. doi: 10.7196/SAMJ.2025.v115i11.2400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sociation of tuberculosis active case finding with knowledge, attitud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tigma and health-seeking behaviour among patients in Eswatini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homutare H(1), Yah CS(2), Musekiwa A(3), Sibanda J(4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Ministry of Health LISTEN Project, Mbabane, Eswatini; School of Heal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ystems and Public Health, Faculty of Health Sciences, University of Pretoria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Faculty of Health Sciences Research Office (HSRO), Faculty of Heal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ciences, University of the Witwatersrand, Johannesburg, South Africa; Na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B Control Programme, Ministry of Health, Manzini, Eswatini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chool of Health Systems and Public Health, Faculty of Health Scienc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of Pretoria, South Afric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4)National TB Control Programme, Ministry of Health, Manzini, Eswatini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poses a significant global public heal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allenge, with &gt;10 million new infections reported annually, making it on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top 10 causes of death worldwide. Eswatini has one of the world's highest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idence rates, with an estimated rate of 398 cases per 100 000 population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19, as reported by the World Health Organization. In Eswatini, despite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lementation of TB active case finding (ACF) interventions aimed at improv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B case detection and reducing community transmission, there is limi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mpirical evidence on their association with improved knowledge, attitudes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ealth-seeking behaviour. This study seeks to address this gap to inform futu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dvocacy, communication and social mobilisation strategies for enhanced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ntrol and preven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 assess the association of TB ACF and improved knowledg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ttitudes, perceptions of stigma and discrimination and health- seek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ehaviours among individuals diagnosed with TB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study employed a cross-sectional design from April to May 2023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view Eswatini TB patients from treatment registers at 14 selected TB bas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anagement units. The TB treatment register was used to determine the ent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oint of TB patients into care. Those exposed to the ACF programme were loc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the TB champions (community volunteers engaged to conduct TB ACF) (n=208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hile the unexposed were drawn from outpatients (n=204). The scores for overal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nowledge, attitude and health-seeking behaviour were transformed into bina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tegories based on the calculated median scores. Descriptive statistics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sed to summarise participant characteristics, and a multinomial logi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gression model was applied to determine significant risk factor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 total of 412 TB patients (mean (standard deviation) age 42.21 (4.9)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years) were included in the study, and 260 (63%) displayed knowledge about TB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mong the patients, 268 (65%) reported that they had not felt stigmatised, 147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6%) had sought care early (within 2 weeks) and 297 (72%) exhibited goo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ealth-seeking behaviour. Exposure to ACF was associated with higher odds of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nowledge (adjusted odds ratio (aOR) 6.85; 95% confidence interval (CI) 4.21 -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11.14; p&lt;0.001) and higher odds of seeking care within 2 weeks of symptom onse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aOR 6.84; 95% CI 4.06 - 11.52; p&lt;0.00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24AA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Generally, patients found through ACF were associated with grea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nowledge about TB and favourable health-seeking behaviour. However, th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mained a notable proportion of TB patients without adequate knowledge and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boptimal health-seeking behaviour, who may pose a considerable risk for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7196/SAMJ.2025.v115i11.240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678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24AA0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3359E" w:rsidRPr="00A24AA0">
        <w:rPr>
          <w:rFonts w:ascii="宋体" w:eastAsia="宋体" w:hAnsi="宋体" w:cs="宋体"/>
          <w:b/>
          <w:color w:val="FF0000"/>
          <w:szCs w:val="24"/>
        </w:rPr>
        <w:t>5. Cureus. 2026 May 4;18(5):e108226. doi: 10.7759/c</w:t>
      </w:r>
      <w:r>
        <w:rPr>
          <w:rFonts w:ascii="宋体" w:eastAsia="宋体" w:hAnsi="宋体" w:cs="宋体"/>
          <w:b/>
          <w:color w:val="FF0000"/>
          <w:szCs w:val="24"/>
        </w:rPr>
        <w:t xml:space="preserve">ureus.108226. eCollection 2026 </w:t>
      </w:r>
      <w:r w:rsidR="00B3359E" w:rsidRPr="00A24AA0">
        <w:rPr>
          <w:rFonts w:ascii="宋体" w:eastAsia="宋体" w:hAnsi="宋体" w:cs="宋体"/>
          <w:b/>
          <w:color w:val="FF0000"/>
          <w:szCs w:val="24"/>
        </w:rPr>
        <w:t>Ma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atent Tuberculosis Activation Due to Short-Term Glucocorticoid Use in Acut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ystemic Lupus Erythematosu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Jalla A(1), Bishr O(2), Glover JR(3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Internal Medicine-Pediatrics, University of South Florida, Tampa, US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Internal Medicine, University of Florida Health, Gainesville, US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3)Internal and Hospital Medicine, Moffitt Cancer Center, Tampa, US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 present a case of a 57-year-old Honduran male with no past medical histo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ho initially presented to the hospital for blurred vision, but was ultimate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dmitted for hypoxia and acute kidney injury. His blurred vision led to 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phthalmic examination revealing bilateral retinal detachments. The evalua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or spontaneous retinal detachment led to the discovery of a positiv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tinuclear antibody (ANA) and interferon gamma release assay (IGRA)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. At the time of admission, chest radiography was negative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vidence of active TB, and all sputum testing was negative. Further workup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vealed the patient met criteria for acute onset systemic lupus erythematosu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SLE). Due to worsening clinical condition, he was started on 20 mg prednison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or the treatment of acute SLE along with rifampin for latent TB. However,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ngoing clinical deterioration, repeat imaging was obtained, and it was reveal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at he had conversion of latent to active TB after only 13 day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glucocorticoid exposure. Both diagnoses were later confirmed by biopsy. Th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se endeavors to explore the potential causes for activation of latent TB fro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initiation of high-dose steroids in a time course that is weakly suppor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y available data, and encourages further exploration into how the combina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an autoimmune condition and immunosuppressive therapy may influence the risk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or reactivation of TB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2026, Jalla et 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7759/cureus.10822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193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585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905EEF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B3359E" w:rsidRPr="00905EEF">
        <w:rPr>
          <w:rFonts w:ascii="宋体" w:eastAsia="宋体" w:hAnsi="宋体" w:cs="宋体"/>
          <w:b/>
          <w:color w:val="FF0000"/>
          <w:szCs w:val="24"/>
        </w:rPr>
        <w:t xml:space="preserve">. Front Public Health. 2026 May 20;14:1816634. doi: 10.3389/fpubh.2026.1816634. </w:t>
      </w:r>
    </w:p>
    <w:p w:rsidR="00B3359E" w:rsidRPr="00905EEF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905E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rtificial intelligence for tuberculosis management in Africa: opportuniti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hallenges, and implement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aoui I(1), Koulali MA(2)(3), Mbulayi O(4), Djungu SJ(4), Aketi L(5), Zouré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A(6), Bourkadi J(7), Tayalati Y(8)(9), El Mzibri M(1); AI4TB Consortium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Life Sciences, Centre National de l'Energie, des Sciences e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es Techniques Nucléaires (CNESTEN), Rabat, Morocc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Laboratoire de Modélisation et Calcul Scientifique (LMCS), ENSAO, Mohamm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irst University, Oujda, Morocc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College of Computing, Mohammed VI Polytechnic University, Ben Guerir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Department of Mathematics, Statistics and Informatics, University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inshasa, Kinshasa, Democratic Republic of Cong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)Cardio-Pulmonary and Infectious Diseases Unit, Department of Pediatric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of Kinshasa, Kinshasa, Democratic Republic of Cong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6)Institut de Recherche en Science de la Santé, Centre National de Recherc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cientifique et Technologique (IRSS/CNRST), Ouagadougou, Burkina Fas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7)Pneumology Department, Moulay Youssef Hospital - Ibn Sina Univers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ospital, Rabat, Morocc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8)Department of Physics, Faculty of Sciences, University Mohammed V, Rabat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School of Applied and Engineering Physics, Mohammed VI Polytechn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, Ben Guerir, Morocco.</w:t>
      </w:r>
    </w:p>
    <w:p w:rsidR="00B3359E" w:rsidRPr="00905EEF" w:rsidRDefault="00B3359E" w:rsidP="00B3359E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Worldwide, tuberculosis (TB) continues to be an important caus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uman morbidity and mortality, particularly in developing countries where dru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rveillance and rapid detection of resistance to anti-TB drugs is uncommon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lack of proper healthcare systems often leads to incomplete treatment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pread of MTB strains. The present paper discusses the potential rol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rtificial intelligence (AI) in improving TB diagnosis, management, and contro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African countries, where conventional diagnostic approaches rema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redominant and often insufficien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 narrative review of current challenges in TB management in Afric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ettings was conducted, focusing on limitations of existing diagnostic tools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emerging contributions of AI-based technologies in healthcare. The review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monstrates how machine learning algorithms and computer-aided systems could b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egrated into TB programs to enhance clinical decision-making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rveillan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ventional TB diagnostic methods such as the tuberculin test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adiography, and microscopic examination show limited accuracy and efficien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tributing to ongoing transmission and poor treatment outcomes in many Afric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untries. AI innovations have demonstrated improved performance in disea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tection and prediction across various health domains, offering time-saving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ource-efficient, and scalable solutions. Applied to TB, AI could suppor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inicians in diagnosis, forecast treatment outcomes, and strengthen publ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ealth strategies aimed at controlling MTB sprea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I holds significant promise for enhancing TB control efforts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frican countries by improving diagnostic precision, clinical decision-making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surveillance capacities. Integrating AI into national TB programs coul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omote more effective and efficient disease management, ultimately contribut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o reduced morbidity and mortalit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pyright © 2026 Chaoui, Koulali, Mbulayi, Djungu, Aketi, Zouré, Bourkadi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ayalati, El Mzibri and AI4TB Consortium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3389/fpubh.2026.181663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9999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534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905EEF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B3359E" w:rsidRPr="00905EEF">
        <w:rPr>
          <w:rFonts w:ascii="宋体" w:eastAsia="宋体" w:hAnsi="宋体" w:cs="宋体"/>
          <w:b/>
          <w:color w:val="FF0000"/>
          <w:szCs w:val="24"/>
        </w:rPr>
        <w:t xml:space="preserve">. Public Health Wkly Rep. 2026 Mar 31;19(16):693-710. doi: </w:t>
      </w:r>
    </w:p>
    <w:p w:rsidR="00B3359E" w:rsidRPr="00905EEF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905EEF">
        <w:rPr>
          <w:rFonts w:ascii="宋体" w:eastAsia="宋体" w:hAnsi="宋体" w:cs="宋体"/>
          <w:b/>
          <w:color w:val="FF0000"/>
          <w:szCs w:val="24"/>
        </w:rPr>
        <w:t>10.56786/PHWR.2026.19.16.1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nalysis of Tuberculosis Case Incidence and Trends in 2025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hin E(1), Lee H(1), Kim J(1), Lee S(1), Jeong H(1), Kim H(1), Seo S(1), Ki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J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ivision of Tuberculosis Policy, Department of Infectious Disease Poli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uberculosis (TB) is a preventable infectious disease that can b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ffectively cured with appropriate antituberculosis treatment. This study aim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 describe the epidemiological characteristics of TB cases notified in 2025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 provide evidence to support national TB control policy development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evalu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e epidemiological status of TB in the Republic of Korea (ROK) w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sessed using raw data on notified TB cases obtained from the "Annual Report 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Notified Tuberculosis in the ROK, 2024" and the 2025 Integrated Infectiou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sease Control Information System of the Korea Disease Control and Preven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gency. TB incidence rates were calculated using the mid-year resid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opulation, with foreign residents included as appropriate denominator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2025, a total of 17,070 TB cases were notified (33.5 cases p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100,000 population), representing a 4.9% decrease (874 cases) compared with 2024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7,944 cases; 35.2 cases per 100,000 population). Despite this decline,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sease burden remained concentrated among older adults, with 10,669 cas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reported in individuals aged ≥65 years. Among TB cases, the number of foreig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sidents decreased by 2.6% to 1,049 in 2025, from 1,077 in 2024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ince the peak in 2011 (50,941 TB cases), TB notifications hav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clined by 66.2%, with an average annual reduction of 7.5%. However,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urrent incidence remains above the target established in the Third Na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trategic Plan for Tuberculosis Control. Achieving this target will requi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anded proactive screening among high-risk populations, including older adul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foreign residents, strengthened early detection and linkage to treatment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further optimization of the TB control system. These efforts are expect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nhance the effectiveness and long-term sustainability of national TB contro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56786/PHWR.2026.19.16.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277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478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905EEF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B3359E" w:rsidRPr="00905EEF">
        <w:rPr>
          <w:rFonts w:ascii="宋体" w:eastAsia="宋体" w:hAnsi="宋体" w:cs="宋体"/>
          <w:b/>
          <w:color w:val="FF0000"/>
          <w:szCs w:val="24"/>
        </w:rPr>
        <w:t xml:space="preserve">. bioRxiv [Preprint]. 2026 May 29:2026.05.28.728405. doi: </w:t>
      </w:r>
    </w:p>
    <w:p w:rsidR="00B3359E" w:rsidRPr="00905EEF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905EEF">
        <w:rPr>
          <w:rFonts w:ascii="宋体" w:eastAsia="宋体" w:hAnsi="宋体" w:cs="宋体"/>
          <w:b/>
          <w:color w:val="FF0000"/>
          <w:szCs w:val="24"/>
        </w:rPr>
        <w:t>10.64898/2026.05.28.728405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 new Persister Enrichment Model in Mycobacterium tuberculosis links multidru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ersistence to drug sequencing and maltokinase-dependent carbon distribu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hultis MW, Mulholland CV, Cui J, Chen M, Johnson S, Hiner C, Berney M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olonged combination chemotherapy is required to cure Tuberculosis, in par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ecause Mycobacterium tuberculosis ( Mtb ) forms antibiotic-tolerant persis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ells that survive exposure to bactericidal drugs. Experimental systems to stu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ultidrug persistence in Mtb remain limited. Here, we describe a rapid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actable Persister Enrichment Model (PEM) in which removal of glycerol marked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reases the frequency of multidrug-tolerant Mtb cells that survive exposure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gh concentrations of bactericidal antibiotics with distinct mechanism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ction. Persister enrichment in PEM depends on carbon source identity rath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an carbon abundance and enables direct interrogation at the transition fro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ctive growth into multidrug tolerance. Using PEM, we show that the tempor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rder of isoniazid (INH) and rifampicin (RIF) exposure shapes the magnitud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ultidrug persistence. A transposon sequencing screen under combination dru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ssure identified maltokinase ( mak ) as a major determinant of multidru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rsistence. Deletion of mak enhanced susceptibility to INH+RIF in PEM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aired bacterial survival during the persistent phase of infection in mice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etabolic analyses reveal that loss of mak destabilizes carbon distribu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uring co-catabolism of glycolytic carbon sources, leading to defective grow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antibiotic persistence. This defect is ameliorated by inactivating mutati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glucose-1-phosphate adenylyltransferase ( glgC ), which alleviate the buildup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ADP-glucose. Together, these findings establish PEM as a practical platfor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 study multidrug persistence, reveal that drug sequencing can influence ent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o multidrug tolerance, and identify maltokinase-dependent carbon distribu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s a metabolic vulnerability that constrains Mtb surviv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905EEF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treatment requires prolonged multidrug chemotherapy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rt because Mycobacterium tuberculosis forms antibiotic-tolerant persis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ells that survive bactericidal drug exposure. However, experimental systems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tudy multidrug persistence remain limited, and the metabolic mechanism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nderlying this phenotype are poorly understood. Here, we establish a rapid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erimentally tractable Persister Enrichment Model (PEM) that enrich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ultidrug-tolerant M. tuberculosis populations by removing glycerol from cultu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edium. Using this model, we demonstrate that the order of antibiotic exposu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fluences multidrug persistence both in vitro and in vivo and identif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altokinase-dependent carbon distribution as a critical determinant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rsistence and long-term bacterial survival. These findings provide a new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atform for studying multidrug tolerance and reveal carbon buffering pathway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 potential therapeutic vulnerabilities that could help shorten tuberculos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64898/2026.05.28.728405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213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462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76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B3359E" w:rsidRPr="00765E13">
        <w:rPr>
          <w:rFonts w:ascii="宋体" w:eastAsia="宋体" w:hAnsi="宋体" w:cs="宋体"/>
          <w:b/>
          <w:color w:val="FF0000"/>
          <w:szCs w:val="24"/>
        </w:rPr>
        <w:t xml:space="preserve">. bioRxiv [Preprint]. 2026 May 28:2025.08.15.670581. doi: </w:t>
      </w:r>
    </w:p>
    <w:p w:rsidR="00B3359E" w:rsidRPr="00765E13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765E13">
        <w:rPr>
          <w:rFonts w:ascii="宋体" w:eastAsia="宋体" w:hAnsi="宋体" w:cs="宋体"/>
          <w:b/>
          <w:color w:val="FF0000"/>
          <w:szCs w:val="24"/>
        </w:rPr>
        <w:t>10.1101/2025.08.15.670581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mortal genome assumption significantly underestimates replication and dea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ates of Mycobacterium tuberculosis in mice and monkey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riesen AD, Ganusov VV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mune correlates of protection against infection with Mycobacteriu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 Mtb ) or against tuberculosis ( TB ) remain poorly defined.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atio of colony forming units ( CFUs ) to chromosomal equivalents ( CEQs ), Z =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FUs/CEQs, recovered either from the whole lung (mice) or individual lesi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monkeys or rabbits) of Mtb-infected animals has been used as a metric for how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ffectively Mtb is killed in vivo. However, the contribution of bacteri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illing to changes in the CFU/CEQ ratio during an infection has not be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igorously investigated. We developed alternative mathematical models to stu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dynamics of CFUs, CEQs, and their ratio during an Mtb infection. We fi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at the ratio Z alone cannot be used to infer the death rate of bacteria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nless the dynamics of CEQs and CFUs are entirely uncoupled, which 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iologically unreasonable and inconsistent with the view that CEQs reflect 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ccumulated burden of both viable and non-viable bacteria. Importantly, w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stimate a decay rate of 3.6% / day (a half life of about 20 days) of Mtb H37Rv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EQs in B6 mice that is similar to 4% / day, previously found for Mtb Erdman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ynomolgus macaques. While the estimated Mtb DNA decay rate seems small, w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ound that estimated rates of Mtb replication and death/killing are stil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tremely sensitive even to slow decay of Mtb DNA, in part, because M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plication and death rates are also small especially during chronic phase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fection. By applying our models to data on Mtb dynamics during the first 3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eks of infection in macaques, we provide evidence of substantial killing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tb bacteria, prior to arrival of adaptive immunity to the site of infection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allenging the previously established notion of non-dying bacteria in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bsence of T cell immunity and granuloma formation. We also propose experimen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at will allow more accurately to measure the rate of Mtb DNA loss, help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ore rigorously quantify impact of immunity on within-host Mtb dynamic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101/2025.08.15.67058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2255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461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76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B3359E" w:rsidRPr="00765E13">
        <w:rPr>
          <w:rFonts w:ascii="宋体" w:eastAsia="宋体" w:hAnsi="宋体" w:cs="宋体"/>
          <w:b/>
          <w:color w:val="FF0000"/>
          <w:szCs w:val="24"/>
        </w:rPr>
        <w:t>. Infect Chemother. 2026 Apr 2. doi: 10.3947/ic.2025.0136. Online ahead of prin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valence and Risk Factors of Latent Tuberculosis Infection among People Liv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with HIV in Mongol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ch N(1), Puntsag U(1), Kang S(2), Choi JY(3)(4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National Center for Communicable Diseases, Mongol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Graduate School of Medicine, Yonsei University, Seoul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 Department of Internal Medicine, Yonsei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College of Medicine, Seoul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AIDS Research Institute, Yonsei University College of Medicine, Seoul, Korea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eran@yuhs.a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765E1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death among peop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iving with human immunodeficiency virus (PLHIV). Latent tuberculosis infe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LTBI) poses a serious challenge because immune suppression substantial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reases the risk of progression to active disease. In Mongolia, where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idence is high, little is known about LTBI prevalence and risk factors amo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HIV. This study aimed to estimate the prevalence of LTBI and identify risk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actors for LTBI in Mongol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765E13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econdary data from the AIDS/STI Surveillance and Research Department of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ational Centre for Communicable Diseases between September 2023 and Janua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24. A total of 196 PLHIV without active TB were screened using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QuantiFERON-TB Gold Plus test. Sociodemographic and clinical variables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nalyzed with chi-square tests and multivariable logistic regress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765E1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prevalence of LTBI was 39.3% (77/196). Interruption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tiretroviral therapy was significantly associated with (odds ratio, 27.7; 95%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fidence interval,3.04-252.2). The history of TB contact was also associ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th high risk (P=0.047). Viral load level and duration of HIV infection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not significantly associated with LTBI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765E1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se findings indicate that LTBI prevalence among PLHIV in Mongoli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s high, comparable to other high-burden settings. Ensuring continuous ART us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lementing systematic LTBI screening, and expanding preventive therapy a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ritical to reduce progression to active TB and to strengthen TB/HIV contro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effort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2026 by The Korean Society of Infectious Diseases, Korean Society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timicrobial Therapy, The Korean Society for AIDS, and Korean Society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ediatric Infectious Diseas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3947/ic.2025.013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4372</w:t>
      </w:r>
    </w:p>
    <w:p w:rsidR="00B3359E" w:rsidRPr="00B3359E" w:rsidRDefault="00B3359E" w:rsidP="00B3359E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3359E" w:rsidRPr="0076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B3359E" w:rsidRPr="00765E13">
        <w:rPr>
          <w:rFonts w:ascii="宋体" w:eastAsia="宋体" w:hAnsi="宋体" w:cs="宋体"/>
          <w:b/>
          <w:color w:val="FF0000"/>
          <w:szCs w:val="24"/>
        </w:rPr>
        <w:t xml:space="preserve">. J Int Assoc Provid AIDS Care. 2026 Jan-Dec;25:23259582261447940. doi: </w:t>
      </w:r>
    </w:p>
    <w:p w:rsidR="00B3359E" w:rsidRPr="00765E13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765E13">
        <w:rPr>
          <w:rFonts w:ascii="宋体" w:eastAsia="宋体" w:hAnsi="宋体" w:cs="宋体"/>
          <w:b/>
          <w:color w:val="FF0000"/>
          <w:szCs w:val="24"/>
        </w:rPr>
        <w:lastRenderedPageBreak/>
        <w:t>10.1177/23259582261447940. Epub 2026 Jun 4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inic and Provider Innovations to Improve Tuberculosis Infection Screening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ventive Therapy Uptake in Brazil: Qualitative Findings From the PREVINE-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errigan D(1), Chaisson LH(2), Travassos P(3), Durovni B(3), Saraceni V(3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valcante S(3)(4), Cordeiro-Santos M(5)(6)(7), Spener-Gomes R(5)(6)(8), Bri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 Souza A(5), Sakabe S(9), Trefiglio R(9), Ramalho Madruga JV(9), Cohn S(10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errigan LSDS(10), Salles I(10), Castro B(4), Portella Ferreira D(4), Hoffman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J(10), Golub JE(10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Health, Behavior, Society and Policy, Rutgers University Schoo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f Public Health, Piscataway, NJ, US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UCSF Center for Tuberculosis and UCSF Institute for Global Health Scienc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of California, San Francisco, CA, US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Vigilancia em Saúde, Secretaria Municipal de Saúde, Rio de Janeiro, RJ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Centro de Estudos Estratégicos, Fundação Oswaldo Cruz, Rio de Janeiro, RJ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)Gerência de Micobacteriologia, Fundação de Medicina Tropical Dr Heitor Vieir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urado, Manaus, AM, 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6)Programa de Pós-Graduação em Medicina Tropical, Universidade do Estado d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mazonas, Manaus, AM, 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7)Mestrado em Saúde e Inovação, Universidade Nilton Lins, Manaus, AM, 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8)Faculdade de Medicina, Universidade Federal do Amazonas, Manaus, AM, 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9)Centro de Referência e Treinamento DST/AIDS, Secretaria de Estado da Saúde d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ão Paulo, São Paulo, SP, Brazi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0)Department of Medicine, Johns Hopkins University School of Medicin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765E13">
        <w:rPr>
          <w:rFonts w:ascii="宋体" w:eastAsia="宋体" w:hAnsi="宋体" w:cs="宋体"/>
          <w:b/>
          <w:color w:val="000000" w:themeColor="text1"/>
          <w:szCs w:val="24"/>
        </w:rPr>
        <w:t>Introduction</w:t>
      </w:r>
      <w:r w:rsidR="00765E1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agnosing and treating tuberculosis (TB) infection are critical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ducing TB mortality among people with HIV (PLHIV). Blood-based screening us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QuantiFERON-TB Gold Plus (QFT+) and shorter-course TB preventive therapy (TPT)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gimens such as 3-month weekly isoniazid and rifapentine (3HP) hold promise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mprove TB outcomes.</w:t>
      </w:r>
      <w:r w:rsidRPr="00765E13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765E1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 conducted 38 qualitative interviews to explo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lementation challenges and solutions related to QFT+ use and TPT uptake amo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HIV participating in the PREVINE-TB study in Brazil and utilized thema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nalysis.</w:t>
      </w:r>
      <w:r w:rsidRPr="00765E13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765E1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inic and provider implementation innovations and example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ositive deviance helped explain quantitative differences in QFT+ use and TP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ptake between cities including predetermination of eligible patients for QFT+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creening based on nurse review of electronic medical records, specialized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linics, the use of TPT Champions, and digital communication.</w:t>
      </w:r>
      <w:r w:rsidRPr="00765E13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="00765E13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in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rovider innovations can support QFT+ use and TPT uptake to improve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utcomes, including in the context of health systems challeng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177/2325958226144794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746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4408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9641CA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B3359E" w:rsidRPr="009641CA">
        <w:rPr>
          <w:rFonts w:ascii="宋体" w:eastAsia="宋体" w:hAnsi="宋体" w:cs="宋体"/>
          <w:b/>
          <w:color w:val="FF0000"/>
          <w:szCs w:val="24"/>
        </w:rPr>
        <w:t xml:space="preserve">. bioRxiv [Preprint]. 2026 May 22:2026.05.19.726211. doi: </w:t>
      </w:r>
    </w:p>
    <w:p w:rsidR="00B3359E" w:rsidRPr="009641CA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9641CA">
        <w:rPr>
          <w:rFonts w:ascii="宋体" w:eastAsia="宋体" w:hAnsi="宋体" w:cs="宋体"/>
          <w:b/>
          <w:color w:val="FF0000"/>
          <w:szCs w:val="24"/>
        </w:rPr>
        <w:t>10.64898/2026.05.19.726211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MPK2 restricts Mycobacterium tuberculosis replication and regulates macrophag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gene express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eff J, Ektnitphong VA, Campos PC, Naqvi KF, Dias BRS, Rahlwes KC, Zhong Z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hiloh MU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ost cell metabolic pathways influence innate immune responses to intracellula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thogens, but the contribution of nucleotide metabolism to antimicrobi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fense remains incompletely defined. Here, we identify the mitochondri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ucleoside monophosphate kinase CMPK2 as a regulator of macrophage responses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Using a targeted genetic screen of candidat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ost factors, we found that depletion of CMPK2 enhances intracellular M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plication in human macrophages. This phenotype was confirmed using bo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hRNA-mediated knockdown and CRISPR-Cas9-mediated knockout approaches. CMPK2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ression increased following macrophage activation and Mtb infection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anscriptomic profiling revealed that loss of CMPK2 is associated with broa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lterations in gene expression, including reduced expression of genes link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nate immune and inflammatory responses early after infection. In contrast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yeloid-specific deletion of Cmpk2 in mice did not significantly alter bacteri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urden or survival following aerosol Mtb infection, indicating that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tribution of CMPK2 to host defense is context dependent. Together, the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indings identify CMPK2 as a host factor that limits Mtb replication in hum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acrophages and shapes innate immune gene expression program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64898/2026.05.19.72621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41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9409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0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B3359E" w:rsidRPr="00A05E13">
        <w:rPr>
          <w:rFonts w:ascii="宋体" w:eastAsia="宋体" w:hAnsi="宋体" w:cs="宋体"/>
          <w:b/>
          <w:color w:val="FF0000"/>
          <w:szCs w:val="24"/>
        </w:rPr>
        <w:t xml:space="preserve">. IDCases. 2026 May 23;44:e02614. doi: 10.1016/j.idcr.2026.e02614. eCollection </w:t>
      </w:r>
    </w:p>
    <w:p w:rsidR="00B3359E" w:rsidRPr="00A05E13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A05E13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ifampicin induced purpura of left lower limb: Illustrative medical imag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Jain A(1), Toshniwal A(2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Radiodiagnosis, Datta Meghe Institute of Higher Education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search, Wardha, Maharashtra, Ind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Datta Meghe Institute of Higher Educa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nd Research, Wardha, Maharashtra, Ind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ifampicin-induced purpura is a rare hypersensitivity reaction encounter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uring anti tubercular therapy (ATT). We report a 43-year-old male with cervic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ar lymphadenitis who developed purpuric lesions with distinctiv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range-colored serous discharge over the left lower limb after initiation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TT. Investigations excluded thrombocytopenia and systemic vasculitis.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emporal relationship between drug intake and symptom onset confirmed rifampic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 the causative agent. Prompt withdrawal of rifampicin and initiation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ystemic corticosteroids led to complete resolution of the lesions. This ca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ghlights the need for vigilance regarding rare dermatological adverse effec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patients on ATT and the importance of prompt clinical recognition to prev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erious complication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016/j.idcr.2026.e0261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682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902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0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B3359E" w:rsidRPr="00A05E13">
        <w:rPr>
          <w:rFonts w:ascii="宋体" w:eastAsia="宋体" w:hAnsi="宋体" w:cs="宋体"/>
          <w:b/>
          <w:color w:val="FF0000"/>
          <w:szCs w:val="24"/>
        </w:rPr>
        <w:t xml:space="preserve">. Front Public Health. 2026 May 19;14:1829612. doi: 10.3389/fpubh.2026.1829612. </w:t>
      </w:r>
    </w:p>
    <w:p w:rsidR="00B3359E" w:rsidRPr="00A05E13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A05E1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BSure: an ESGMYC survey of pediatric TB management practices in high-incom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ka A(1), Méchaï F(2)(3), Cirillo DM(4), Guglielmetti L(5), Kherabi Y(6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odlekareva D(7)(8)(9), Crisinel PA(#)(10), Opota O(#)(11); ESGMYC group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Service of Pediatrics, Department of Women-Mother-Child, Lausanne Univers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ospital, Lausanne, 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Avicenne Hospital, Hôpitaux Universitair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aris Seine-Saint-Denis, Bobigny, Fran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3)IAME, INSERM UMR 1137, INSERM, Université Paris Cité, Paris, Fran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Division of Immunology, Transplant and Infectious Diseases, IRCCS S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)Department of Infectious, Tropical Diseases and Microbiology, IRCCS Sacr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uore Don Calabria Hospital, Negrar di Valpolicella, Verona, Ital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Infectious and Tropical Diseases Department, Bichat-Claude Bernard Hospital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ssistance Publique-Hôpitaux de Paris, Paris, Fran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7)International Reference Laboratory of Mycobacteriology (IRLM), Statens Seru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8)Department of Respiratory Medicine and Infectious Diseases, Copenhag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Hospital - Bispebjerg, Copenhagen, Denmark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9)Faculty of Medical Science, University of Copenhagen, Copenhagen, Denmark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0)Unit of Pediatric Infectious Diseases and Vaccinology, Servic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diatrics, Department Women-Mother-Child, Lausanne University Hospital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of Lausanne, Lausanne, 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1)Institute of Microbiology, University of Lausanne University Hospital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Lausanne, 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pediatric morbid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mortality worldwide, with diagnostic and therapeutic challenges continu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 affect outcomes, including in high-income settings. The TBSure stu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vestigated current practices in pediatric TB diagnosis and management acros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ultiple countries, aiming to identify variations, strengths, and gaps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al-world care and to inform evidence-based recommendation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 conducted a cross-sectional, structured survey distribut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ealthcare professionals involved in pediatric TB care through a profess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etwork. The questionnaire assessed diagnostic approaches, specimen selection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se of microbiological and molecular tests, treatment regimens for active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atent TB, monitoring practices, and adherence to international (WHO 2022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RS/ECDC 2017 and IJTLD 2023) guidelines. Descriptive analyses were perform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mmarize practices and identify variability across setting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 total of 60 participants from 17 countries responded, predominant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rom Europe. In children unable to expectorate, early-morning gastric aspirat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re used by 47% of respondents, induced sputum or gastric aspirate depending 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ge by 29%, and induced sputum alone by 18%. Smear microscopy and culture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ystematically performed by 86 and 63% of respondents, respectively. Rapi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lecular testing was routinely performed by 80%. Culture was systematical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quested following negative nucleic acid amplification test results in 88%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ses. Molecular drug-resistance testing on initial samples was common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quested, most frequently for rifampicin resistance alone (47%) or combin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ifampicin and isoniazid resistance (41%). Treatment practices for presum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rug-susceptible tuberculosis were uniform across respondents, with univers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se of the standard 6-month regimen. However, implementation of the 4-mon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gimen for non-severe disease was inconsistent, being reported by only 47%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pondents. Fluoroquinolones were used as first-line therapy in case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spected isoniazid resistance by 49% of respondents and in tuberculou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eningitis by 33%. Baseline blood testing (92%), toxicity monitoring (67%), HIV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esting (86%), and post-discharge directly observed therapy (83%) were wide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implement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diatric TB practices are generally aligned with guidelines,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despread use of rapid molecular testing and standardized treatment regimen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ut substantial heterogeneity persists for diagnostic approaches and isola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easures. Strengthening implementation of evolving international recommendati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ay improve early diagnosis, treatment consistency, and outcomes for childr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ffected by tuberculosi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pyright © 2026 Uka, Méchaï, Cirillo, Guglielmetti, Kherabi, Podlekareva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risinel and Opota on behalf of the ESGMYC group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3389/fpubh.2026.182961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650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99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0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B3359E" w:rsidRPr="00A05E13">
        <w:rPr>
          <w:rFonts w:ascii="宋体" w:eastAsia="宋体" w:hAnsi="宋体" w:cs="宋体"/>
          <w:b/>
          <w:color w:val="FF0000"/>
          <w:szCs w:val="24"/>
        </w:rPr>
        <w:t xml:space="preserve">. Public Health Wkly Rep. 2026 Feb 9;19(10):453-468. doi: </w:t>
      </w:r>
    </w:p>
    <w:p w:rsidR="00B3359E" w:rsidRPr="00A05E13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A05E13">
        <w:rPr>
          <w:rFonts w:ascii="宋体" w:eastAsia="宋体" w:hAnsi="宋体" w:cs="宋体"/>
          <w:b/>
          <w:color w:val="FF0000"/>
          <w:szCs w:val="24"/>
        </w:rPr>
        <w:t>10.56786/PHWR.2026.19.10.2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Tuberculosis Relief Belt Project in the Republic of Korea: A 10-Year Review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f Performance and Future Directions (2014-2024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im Y(1), Jeon JH(1), Back A(1), Han AY(1), Joh JS(1), Jang YJ(2), Seo S(2), Le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E(2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edicine, National Medical Center, Seoul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ivision of Tuberculosis Policy, Department of Infectious Disease Poli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is study evaluates the effectiveness and efficiency of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Relief Belt Project (2014-2024) and proposes sustainab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perational strategies by reviewing its role as a public health safety net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ts policy impac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project's implementation status, beneficiary characteristic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pport case numbers, and institutional improvements were analyzed using annu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ports, institutional performance data, policy research reports, and releva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cademic literature from 2014 to 2024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TB Relief Belt Project expanded from four participat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stitutions in 2014 to 17 by 2024. During this expansion, the projec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sistently provided comprehensive, integrated services to vulnerable patien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th TB, including medical expenses coverage, caregiving costs, transporta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ees, nutritional support, and referral treatment costs. Notably, the number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ses receiving medical expense support increased substantially, from 31 in 2014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to 589 in 2024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A05E1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lthough the overall prevalence of TB is declining, vulnerab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tients requiring support through the TB Relief Belt Project has continu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ise in number. This trend is attributable to the growth of economical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sadvantaged populations, intensified outreach projects since 2019, and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ansion of eligibility for medical expense support following the introdu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the TB patient vulnerability assessment in 2022. Future efforts should focu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n enhancing the project's sustainability and effectiveness by expanding in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onparticipating regions, strengthening engagement at existing institutions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creasing project publicit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56786/PHWR.2026.19.10.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88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97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05E13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B3359E" w:rsidRPr="00A05E13">
        <w:rPr>
          <w:rFonts w:ascii="宋体" w:eastAsia="宋体" w:hAnsi="宋体" w:cs="宋体"/>
          <w:b/>
          <w:color w:val="FF0000"/>
          <w:szCs w:val="24"/>
        </w:rPr>
        <w:t xml:space="preserve">. Public Health Wkly Rep. 2026 Mar 3;19(10):435-452. doi: </w:t>
      </w:r>
    </w:p>
    <w:p w:rsidR="00B3359E" w:rsidRPr="00A05E13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A05E13">
        <w:rPr>
          <w:rFonts w:ascii="宋体" w:eastAsia="宋体" w:hAnsi="宋体" w:cs="宋体"/>
          <w:b/>
          <w:color w:val="FF0000"/>
          <w:szCs w:val="24"/>
        </w:rPr>
        <w:t>10.56786/PHWR.2026.19.10.1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perational Overview and Implementation Challenges of Misokkumteo, a Na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uberculosis Care Facility (2011-2024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Lee AY(1), Jeon JH(1), Seo S(2), Lee SE(2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Misokkumteo, Seoul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ivision of Tuberculosis Policy, Department of Infectious Disease Poli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Homeless individuals form a vulnerable group for tuberculosis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quire comprehensive, continuous patient care and support. This repor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scribes the characteristics, treatment outcomes, and postdischarge support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idents at Misokkumteo, the only long-term tuberculosis care and suppor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acility for homeless individuals in the Republic of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 total of 458 residents were included, all admitted between 2011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24. Their general characteristics, length of stay, treatment outcomes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elf-reliance after discharge were identified using facility records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ollow-up dat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the total number of residents, 99.3% were male, and their mean ag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as 53 years. The average length of stay was 196 days, and the treatment succes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ate was 94.9%. Residents received health education and counseling on disea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anagement and treatment adherence, including direct observation therap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edical and social welfare linkage services, rehabilitation, and voca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pport. Following their discharge, housing support, employment linkage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ocial welfare enrollment were provid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isokkumteo contributed to maintaining the continuum of care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pporting social reintegration among homeless tuberculosis patients.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ansion of community-based treatment support and financial assistance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morbidity management is need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56786/PHWR.2026.19.10.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91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969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80354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B3359E" w:rsidRPr="00B80354">
        <w:rPr>
          <w:rFonts w:ascii="宋体" w:eastAsia="宋体" w:hAnsi="宋体" w:cs="宋体"/>
          <w:b/>
          <w:color w:val="FF0000"/>
          <w:szCs w:val="24"/>
        </w:rPr>
        <w:t xml:space="preserve">. medRxiv [Preprint]. 2026 May 22:2026.05.20.26352199. doi: </w:t>
      </w:r>
    </w:p>
    <w:p w:rsidR="00B3359E" w:rsidRPr="00B80354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B80354">
        <w:rPr>
          <w:rFonts w:ascii="宋体" w:eastAsia="宋体" w:hAnsi="宋体" w:cs="宋体"/>
          <w:b/>
          <w:color w:val="FF0000"/>
          <w:szCs w:val="24"/>
        </w:rPr>
        <w:t>10.64898/2026.05.20.26352199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ferences for treatment for latent tuberculosis infection in primary ca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mong people in the United States at increased risk of tuberculosis: a pilo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rve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chmann HE, Tang AS, Lee M, Salcedo KL, Murrill MT, Chen G, Ouyang Y, Lui K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ahman M, Flood J, Kerkhoff AD, Lin TK, Shete PB; Tuberculosis Epidemiolog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tudies Consortium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in the United States disproportionately affec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on-U.S.-born individuals. While testing this population for TB infection 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commended, little is known about individuals' willingness to take treatm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or latent TB infection (LTBI). To address this gap, we conducted a pilo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reference survey among individuals from countries with high TB inciden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Cross-sectional survey supported by language concordant community heal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worker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Federally qualified health center, serving a primarily Asian immigra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mmunity, in San Francisco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dults eligible for risk-based LTBI testing based on plac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irth seeking primary car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OUTCOME MEASURE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rspectives on TB disease, risk of reinfection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llingness to accept treatment if diagnosed with LTBI conditional on differ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actors, such as side effects, costs, and other treatment burde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mong 60 participants, the median age was 48 years (interquartile rang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35-63 years), 52% were women, and 100% spoke Chinese. Infecting others (n=35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58%), risk of death (n=30, 50%), and potential isolation (n=25, 42%) were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st worrisome consequences of TB disease. Reinfection risk, risk of liv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amage, cost, TB progression risk, clinic visits, and blood draws were mos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ten considered moderately or very important when deciding whether to take LTBI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(n=53 to 57, 88-95%). While most participants (n=56, 93%) were will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 take treatment if diagnosed with LTBI even at a 10-year TB progression risk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elow 1% and willing to accept a risk of liver damage (n=41, 68%), less th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alf would accept LTBI treatment if there were any associated cost (n=28, 47%)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inally, many participants had concerns about their reinfection risk af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mpleting LTBI treatment (n=34, 57%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mongst surveyed participants, TB disease and its consequences suc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 hospitalization, death and infecting others were worrisome, and participan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ad a high level of willingness to take treatment if diagnosed with LTBI. Futu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sessments of how people weigh tradeoffs regarding LTBI diagnosis and treatm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uld inform interventions to increase LTBI treatment acceptance and comple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64898/2026.05.20.26352199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68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435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80354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B3359E" w:rsidRPr="00B80354">
        <w:rPr>
          <w:rFonts w:ascii="宋体" w:eastAsia="宋体" w:hAnsi="宋体" w:cs="宋体"/>
          <w:b/>
          <w:color w:val="FF0000"/>
          <w:szCs w:val="24"/>
        </w:rPr>
        <w:t xml:space="preserve">. Public Health Wkly Rep. 2026 Mar 3;19(11):487-502. doi: </w:t>
      </w:r>
    </w:p>
    <w:p w:rsidR="00B3359E" w:rsidRPr="00B80354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B80354">
        <w:rPr>
          <w:rFonts w:ascii="宋体" w:eastAsia="宋体" w:hAnsi="宋体" w:cs="宋体"/>
          <w:b/>
          <w:color w:val="FF0000"/>
          <w:szCs w:val="24"/>
        </w:rPr>
        <w:t>10.56786/PHWR.2026.19.11.2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ults of the Elderly Tuberculosis Screening Project 2023-2024 in the Republ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im H(1), Kim Y(1), Kim Y(1), Lee S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ivision of Tuberculosis Policy, Department of Infectious Disease Poli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e Korea Disease Control and Prevention Agency operates a mobi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screening program targeting adults aged 65 years and older wh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re vulnerable to TB and have limited access to healthcare for the ear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tection and prevention of community transmission. This study analyzed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utcomes of the program conducted in 2023-2024 to determine directions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uture implement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or greater accessibility, TB screening was conducted in locati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here the target population resided. The screening process consisted of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screening questionnaire and chest X-ray examination, with follow-up sputu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testing for individuals with TB-related symptoms (cough lasting ≥2 weeks)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or those with abnormal chest X-ray finding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 total of 373,080 individuals were screened during 2023-2024, and 259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B cases were identified through early detection, corresponding to 69.4 cas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r 100,000 screenings. Characteristics significantly associated with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diagnosis included male sex, advanced age, prolonged cough (≥2 weeks), a histo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of previous TB, and abnormal chest X-ray findings (p≤0.001). Notably, 79.9%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confirmed TB cases reported no cough lasting ≥2 weeks, and 62.9% were initial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assified as having inactive TB based on chest X-ray findings but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bsequently confirmed by sputum examination as having active TB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mobile TB screening program enhances early case detection b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anding sputum testing to include individuals classified as having inactive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y chest X-ray, thereby proactively identifying a broader range of TB cases th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he national TB screening program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56786/PHWR.2026.19.11.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89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18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80354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B3359E" w:rsidRPr="00B80354">
        <w:rPr>
          <w:rFonts w:ascii="宋体" w:eastAsia="宋体" w:hAnsi="宋体" w:cs="宋体"/>
          <w:b/>
          <w:color w:val="FF0000"/>
          <w:szCs w:val="24"/>
        </w:rPr>
        <w:t xml:space="preserve">. Public Health Wkly Rep. 2026 Mar 10;19(11):471-486. doi: </w:t>
      </w:r>
    </w:p>
    <w:p w:rsidR="00B3359E" w:rsidRPr="00B80354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B80354">
        <w:rPr>
          <w:rFonts w:ascii="宋体" w:eastAsia="宋体" w:hAnsi="宋体" w:cs="宋体"/>
          <w:b/>
          <w:color w:val="FF0000"/>
          <w:szCs w:val="24"/>
        </w:rPr>
        <w:t>10.56786/PHWR.2026.19.11.1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perational Framework of the Latent Tuberculosis Infection Screening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eatment Program Operated by the Military Manpower Administration and the Kore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isease Control and Prevention Agency (2017-2025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im G(1), Park G(1), Kim Y(1), Jeong H(1), Lee S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ivision of Tuberculosis Policy, Department of Infectious Disease Poli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is study examines the operational framework and performance of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screening and treatment program conduc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mong conscription candidates in collaboration with the Military Manpow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dministration and the Korea Disease Control and Prevention Agency from 2017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25 and assesses its implications for national tuberculosis (TB) preven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oli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Conscription candidates who consented to screening underwent 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erferon-gamma release assays. Individuals with a history of TB treatment 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ior LTBI positivity were excluded through administrative data linkage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ositive cases were linked to the national TB management system through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government's administrative information-sharing platform and referred to publ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ealth centers or designated medical institutions for treatment. Descriptiv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ethods were used to analyze screening results, treatment linkage, and treatm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itiation status from 2017 to 2025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mong 2,493,162 individuals screened, 41,185 tested positive, yield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 overall positivity rate of 1.7%. The positivity rate declined from 2.9%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17 to 0.8% in 2025. The treatment initiation rate among positive cases w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49.7%, with a median time of 28 days to initiation. Concurrently, the incidenc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notification rates of TB among individuals in their twenties declined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2024 to approximately one-sixth of the levels reported in 2015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is program demonstrates a systematic approach to large-scale LTBI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creening and treatment linkage for young adults presenting a national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vention model based on interministerial collaboration. This opera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perience has important implications for the development of future policies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he control of TB and other infectious diseas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56786/PHWR.2026.19.11.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888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18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80354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B3359E" w:rsidRPr="00B80354">
        <w:rPr>
          <w:rFonts w:ascii="宋体" w:eastAsia="宋体" w:hAnsi="宋体" w:cs="宋体"/>
          <w:b/>
          <w:color w:val="FF0000"/>
          <w:szCs w:val="24"/>
        </w:rPr>
        <w:t xml:space="preserve">. Public Health Wkly Rep. 2026 Mar 25;19(15):673-689. doi: </w:t>
      </w:r>
    </w:p>
    <w:p w:rsidR="00B3359E" w:rsidRPr="00B80354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B80354">
        <w:rPr>
          <w:rFonts w:ascii="宋体" w:eastAsia="宋体" w:hAnsi="宋体" w:cs="宋体"/>
          <w:b/>
          <w:color w:val="FF0000"/>
          <w:szCs w:val="24"/>
        </w:rPr>
        <w:t>10.56786/PHWR.2026.19.15.3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ults of the Republic of Korea's 2023-2024 Tuberculosis Screening Project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omeless Individuals and Jjokbang Resident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im H(1), Kim Y(1), Kim Y(1), Lee S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ivision of Tuberculosis Policy, Department of Infectious Disease Polic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, Kore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e Korea Disease Control and Prevention Agency has conducted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bile tuberculosis (TB) screening program for vulnerable populations sinc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20. This operation includes homeless individuals with limited access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ealthcare and who are living on streets, in facilities, or in jjokbang areas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is study analyzes the program's outcomes and provides recommendations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uture implement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Participants were screened at their residences to increa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ccessibility. The screening procedure includes a prescreening questionnair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est X-ray, and sputum testing. Individuals with TB-related symptoms 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bnormal chest X-ray findings must undergo sputum testing. This study used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i-square test with statistical significance set at 0.05 to analyze differenc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 TB detection rates across participant characteristic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 total of 31,596 individuals were screened between 2023 and 2024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36 TB cases were identified (113.9 per 100,000 screenings). Male sex (p=0.012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oor housing conditions (p=0.001), medically vulnerable status (p=0.030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B-related symptoms (p=0.020), a history of TB (p=0.001), and abnormal ches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X-ray findings (p≤0.001) were significantly associated with TB detection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23. Poor housing conditions (p=0.009) and abnormal chest X-ray finding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(p≤0.001) remained significant in 2024. Approximately 75.0% of the detec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ses were classified as inactive TB on chest X-ray, and most individuals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symptomatic or had displayed mild symptom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mobile TB screening program facilitates early detection b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dentifying cases that may not be discernible through symptom-based screen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lone. Strengthening mobile screening and periodic follow-up for vulnerab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opulations may further improve early detection and treatment outcom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Korea Disease Control and Prevention Agenc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56786/PHWR.2026.19.15.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887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804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80354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B3359E" w:rsidRPr="00B80354">
        <w:rPr>
          <w:rFonts w:ascii="宋体" w:eastAsia="宋体" w:hAnsi="宋体" w:cs="宋体"/>
          <w:b/>
          <w:color w:val="FF0000"/>
          <w:szCs w:val="24"/>
        </w:rPr>
        <w:t>. Saudi Med J. 2026 Apr;47(4):726-742. doi: 10.15537/1658-317</w:t>
      </w:r>
      <w:r w:rsidR="00B80354" w:rsidRPr="00B80354">
        <w:rPr>
          <w:rFonts w:ascii="宋体" w:eastAsia="宋体" w:hAnsi="宋体" w:cs="宋体"/>
          <w:b/>
          <w:color w:val="FF0000"/>
          <w:szCs w:val="24"/>
        </w:rPr>
        <w:t xml:space="preserve">5.1070. Epub 2026 Mar </w:t>
      </w:r>
      <w:r w:rsidR="00B3359E" w:rsidRPr="00B80354">
        <w:rPr>
          <w:rFonts w:ascii="宋体" w:eastAsia="宋体" w:hAnsi="宋体" w:cs="宋体"/>
          <w:b/>
          <w:color w:val="FF0000"/>
          <w:szCs w:val="24"/>
        </w:rPr>
        <w:t>20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pidemiological mapping of drug-susceptible and resistant tuberculosis in 30 WH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gh-burden countries: Three decades of GBD 2023 trends, projections to 2043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ncordance with WHO estimat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shaqui AA(1), Ahmad SA(2), Alam S(3), Kumar N(4), Farooq J(5), Orayj K(1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hmad R(6), Zawiah M(7), Mohammed M(8), Imran M(2), Khalil AAA(9), Kaddour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A(10), Alshahrani SM(1), Iqbal A(3), Maqsood MB(1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Clinical Pharmacy, College of Pharmacy, King Khalid Universit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bha 61421, Saudi Arab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Faculty of Pharmacy, Iqra University, Karachi 75500, Pakist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Department of Pharmacology, Faculty of Pharmacy &amp; Pharmaceutical Scienc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of Karachi, Karachi 75270, Pakist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Department of Pharmacy Practice, Faculty of Pharmacy, University of Sindh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Jamshoro 76080, Pakist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)Department of Pharmacognosy, Faculty of Pharmacy &amp; Pharmaceutical Scienc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 of Karachi, Karachi 75270, Pakist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6)Department of Pharmacy, University of Lahore, Lahore 54000, Pakist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7)Department of Clinical Practice, Faculty of Pharmacy, Northern Bord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, Rafha 73213, Saudi Arab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8)Biomedical Research Center, QU Health, Qatar University, Doha 2713, Qatar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9)Quality and Performance Administration, Eastern Health Cluster, Ministry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ealth, Dammam, Saudi Arab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0)Clinical Excellence Administration, King Fahad Specialist Hospital, Dammam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Quality and Performance Administration, Eastern Health Cluster, Heal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olding Company, Dammam, Saudi Arab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continues to drive infectious mortality worldwide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study characterized the evolution of drug-susceptible TB (DS-TB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ultidrug-resistant TB (MDR-TB), and extensively drug-resistant TB (XDR-TB)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30 WHO high-burden countries, linking current patterns to long-term trends, ag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tructure, and forward-looking scenarios to 2043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Using GBD 2023 estimates for 1990-2023, we extracted incidenc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rtality, and DALYs as age-standardized rates (ASR) per 100,000 with 95%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ncertainty intervals. Temporal dynamics were summarized with Estimated Annu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rcent Change (EAPC) and extended linearly to 2043. GBD incidence and mortal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were compared against WHO national TB series for 2010-2023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Overall TB incidence ASR declined in 28/30 countries between 1990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23, ranging from a 79.2% reduction in Bangladesh to a 24.9% increase in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hilippines. Mortality and DALY ASR decreased in 29/30 countries. DS-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idence dropped in 28/30 settings, while MDR-TB incidence rose in 28/30, fro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-62.5% in China to +23,603% in Kyrgyzstan. The MDR/RR-TB burden shifted towar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older adults (≥55 years) in countries such as China (+22 percentage points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hereas youth contributions remained high in Nigeria (~40%). Projecti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suming constant EAPC suggest continued DS-TB declines but sustained MDR-TB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Eastern Europe and Central A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8035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MDR-TB remains concentrated and often increasing with limi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tectable XDR-TB. Age-tailored interventions, universal drug-susceptibil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esting, scale-up of all-oral second-line regimens, and adherence support a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ritical to reverse resistant-TB trajectories while preserving gains agains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S-TB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: © Saudi Medical Journ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5537/1658-3175.107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743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37966 [Indexed for MEDLINE]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635CD6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B3359E" w:rsidRPr="00635CD6">
        <w:rPr>
          <w:rFonts w:ascii="宋体" w:eastAsia="宋体" w:hAnsi="宋体" w:cs="宋体"/>
          <w:b/>
          <w:color w:val="FF0000"/>
          <w:szCs w:val="24"/>
        </w:rPr>
        <w:t>. Indian J Med Res. 2026 May;163(5):606-609. doi: 10.25259/IJMR_3219_2025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pplication of confocal microscopy for detecting tuberculous lymphadeniti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atil-Takbhate B(1), Gore C(2), Tripathy S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Central Research Facility, Dr. D. Y. Patil Medical College, Hospital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search Centre, Dr. D. Y. Patil Vidyapeeth, Pune, Maharashtra, Ind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epartment of Pathology, Dr. D. Y. Patil Medical College, Hospital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Research Centre, Dr. D. Y. Patil Vidyapeeth, Pune, Maharashtra, Ind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us lymphadenitis, a form of extra-pulmonary tuberculosis, is diagnos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rough the detection of Mycobacterium tuberculosis in tissue samples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ymphadenitis may be caused by both nontuberculous mycobacteria (NTMs)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. Here, we highlight the advantag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sing a fluorescent dye in combination with Confocal Laser Scanning Microscop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CLSM) for identifying Mycobacterium tuberculosis in histological section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ymph node tissue after correlating with Clinical, histopathological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icrobiological findings. CLSM enables the differentiation of non-specif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luorescence from the Mycobacterium tuberculosis fluorescence through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pectral emission method. This method proved effective even in lymph node tissu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amples exhibiting weak staining using the Ziehl-Neelsen method. Overall,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egration of fluorescent dye with CLSM visualisation substantially improv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acillary visualisation, facilitates faster processing, and reduces observ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atigue due to the black backgrou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25259/IJMR_3219_2025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5571</w:t>
      </w:r>
    </w:p>
    <w:p w:rsidR="00B3359E" w:rsidRPr="00B3359E" w:rsidRDefault="00635CD6" w:rsidP="00B3359E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3783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635CD6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B3359E" w:rsidRPr="00635CD6">
        <w:rPr>
          <w:rFonts w:ascii="宋体" w:eastAsia="宋体" w:hAnsi="宋体" w:cs="宋体"/>
          <w:b/>
          <w:color w:val="FF0000"/>
          <w:szCs w:val="24"/>
        </w:rPr>
        <w:t xml:space="preserve">. IDCases. 2026 May 7;44:e02594. doi: 10.1016/j.idcr.2026.e02594. eCollection </w:t>
      </w:r>
    </w:p>
    <w:p w:rsidR="00B3359E" w:rsidRPr="00635CD6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635CD6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estinal tuberculosis Mimicking Crohn's Disease with concomitant axi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pondyloarthritis: A diagnostic and therapeutic challeng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uqsita V(1)(2), Awalia(3)(4), Amifta RN(1)(2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Internal Medicine Residency, Faculty of Medicine, Universitas Airlangga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Internal Medicine Residency, Dr Soetomo General Academic Hospital, Surabaya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Faculty of Medicine, Universitas Airlangga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Dr. Soetomo General Academic Hospital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rabaya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635CD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estinal tuberculosis (ITB) represents a major diagno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allenge in endemic regions owing to its substantial clinical and endoscop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verlap with Crohn's disease (CD). This complexity is further amplified when I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s accompanied by inflammatory musculoskeletal manifestations that resemb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xial spondyloarthritis (axSpA), thereby increasing the risk of diagno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sclassification and potentially hazardous therapeutic decisions, particular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with respect to the use of immunosuppressive agent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635CD6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 clinical case is presented involving a young woman with chron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arrhea and progressive inflammatory back pain. The diagnostic workup compris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aboratory investigations, imaging studies, colonoscopy with histopathologic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alysis, microbiological testing, and longitudinal monitoring throughout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urse of anti-tuberculous therap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635C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Colonoscopy revealed inflammatory lesions suggestive of CD; however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stopathological examination demonstrated large confluent granulomas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entral necrosis and acid-fast bacilli (AFB) positivity, establishing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agnosis of ITB despite initially negative molecular assays and cultures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adiological findings, inflammatory back pain, and HLA-B27 positivity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sistent with axSpA. Anti-tuberculous therapy led to marked mucos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rovement, although persistent microbiological evidence necessitated extens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treatment duration to nine months. Management of spondyloarthritis w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itiated only after adequate control of the tuberculous infection had be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chiev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635CD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is case underscores the need for heightened vigilance for ITB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tients presenting with Crohn's-like colitis and inflammatory musculoskelet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ymptoms in tuberculosis-endemic settings. Histopathological evaluation remai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ivotal when microbiological investigations are inconclusive. A stepwis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"infection-first" approach is essential to avoid premature immunosuppression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o ensure safe and effective management of coexisting inflammatory condition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016/j.idcr.2026.e0259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4120</w:t>
      </w:r>
    </w:p>
    <w:p w:rsidR="00B3359E" w:rsidRPr="00B3359E" w:rsidRDefault="00616583" w:rsidP="00B3359E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3287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570F15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B3359E" w:rsidRPr="00570F15">
        <w:rPr>
          <w:rFonts w:ascii="宋体" w:eastAsia="宋体" w:hAnsi="宋体" w:cs="宋体"/>
          <w:b/>
          <w:color w:val="FF0000"/>
          <w:szCs w:val="24"/>
        </w:rPr>
        <w:t xml:space="preserve">. Turk Arch Pediatr. 2026 Mar 20;61(6):502-507. doi: </w:t>
      </w:r>
    </w:p>
    <w:p w:rsidR="00B3359E" w:rsidRPr="00570F15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570F15">
        <w:rPr>
          <w:rFonts w:ascii="宋体" w:eastAsia="宋体" w:hAnsi="宋体" w:cs="宋体"/>
          <w:b/>
          <w:color w:val="FF0000"/>
          <w:szCs w:val="24"/>
        </w:rPr>
        <w:t>10.65717/TurkArchPediatr.2026.25340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agnosing Intestinal Tuberculosis and Crohn's Disease in Children in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uberculosis endemic Country: A Daunting Challeng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usabbir N(1), Begum F(1), Mazumder W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Pediatric Gastroenterology and Nutrition, Bangladesh Medic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y, Dhaka, Bangladesh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is study aimed to analyze the clinical, laboratory, endoscopic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stological features of children with intestinal tuberculosis (ITB) and Crohn'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disease (CD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is single-center retrospective study was done amo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ildren with ITB and CD between January 2021 and December 2023. Their baselin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mographics, clinical, laboratory, endoscopic, and histological findings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mpar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is study included 28 ITB and 21 CD patients. The prevalence of fev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7.1% vs. 14.3%; P=.003), subacute intestinal obstruction (21.4% vs. 0%;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=.031), and positive contact history (25% vs. 0%; P=.015) was more common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TB patients, whereas nocturnal stooling (33.3% vs. 0%; P=.001), growth failu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66.7% vs. 35.7%; P=.032), extraintestinal manifestation (28.6% vs. 3.6%;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=.033), perianal involvement (33.3% vs. 7.1%; P=.028) predominated in C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tients with longer disease duration (7.3 ± 3.3 months vs. 5.1 ± 4.02 months;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=.003). Higher mean fecal calprotectin level (1145.45 ± 660.45 vs. 566.22 ±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99.18 ug/g; P=.002), left-sided colonic involvement with linear ulcer (42.9%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vs. 7.1%; P=.005), aphthous ulcer (38.1% vs. 7.1%; P=.012), skip lesion (28.6%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vs. 0%; P=.004), cobble-stoning (19% vs. 0%; P=.028), perianal lesion (33.3% vs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7.1%; P=.028), and focally enhanced colitis (47.6% vs. 0%; P=.000) were mo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mmon in CD patients than ITB patient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 combination of clinical features, laboratory tests, and endoscop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evaluation is needed to accurately distinguish CD from ITB in childre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tent of this journal is licensed under a Creative Comm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ttribution-NonCommercial 4.0 International License. Copyright © Author(s) -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vailable online at https://turkarchpediatr.org/EN. Published by the Turkis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ediatrics Associ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65717/TurkArchPediatr.2026.2534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8819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570F15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B3359E" w:rsidRPr="00570F15">
        <w:rPr>
          <w:rFonts w:ascii="宋体" w:eastAsia="宋体" w:hAnsi="宋体" w:cs="宋体"/>
          <w:b/>
          <w:color w:val="FF0000"/>
          <w:szCs w:val="24"/>
        </w:rPr>
        <w:t>. Cureus. 2026 May 1;18(5):e108105. doi: 10.7759/c</w:t>
      </w:r>
      <w:r w:rsidR="00570F15" w:rsidRPr="00570F15">
        <w:rPr>
          <w:rFonts w:ascii="宋体" w:eastAsia="宋体" w:hAnsi="宋体" w:cs="宋体"/>
          <w:b/>
          <w:color w:val="FF0000"/>
          <w:szCs w:val="24"/>
        </w:rPr>
        <w:t xml:space="preserve">ureus.108105. eCollection 2026 </w:t>
      </w:r>
      <w:r w:rsidR="00B3359E" w:rsidRPr="00570F15">
        <w:rPr>
          <w:rFonts w:ascii="宋体" w:eastAsia="宋体" w:hAnsi="宋体" w:cs="宋体"/>
          <w:b/>
          <w:color w:val="FF0000"/>
          <w:szCs w:val="24"/>
        </w:rPr>
        <w:t>Ma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operative Motor and Sensory Dysfunction as Predictors of Perman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Neurological Deficit in Spinal Tuberculosis: A Retrospective Cohort Stud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angapakul T(1), Becerril-Mejía A(2), Riley Moguel AE(3), Nuñez-Lupaca JN(4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lores Palacios RJ(5), Díaz Lagunas JO(6), Wong Achi X(7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Neurological Surgery, Yala Hospital, Yala, TH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Neurological Surgery, Instituto Nacional de Neurologia y Neurocirugía, Mexic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ity, MEX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Neurosurgery, Instituto de Seguridad y Servicios Sociales de los Trabajador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el Estado (ISSSTE), Mexico City, MEX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(4)Neurosurgery, Universidad Nacional Jorge Basadre Grohmann, Tacna, PER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5)Faculty of Medicine, Universidad Nacional Jorge Basadre Grohmann, Tacna, PER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6)Functional Neurosurgery, Instituto Nacional de Neurología y Neurocirugí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anuel Velasco Suárez, National Autonomous University of Mexico, Mexico Cit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EX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7)Neurological Surgery, Instituto Nacional de Neurología y Neurocirugía, Mexic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ity, MEX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pinal tuberculosis (TB) remains a leading cause of perman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eurological deficit in endemic regions. Identifying preoperative factor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sociated with poor neurological outcomes could inform surgic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ecision-making, but high-quality predictor data are limit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 retrospectively analyzed 27 consecutive adult patients who underw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rgical treatment for spinal TB at a tertiary neurosurgical center betwe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January 2018 and December 2022. Permanent neurological deficit was defined 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persistent motor weakness (Medical Research Council [MRC] grade ≤4) or senso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airment at a minimum of 12 months postoperatively. Univariable association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re assessed using chi-square or Fisher's exact tests, with prevalence ratio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PR) and 95% confidence intervals (CIs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ifteen patients (55.6%) developed permanent neurological deficit. Tw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operative variables were significantly associated with poor outcomes: sev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tor dysfunction (MRC 0-3) (PR 3.82, 95% CI 1.08-13.58; Fisher's exact test, p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= 0.007) and diminished or absent sensation (PR 2.55, 95% CI 1.08-6.03; Fisher'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act test, p = 0.021). Cervical-thoracic involvement showed a non-significa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end toward worse outcomes (PR 2.20, 95% CI 0.93-5.18; Fisher's exact test, p =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0.057). Age, sex, comorbidities, sphincter dysfunction, number of vertebr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evels affected, and radiological features including epidural compression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not significantly associated with permanent defici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570F1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operative motor and sensory status are the strongest availab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dictors of permanent neurological deficit in patients undergoing surgery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pinal TB. These findings support early identification and prioritization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tients with severe preoperative neurological compromise. Larger multicen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tudies are needed to develop and externally validate quantitative risk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rediction tool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2026, Wangapakul et 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7759/cureus.108105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262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688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A01EE8" w:rsidRDefault="00A55D4E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B3359E" w:rsidRPr="00A01EE8">
        <w:rPr>
          <w:rFonts w:ascii="宋体" w:eastAsia="宋体" w:hAnsi="宋体" w:cs="宋体"/>
          <w:b/>
          <w:color w:val="FF0000"/>
          <w:szCs w:val="24"/>
        </w:rPr>
        <w:t xml:space="preserve">. Cureus. 2026 Apr 30;18(4):e108060. doi: 10.7759/cureus.108060. eCollection </w:t>
      </w:r>
      <w:r w:rsidR="00570F15" w:rsidRPr="00A01EE8">
        <w:rPr>
          <w:rFonts w:ascii="宋体" w:eastAsia="宋体" w:hAnsi="宋体" w:cs="宋体"/>
          <w:b/>
          <w:color w:val="FF0000"/>
          <w:szCs w:val="24"/>
        </w:rPr>
        <w:t xml:space="preserve">2026 </w:t>
      </w:r>
      <w:r w:rsidR="00B3359E" w:rsidRPr="00A01EE8">
        <w:rPr>
          <w:rFonts w:ascii="宋体" w:eastAsia="宋体" w:hAnsi="宋体" w:cs="宋体"/>
          <w:b/>
          <w:color w:val="FF0000"/>
          <w:szCs w:val="24"/>
        </w:rPr>
        <w:t>Apr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ce of Lysozyme as a Biomarker in Differentiating Tubercular Pleur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Effusions From Non-tubercular Effusion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G V(1), Gnanasoundran Sundarasamy V(2), Wilson J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Vinayaka Mission's Medical College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ospital, Vinayaka Mission's Research Foundation (Deemed to be University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uducherry, I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Vinayaka Mission's Medical College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ospital, Vinayaka Mission's Research Foundation (Deemed to be University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uducherry, I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eural effusion, defined as the abnormal buildup of fluid within the pleur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vity, arises from a wide range of causes. In countries with a hig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burden, such as India, tubercular pleural effusion (TPE) 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rticularly common. Adenosine deaminase (ADA) is widely used in TB-endem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gions due to its low cost and high diagnostic accuracy, although i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pecificity may be reduced in certain conditions, such as empyema, lymphoma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heumatoid pleuritis. Molecular diagnostic tools such as polymerase cha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action (PCR) and cartridge-based nucleic acid amplification tests (CBNAAT) a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reasingly accessible through national tuberculosis programs and off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roved specificity; however, their sensitivity may be limited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ucibacillary pleural disease. Therefore, there remains a need for addi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djunctive biomarkers to improve diagnostic accuracy, particularly in borderlin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r inconclusive cases. Recent studies continue to highlight the diagno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allenges of tubercular pleural effusion, particularly in differentiating i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rom malignant and parapneumonic effusions, emphasizing the need for addition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iomarkers to improve diagnostic accuracy. Pleural fluid lysozyme was evalu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 a diagnostic biomarker to differentiate tubercular from non-tubercula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eural effusions. This study evaluated pleural fluid lysozyme as a diagno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dicator for TPE and compared its performance with ADA. A case-control stu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as carried out over 18 months, enrolling 50 patients (25 with TPE and 25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on-TPE). Pleural fluid samples were analyzed for ADA and lysozyme using 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nzyme-linked immunosorbent assay (ELISA)-based method. Data were statistical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sessed for sensitivity, specificity, and diagnostic accuracy using receiv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perating characteristic (ROC) curve analysis. The mean pleural fluid lysozym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evel was 7714.21 ± 1793.17 ng/mL in the TPE group and 9285.37 ± 3403.90 ng/m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the non-TPE group (p = 0.038). Despite higher absolute values in the non-TP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group, ROC curve analysis demonstrated good diagnostic performance of lysozym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differentiating TPE. When used in combination with ADA, lysozyme appear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rove diagnostic accuracy. ADA levels were markedly elevated in the TPE group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mean: 84.95 U/L versus 21.45 U/L). ROC analysis suggested good diagno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erformance of lysozyme, which further improved when used in combination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A. Pleural fluid lysozyme may serve as a useful adjunct biomarker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fferentiating tubercular from non-tubercular pleural effusions. Its diagnos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tility is enhanced when used alongside ADA, making it particularly valuable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ettings with limited resources. Larger studies are warranted to confirm the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indings and define standardized diagnostic threshold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2026, G et 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7759/cureus.10806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212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683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>. Cureus. 2026 Apr 30;18(4):e108067. doi: 10.7759/c</w:t>
      </w:r>
      <w:r w:rsidR="003B331C" w:rsidRPr="001E3A55">
        <w:rPr>
          <w:rFonts w:ascii="宋体" w:eastAsia="宋体" w:hAnsi="宋体" w:cs="宋体"/>
          <w:b/>
          <w:color w:val="FF0000"/>
          <w:szCs w:val="24"/>
        </w:rPr>
        <w:t xml:space="preserve">ureus.108067. eCollection 2026 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>Apr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agnostic Challenges in Disseminated Mycobacterium szulgai Infection: A Ca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port in the Setting of Advanced HIV Infec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l Salti M(1), Al Balushi A(1), Al Farsi F(1), Al Lawati S(2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Medical Laboratory, Rustaq Hospital, Rustaq, OM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Infectious Diseases, Rustaq Hospital, Rustaq, OM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ycobacterium szulgai is a rare, slow-growing non-tuberculous mycobacteriu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NTM), accounting for less than 0.2% of NTM isolates worldwide. It most oft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esents with pulmonary disease resembling tuberculosis, while dissemin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fection is exceptionally uncommon and typically occurs in immunocompromis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osts. We report a 34-year-old male newly diagnosed with advanced HIV infe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ho presented with painful cutaneous nodular lesions, intermittent fever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orexia, and significant weight loss. Initial investigations sugges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utaneous nocardiosis or fungal infection, with cultures yielding Aspergillu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iger and Corynebacterium species. Despite antifungal and antibacterial therap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s condition progressed to multifocal cutaneous lesions, oral mucos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volvement, and osteomyelitis of the tibia and fibula. An extend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icrobiological evaluation of a bone biopsy revealed acid-fast bacilli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ultures identified M. szulgai via rpoB gene sequencing and matrix-assis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aser desorption/ionization time-of-flight (MALDI-TOF) mass spectrometry (MS)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urther imaging and bronchoalveolar lavage confirmed disseminated infe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volving lungs, skin, and bone. The patient was treated with rifampicin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thambutol, and moxifloxacin in combination with antiretroviral therapy. Af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ix months, complete resolution of cutaneous lesions, regression of pulmona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odules, and normalization of inflammatory markers were achieved. Therapy w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anned for 12-18 months. This case underscores the diagnostic complexity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seminated M. szulgai infection in advanced HIV. Initial misinterpretation 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ocardiosis or fungal disease delayed diagnosis, highlighting the importanc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tended microbiological workup when conventional therapies fail. Definitiv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dentification through molecular sequencing and MALDI</w:t>
      </w:r>
      <w:r w:rsidRPr="00B3359E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OF MS was crucial.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atient's favorable response to a rifampicin</w:t>
      </w:r>
      <w:r w:rsidRPr="00B3359E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ased multidrug regimen emphasiz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need for early recognition and prolonged therapy. This report contributes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limited literature on disseminated M. szulgai and reinforces the importanc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f considering atypical mycobacteria in immunocompromised patient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2026, Al Salti et 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7759/cureus.10806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234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683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 xml:space="preserve">. Redox Biol. 2026 May 28;94:104233. doi: 10.1016/j.redox.2026.104233. Online </w:t>
      </w:r>
    </w:p>
    <w:p w:rsidR="00B3359E" w:rsidRPr="001E3A55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1E3A5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xidative modifications of tuberculosis antigen Ag85B alter its T cel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ntigenicit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emen R(1), Corleis B(2), Dallenga T(3), Schulan P(1), Schaible UE(4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ekeschus S(5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ZIK plasmatis, Leibniz Institute for Plasma Science and Technology (INP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Greifswald, German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Institute of Immunology, Friedrich-Loeffler-Institute (FLI), Greifswald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Division of Cellular Microbiology, Program Area Infections, Research Cen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orstel, Leibniz Lung Center, Borstel, Germany; German Center for Infe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search (DZIF), Partner Site Hamburg-Lübeck-Borstel-Riems, Borstel, German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Division of Cellular Microbiology, Program Area Infections, Research Cent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orstel, Leibniz Lung Center, Borstel, Germany; German Center for Infe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earch (DZIF), Partner Site Hamburg-Lübeck-Borstel-Riems, Borstel, Germany;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iochemical Microbiology and Immunochemistry, University of Lübeck, Lübeck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)ZIK plasmatis, Leibniz Institute for Plasma Science and Technology (INP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Greifswald, Germany; Department of Dermatology, Venerology, and Allergolog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ostock University Medical Center, Rostock, Germany. Electronic address: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ander.bekeschus@med.uni-rostock.d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global health threat, necessitat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novative vaccine strategies that transcend traditional antigen delivery. Whi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xidative stress is a hallmark of the host-pathogen interface, the deliberat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se of reactive oxygen and nitrogen species (RONS) to modulate antig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munogenicity remains underexplored. We employed cold physical plasma, a pot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ource of diverse reactive species, to engineer oxidatively modified Ag85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oxAg85B) variants. Using high-resolution mass spectrometry, we perform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mprehensive oxidative protein modification mapping, identifying a landscap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59 distinct oxPTMs. The functional impact on cellular immunity was evalu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sing transgenic mice harboring Ag85B-specific CD4+ T-cells. Gas plasm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eatment significantly enhanced the immunogenic profile of Ag85B. Compar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ative controls, oxAg85B potentiated CD4+ T-cell activation and increas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terferon-gamma secretion in an antigen-dependent manner. Systemat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rrelation analysis revealed that the "redox fingerprint" of the antigen w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trictly dependent on the plasma operation mode. Notably, hydroxyl radical-ric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asma environments favored a pro-inflammatory Th17-linked profile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gh-dimensional mapping showed that elevated IL-17α release strongly correl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th a specific cluster of modifications, including dihydroxylation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amidation, and protein carbonylation. Crucially, vaccination with oxAg85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reased systemic inflammatory cytokines without altering anti-Ag85B antibo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iters, suggesting a selective enhancement of cell-mediated immunity withou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mpromising B-cell priming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016/j.redox.2026.10423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33566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502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>. Tunis Med. 2026 Jan 10;104(1). doi: 10.62438/tunismed.v104i01.6097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isk factors for recurrence of pulmonary tuberculosis in properly trea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atientsand declared heal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en Jemia E(1), Trimech S(1), Ouertani H(1), Rejaibi S(2), Ben Amar J(1), Zaibi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Pneumology, Charles Nicolles Hospital, Tunis, Faculty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edicine of Tunis,University of Tunis El Manar, 1001,Tuni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epartment of Preventive and Community Medicine of Faculty of Medicin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unis,University of El Manar, Tunis, Tuni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Despite the national tuberculosis control program in Tunisia,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efforts made by the health authorities, a relapse-free cure for pulmona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uberculosis (TB) remains elusive and not always guaranteed. This study aim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y risk factors for pulmonary tuberculosis recurrence among adequate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reated patients who had been declared heale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 collected records of patients treated for the first episode of TB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pulmonology department of Charles Nicolle Hospital of Tunis between 2013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2021. Every patient had at least one year follow-up after the end of treatment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wo groups were identified: patients with TB recurrence (G1) and patien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without TB recurrence (G0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We analyzed data of 140 patients treated for TB, and 12 patients had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B recurrence (G1: 8.6%). G1 patients were significantly older (45 years vs 42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years, p=0.013). There was no significant difference between groups in term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gender-ratio (p0.05), tobacco intoxication (p0.05), substance abuse (p0.05), n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morbidities (p0.05). However, G1 patients had a more frequent history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carceration (p0.001). Time to consult and time to bacteriological confirma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TB didn't differ between groups. Evolution was characterized by a slow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inical improvement (p=0.006) and a longer time of bacilloscopic negativity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G1 (p=0.048). Multivariate analysis showed that the delay in clinic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mprovement beyond 30 days (OR=9.79; 95% CI=1.77-54.05; p=0.009) and the dela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bacilloscopic negativity (OR=4.93; 95% CI=1.06-22.92; p=0.042),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dependent risk factors associated with TB recurren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ulmonary TB recurrence concerns mainly patients with a delay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ime to bacilloscopic negativity and a slower clinical improvement, particularl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eyond 30 days. These at-risk patients require specific follow-up to prev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his complic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62438/tunismed.v104i01.6097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3432 [Indexed for MEDLINE]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 xml:space="preserve">. Clin Med Insights Case Rep. 2026 May 29;19:11795476261457184. doi: </w:t>
      </w:r>
    </w:p>
    <w:p w:rsidR="00B3359E" w:rsidRPr="001E3A55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1E3A55">
        <w:rPr>
          <w:rFonts w:ascii="宋体" w:eastAsia="宋体" w:hAnsi="宋体" w:cs="宋体"/>
          <w:b/>
          <w:color w:val="FF0000"/>
          <w:szCs w:val="24"/>
        </w:rPr>
        <w:t>10.1177/11795476261457184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obable Pleural-Based Pulmonary Tuberculoma Mimicking Lung Malignancy: A Ca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epal TN(1), Mondal A(2), Raghavan S(2), Sengupta S(2), Nidup(1), Bari EA(2)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Bera A(2), Pradhan G(1), Yoezer S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1)Jigme Dorji Wangchuck National Referral Hospital, Thimphu, Bhut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Medica Superspecialty Hospital, Kolkata, Ind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leural-based lung masses can mimic lung cancer and differentiating malignanc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rom other causes remains a diagnostic challenge. We report a case of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50-year-old man who presented with an acute onset pleuritic chest pain and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story of weight loss. Chest radiography and computed tomography scan showed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olitary pleural-based lung lesion that was suspicious for malignancy. Tw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essions of computed tomography guided biopsies yielded only necrotic tissue. A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ndobronchial ultrasound-guided transbronchial needle aspiration show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flammatory cells but was non-diagnostic. Video-assisted thoracoscopic surge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dge resection of the lesion provided tissue revealing a chronic granulomatou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ass which showed caseous necrosis and Langhans type giant cells 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istopathology. A probable diagnosis of tuberculoma was made based on thes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indings when other investigations did not reveal a definitive diagnosis and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atient was treated with antitubercular medicines. This case report highligh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challenges encountered in diagnosing a pleural-based solitary lung mass.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key lesson learnt is that tuberculosis should remain in the differentia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agnosis of pleural-based lung mass in endemic settings, especially wh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epeated biopsies show necrosis without malignant cell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177/1179547626145718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159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224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>. Infect Drug Resist. 2026 May 25;19:610371. doi: 10</w:t>
      </w:r>
      <w:r w:rsidR="001E3A55" w:rsidRPr="001E3A55">
        <w:rPr>
          <w:rFonts w:ascii="宋体" w:eastAsia="宋体" w:hAnsi="宋体" w:cs="宋体"/>
          <w:b/>
          <w:color w:val="FF0000"/>
          <w:szCs w:val="24"/>
        </w:rPr>
        <w:t xml:space="preserve">.2147/IDR.S610371. eCollection 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tepwise PEG Precipitation Coupled with Hydrophobic Interaction Chromatograph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nables the Production of Highly Specific Anti-Ag85B IgY for Tuberculos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mmunodiagnostic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usmiati M(1)(2)(3), Gaffar S(4), Kusuma SAF(2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octoral Program in Pharmacy, Faculty of Pharmacy, University of Padjadjaran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umedang, West Java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Biology, Faculty of Pharmacy, Universit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adjadjaran, Sumedang, West Java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Medical Laboratory Technology Program, Faculty of Health Scienc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as Bakti Tunas Husada, Tasikmalaya, West Java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4)Department of Chemistry, Faculty of Mathematics and Natural Science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Universitas Padjadjaran, Sumedang, Indonesi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liable antigen detection in tuberculosis (TB) immunoassays requir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tibodies with high specificity and minimal background interference. Chicke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gg yolk immunoglobulin Y (IgY) is a scalable and cost-effective antibo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ource; however, crude yolk extracts often show reduced specificity due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on-target proteins. Although antigen 85B (Ag85B) is a well-establish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antigen, the generation and purification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g85B-specific IgY from egg yolk have not yet been reported. This stu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stablished a purification workflow to obtain high-purity Ag85B-specific Ig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rom chicken egg yolk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hickens were immunized with recombinant Ag85B, and antibod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velopment was monitored using agar gel precipitation tests (AGPT) with seru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llected before and after immunization. Dot blot analysis verified the transf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f anti-Ag85B antibodies from serum to egg yolk prior to IgY extraction. IgY w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xtracted using either stepwise polyethylene glycol (PEG) precipitation or 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NaCl-based water-dilution method, followed by hydrophobic interactio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hromatography and centrifugal ultrafiltratio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SDS-PAGE demonstrated progressive IgY enrichment and contamina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moval, with PEG extraction yielding higher purity than NaCl-based extraction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stern blot analysis confirmed a distinct immunoreactive band for Ag85B-Hi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th no cross-reactivity against the non-target M. tuberculosis antigen MPT64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urthermore, a prototype membrane-based strip assay using purified IgY produc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ear signals in both the test and control zones when tested with Ag85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0 µg/mL), indicating retained antigen-recognition capability in a prelimina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embrane-based proof-of-concept forma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se findings demonstrate that systematic purification improves Ig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pecificity and supports the preliminary development of membrane-bas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roof-of-concept immunodetection systems using Ag85B-specific Ig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2026 Kusmiati et al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2147/IDR.S61037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1440</w:t>
      </w:r>
    </w:p>
    <w:p w:rsidR="00B3359E" w:rsidRPr="00B3359E" w:rsidRDefault="00BF51DE" w:rsidP="00B3359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22031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14;16:1777714. doi: </w:t>
      </w:r>
    </w:p>
    <w:p w:rsidR="00B3359E" w:rsidRPr="001E3A55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1E3A55">
        <w:rPr>
          <w:rFonts w:ascii="宋体" w:eastAsia="宋体" w:hAnsi="宋体" w:cs="宋体"/>
          <w:b/>
          <w:color w:val="FF0000"/>
          <w:szCs w:val="24"/>
        </w:rPr>
        <w:t>10.3389/fcimb.2026.1777714. eCollection 2026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yrazinamide susceptibility testing in Mycobacterium tuberculosis: impact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alse-positive BD MGIT 960 results and added value of sequencing for accurat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iagnosis in a low-MDR-TB-incidence context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emenova T(1)(2), Gonzalez G(1), Lechartier B(3), Sander P(4)(5), von Garni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(3), Schulthess B(4)(5), Mazza-Stalder J(3), Greub G(1)(6), Opota O(1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Institute of Microbiology, Lausanne University and Lausanne Univers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ospital, Lausanne, 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Microbiology Laboratory, Unilabs, Coppet, 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Division of Pulmonology, Department of Medicine, Lausanne University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>Lausanne University Hospital (CHUV), Lausanne, 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4)Institute of Medical Microbiology, University of Zurich, Zurich, 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5)National Reference Center for Mycobacteria, Zurich, 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6)Infectious Disease Service, Lausanne University and Lausanne Universit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Hospital, Lausanne, Switzerland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reliability of phenotypic pyrazinamide (PZA) dru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sceptibility test (DST) in Mycobacterium tuberculosis complex (MTBC) isolat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s under growing scrutiny. The MGIT 960 System, the only WHO-endorsed method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has shown increasing false positive (FP) rates. In 2024, we reported a surg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nd in 2025 Becton, Dickinson, and Company (BD) issued a global alert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spended the PZA kit production. We assessed the extent of FP PZA resistanc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PZA-R), its diagnostic impact, and the ways to distinguish FP from tru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ositive (TP) results in our laborator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Between 2023 and 2025, 9% of the isolates were confirmed as TP PZA-R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stly due to M. bovis. The MGIT 960 FP rate rose from 18% in 2023 to 33%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early 2025. Among 176 isolates, 47 (27%) were FP, 16 (9%) were TP, and 112 (64%)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ere true negatives (TN). The TP isolates had a longer TTP than the FP isolat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7.2 vs 5.7 days). The FP isolates showed MGIT intermediate growth index valu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etween TP and TN (p &lt; 0.005). Notably, the H37Rv reference strain had a 25% FP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ate. The confirmatory testing increased the workload but preven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isreporting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ur data reveal a high FP rate for PZA-R with the MGIT 960 System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with no reliable phenotypic alternative available. The sequencing of pncA h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been crucial in preventing misreporting and ensuring accurate TB treatm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ecisions. There is an urgent need for better phenotypic tools and broad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lecular approaches beyond pncA so that PZA-R can be detected more reliably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n a scale that supports everyday clinical practic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pyright © 2026 Semenova, Gonzalez, Lechartier, Sander, von Garnier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Schulthess, Mazza-Stalder, Greub and Opot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3389/fcimb.2026.177771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16198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1586 [Indexed for MEDLINE]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1E3A55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B3359E" w:rsidRPr="001E3A55">
        <w:rPr>
          <w:rFonts w:ascii="宋体" w:eastAsia="宋体" w:hAnsi="宋体" w:cs="宋体"/>
          <w:b/>
          <w:color w:val="FF0000"/>
          <w:szCs w:val="24"/>
        </w:rPr>
        <w:t xml:space="preserve">. Lancet Reg Health West Pac. 2026 May 21;70:101880. doi: </w:t>
      </w:r>
    </w:p>
    <w:p w:rsidR="00B3359E" w:rsidRPr="001E3A55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1E3A55">
        <w:rPr>
          <w:rFonts w:ascii="宋体" w:eastAsia="宋体" w:hAnsi="宋体" w:cs="宋体"/>
          <w:b/>
          <w:color w:val="FF0000"/>
          <w:szCs w:val="24"/>
        </w:rPr>
        <w:t>10.1016/j.lanwpc.2026.101880. eCollection 2026 Ma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ymptomatic tuberculosis in Japan: a 15-year national surveillance study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2008-2022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Ukai T(1), Thu KS(1), Uchimura K(1), Ohkado A(1), Yoshiyama T(1)(2), Tiemersma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E(3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Clinical Research, The Research Institute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uberculosis, Tokyo, Jap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Department of Respiratory Medicine, Fukujuji Hospital, Tokyo, Japan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3)KNCV Tuberculosis Foundation, The Hague, the Netherland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symptomatic tuberculosis (TB), defined as active TB withou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ported symptoms, remains poorly characterised. We assessed long-term trends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factors associated with asymptomatic diagnosis, and treatment outcomes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ymptomatic TB in Japan using nationwide surveillance data with widesprea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chest radiographic screening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We analysed bacteriologically confirmed pulmonary TB cases reported t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he Japan Tuberculosis Surveillance System between 2008 and 2022. Patients we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lassified as asymptomatic, respiratory symptomatic, or non-respirato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ymptomatic TB. Trends in symptom status were assessed. Factors associated with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symptomatic diagnosis and mortality during treatment were evaluated us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odified Poisson regression with cluster-robust standard errors among case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notified during 2017-2022, when key covariates were consistently available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mong 141,481 pulmonary TB cases, 20.2% were asymptomatic, 61.3% ha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spiratory symptoms, and 18.5% had non-respiratory symptoms. Over time, th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oportion of asymptomatic TB increased slightly, remaining around one-fifth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ll pulmonary TB cases and 12-15% of cases with smear-positive or cavitary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isease. Among asymptomatic patients, 34.1% were smear positive and 20.3% ha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vitary disease. In multivariable analysis, asymptomatic TB was more common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younger groups, those in employment or education, and those with previous TB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eatment. Mortality during treatment was lower in asymptomatic TB (adjust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risk ratio 0.57, 95% CI 0.54-0.60) than in respiratory symptomatic TB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1E3A55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Asymptomatic TB represents a substantial and persist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mponent of the TB burden in Japan, including potentially infectious cases.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liance on symptom-based case detection alone may miss a considerabl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oportion of TB, supporting the need for targeted screening and earli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UNDING: Research Institute of Tuberculosis (general research funds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016/j.lanwpc.2026.101880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18266</w:t>
      </w:r>
    </w:p>
    <w:p w:rsidR="00B3359E" w:rsidRPr="00B3359E" w:rsidRDefault="001E3A55" w:rsidP="00B3359E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221462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3C757A" w:rsidRDefault="00450FFA" w:rsidP="00B335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B3359E" w:rsidRPr="003C757A">
        <w:rPr>
          <w:rFonts w:ascii="宋体" w:eastAsia="宋体" w:hAnsi="宋体" w:cs="宋体"/>
          <w:b/>
          <w:color w:val="FF0000"/>
          <w:szCs w:val="24"/>
        </w:rPr>
        <w:t xml:space="preserve">. Open Forum Infect Dis. 2026 May 14;13(5):ofag303. doi: 10.1093/ofid/ofag303. </w:t>
      </w:r>
    </w:p>
    <w:p w:rsidR="00B3359E" w:rsidRPr="003C757A" w:rsidRDefault="00B3359E" w:rsidP="00B3359E">
      <w:pPr>
        <w:rPr>
          <w:rFonts w:ascii="宋体" w:eastAsia="宋体" w:hAnsi="宋体" w:cs="宋体"/>
          <w:b/>
          <w:color w:val="FF0000"/>
          <w:szCs w:val="24"/>
        </w:rPr>
      </w:pPr>
      <w:r w:rsidRPr="003C757A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ug-Resistant Tuberculosis Outcomes in South Kivu Province, Democratic Republic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of Congo, During a Humanitarian Crisis (2018-2024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Musafiri EM(1)(2)(3), Kabesha BT(2)(3)(4), Birembano F(1), Nyota R(1), Mapendo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C(5), Chirambiza JP(6), Mosomo TK(7), Namegabe EN(8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1)Drug Resistance Unit, National Tuberculosis Program Democratic Republic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the Congo (DRC), Bukavu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2)Department of Medicine, Université Officielle de Bukavu, Bukavu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Institut Supérieur de Techniques Médicales d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Kaziba, Kaziba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4)Faculté de Médecine, Université Officielle de Bukavu, Bukavu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Hôpital Général de Référence d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Miti-Murhesa, Sud Kivu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6)Expertise France, Project RESOH-Lab, Bureau de Bukavu, Bukavu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7)Public Health School of Goma, University of Goma, Goma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(8)Department of Medicine, Université Libre des Pays de Grands Lacs, Goma, DRC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3C757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management in fragile,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onflict-affected settings remains challenging. South Kivu Province has fac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protracted insecurity and recent outbreaks (COVID-19, mpox). We assess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reatment outcomes and predictors among DR-TB patients managed unde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rogrammatic condition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3C757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We conducted a retrospective provincial cohort study of all patient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gistered in electronic Tuberculosis registry with DR-TB in South Kivu from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January 2018 to June 2024. Primary outcome was treatment success; unsuccessfu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utcomes. We summarized characteristics, performed Kaplan-Meier functions for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ime to outcome, and fitted multivariable logistic regression and Cox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roportional hazards models to identify predictors of unsuccessful outcome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3C75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mong 277 DR-TB patients (median age 37 years; 3-75), overall treatm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uccess was 77.6%, mortality 13.4%, and loss to follow-up (LTFU) 8.6%. HIV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status was negative in 79.1% and positive in 9.4%. Bedaquiline-containing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gimens were used in 100%. In adjusted analyses, rural residence was protectiv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against unsuccessful outcome (aOR 0.42; 95% CI 0.21-0.82; P = .011), whereas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treatment other than relapse was associated with higher odds of unsuccessful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outcome (aOR 2.04; 95% CI 1.09-3.81; P = .026). Findings were consistent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time-to-event models (rural aHR 0.50; 95% CI 0.29-0.85; P = .011; retreatmen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aHR 1.71; 95% CI 1.03-2.83; P = .038)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3C757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In a humanitarian crisis context, programmatic all-oral DR-TB care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 xml:space="preserve">achieved success exceeding the WHO ≥ 75% target. Persistently high mortality an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LTFU-concentrated among urban residents and retreatment (non-relapse)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cases-highlight the need for targeted urban patient-tracing, strengthened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referral/continuity mechanisms, and uninterrupted drug supply. Results support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ale-up of short, all-oral regimens with context-specific adherence support in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fragile settings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3359E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DOI: 10.1093/ofid/ofag303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CID: PMC13221644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  <w:r w:rsidRPr="00B3359E">
        <w:rPr>
          <w:rFonts w:ascii="宋体" w:eastAsia="宋体" w:hAnsi="宋体" w:cs="宋体"/>
          <w:color w:val="000000" w:themeColor="text1"/>
          <w:szCs w:val="24"/>
        </w:rPr>
        <w:t>PMID: 42221368</w:t>
      </w:r>
    </w:p>
    <w:p w:rsidR="00B3359E" w:rsidRPr="00B3359E" w:rsidRDefault="00B3359E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p w:rsidR="00B661CF" w:rsidRPr="00BB32E5" w:rsidRDefault="00B661CF" w:rsidP="00B3359E">
      <w:pPr>
        <w:rPr>
          <w:rFonts w:ascii="宋体" w:eastAsia="宋体" w:hAnsi="宋体" w:cs="宋体"/>
          <w:color w:val="000000" w:themeColor="text1"/>
          <w:szCs w:val="24"/>
        </w:rPr>
      </w:pPr>
    </w:p>
    <w:sectPr w:rsidR="00B661CF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E9" w:rsidRDefault="00CC0AE9" w:rsidP="00913F6F">
      <w:r>
        <w:separator/>
      </w:r>
    </w:p>
  </w:endnote>
  <w:endnote w:type="continuationSeparator" w:id="0">
    <w:p w:rsidR="00CC0AE9" w:rsidRDefault="00CC0AE9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E9" w:rsidRDefault="00CC0AE9" w:rsidP="00913F6F">
      <w:r>
        <w:separator/>
      </w:r>
    </w:p>
  </w:footnote>
  <w:footnote w:type="continuationSeparator" w:id="0">
    <w:p w:rsidR="00CC0AE9" w:rsidRDefault="00CC0AE9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A69"/>
    <w:rsid w:val="00005BFA"/>
    <w:rsid w:val="00006312"/>
    <w:rsid w:val="00006445"/>
    <w:rsid w:val="00007FE2"/>
    <w:rsid w:val="00010E83"/>
    <w:rsid w:val="0001109E"/>
    <w:rsid w:val="00011EE4"/>
    <w:rsid w:val="00012019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0F52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77C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6DF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1BED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3A55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5F4B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083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955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AC1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31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57A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0FFA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27F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44A8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0F15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6583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5CD6"/>
    <w:rsid w:val="0063675E"/>
    <w:rsid w:val="00636DBE"/>
    <w:rsid w:val="00637ABC"/>
    <w:rsid w:val="00640BE3"/>
    <w:rsid w:val="006423D9"/>
    <w:rsid w:val="00642548"/>
    <w:rsid w:val="00642FD9"/>
    <w:rsid w:val="0064310B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9E2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6240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5E1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4F41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AE9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5EEF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1CA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1F97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3F25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1EE8"/>
    <w:rsid w:val="00A023CB"/>
    <w:rsid w:val="00A024F6"/>
    <w:rsid w:val="00A02747"/>
    <w:rsid w:val="00A02D55"/>
    <w:rsid w:val="00A04E7B"/>
    <w:rsid w:val="00A05BF7"/>
    <w:rsid w:val="00A05E13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4AA0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5D4E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59E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1CF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354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1DE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2D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9FC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4C5F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AE9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08A1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5C9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2EED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9B1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2C73"/>
    <w:rsid w:val="00EB35C1"/>
    <w:rsid w:val="00EB3A97"/>
    <w:rsid w:val="00EB3E3E"/>
    <w:rsid w:val="00EB404F"/>
    <w:rsid w:val="00EB4194"/>
    <w:rsid w:val="00EB41A8"/>
    <w:rsid w:val="00EB4B38"/>
    <w:rsid w:val="00EB66B8"/>
    <w:rsid w:val="00EB6A89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A2"/>
    <w:rsid w:val="00F109F5"/>
    <w:rsid w:val="00F113C9"/>
    <w:rsid w:val="00F11858"/>
    <w:rsid w:val="00F132FA"/>
    <w:rsid w:val="00F143B3"/>
    <w:rsid w:val="00F14E25"/>
    <w:rsid w:val="00F15A8C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5802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1B2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AAB9-3CA1-4FCB-9CEA-C59CAA57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08</Pages>
  <Words>38969</Words>
  <Characters>222125</Characters>
  <Application>Microsoft Office Word</Application>
  <DocSecurity>0</DocSecurity>
  <Lines>1851</Lines>
  <Paragraphs>521</Paragraphs>
  <ScaleCrop>false</ScaleCrop>
  <Company/>
  <LinksUpToDate>false</LinksUpToDate>
  <CharactersWithSpaces>26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85</cp:revision>
  <dcterms:created xsi:type="dcterms:W3CDTF">2025-10-11T03:52:00Z</dcterms:created>
  <dcterms:modified xsi:type="dcterms:W3CDTF">2026-06-08T13:48:00Z</dcterms:modified>
</cp:coreProperties>
</file>